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6" w:type="dxa"/>
        <w:tblInd w:w="-601" w:type="dxa"/>
        <w:tblLook w:val="01E0" w:firstRow="1" w:lastRow="1" w:firstColumn="1" w:lastColumn="1" w:noHBand="0" w:noVBand="0"/>
      </w:tblPr>
      <w:tblGrid>
        <w:gridCol w:w="4395"/>
        <w:gridCol w:w="5761"/>
      </w:tblGrid>
      <w:tr w:rsidR="002275A3" w:rsidRPr="00656A73" w:rsidTr="003A0F01">
        <w:tc>
          <w:tcPr>
            <w:tcW w:w="4395" w:type="dxa"/>
            <w:shd w:val="clear" w:color="auto" w:fill="auto"/>
          </w:tcPr>
          <w:p w:rsidR="002275A3" w:rsidRPr="0033385B" w:rsidRDefault="002275A3" w:rsidP="003A0F01">
            <w:pPr>
              <w:spacing w:line="276" w:lineRule="auto"/>
              <w:jc w:val="center"/>
              <w:rPr>
                <w:color w:val="000000"/>
                <w:sz w:val="26"/>
                <w:lang w:val="pl-PL"/>
              </w:rPr>
            </w:pPr>
            <w:r w:rsidRPr="0033385B">
              <w:rPr>
                <w:color w:val="000000"/>
                <w:sz w:val="26"/>
                <w:lang w:val="pl-PL"/>
              </w:rPr>
              <w:t>TRƯỜNG THPT ......................</w:t>
            </w:r>
          </w:p>
          <w:p w:rsidR="002275A3" w:rsidRPr="00656A73" w:rsidRDefault="00252539" w:rsidP="003A0F01">
            <w:pPr>
              <w:spacing w:line="276" w:lineRule="auto"/>
              <w:jc w:val="center"/>
              <w:rPr>
                <w:b/>
                <w:color w:val="000000"/>
                <w:lang w:val="pl-PL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9234</wp:posOffset>
                      </wp:positionV>
                      <wp:extent cx="937260" cy="0"/>
                      <wp:effectExtent l="0" t="0" r="1524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BEC3B49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.1pt,18.05pt" to="136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">
                      <o:lock v:ext="edit" shapetype="f"/>
                    </v:line>
                  </w:pict>
                </mc:Fallback>
              </mc:AlternateContent>
            </w:r>
            <w:r w:rsidR="002275A3" w:rsidRPr="001B7ABF">
              <w:rPr>
                <w:b/>
                <w:color w:val="000000"/>
                <w:sz w:val="26"/>
                <w:lang w:val="pl-PL"/>
              </w:rPr>
              <w:t>TỔ NGOẠI NGỮ</w:t>
            </w:r>
          </w:p>
        </w:tc>
        <w:tc>
          <w:tcPr>
            <w:tcW w:w="5761" w:type="dxa"/>
            <w:shd w:val="clear" w:color="auto" w:fill="auto"/>
          </w:tcPr>
          <w:p w:rsidR="002275A3" w:rsidRPr="004068F6" w:rsidRDefault="002275A3" w:rsidP="003A0F01">
            <w:pPr>
              <w:pStyle w:val="TableParagraph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  <w:r w:rsidRPr="004068F6">
              <w:rPr>
                <w:b/>
                <w:color w:val="000000"/>
                <w:sz w:val="24"/>
                <w:szCs w:val="24"/>
                <w:lang w:val="pl-PL"/>
              </w:rPr>
              <w:t>CỘNG HÒA XÃ HỘI CH</w:t>
            </w:r>
            <w:r>
              <w:rPr>
                <w:b/>
                <w:color w:val="000000"/>
                <w:sz w:val="24"/>
                <w:szCs w:val="24"/>
                <w:lang w:val="pl-PL"/>
              </w:rPr>
              <w:t>Ủ</w:t>
            </w:r>
            <w:r w:rsidRPr="004068F6">
              <w:rPr>
                <w:b/>
                <w:color w:val="000000"/>
                <w:sz w:val="24"/>
                <w:szCs w:val="24"/>
                <w:lang w:val="pl-PL"/>
              </w:rPr>
              <w:t xml:space="preserve"> NGHĨA VIỆT NAM</w:t>
            </w:r>
          </w:p>
          <w:p w:rsidR="002275A3" w:rsidRPr="001B7ABF" w:rsidRDefault="00252539" w:rsidP="003A0F01">
            <w:pPr>
              <w:pStyle w:val="TableParagraph"/>
              <w:spacing w:line="276" w:lineRule="auto"/>
              <w:jc w:val="center"/>
              <w:rPr>
                <w:b/>
                <w:color w:val="000000"/>
                <w:sz w:val="26"/>
                <w:szCs w:val="24"/>
                <w:lang w:val="pl-PL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93039</wp:posOffset>
                      </wp:positionV>
                      <wp:extent cx="1744980" cy="0"/>
                      <wp:effectExtent l="0" t="0" r="762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44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E38E92"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55pt,15.2pt" to="206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  <w:r w:rsidR="002275A3" w:rsidRPr="001B7ABF">
              <w:rPr>
                <w:b/>
                <w:color w:val="000000"/>
                <w:sz w:val="26"/>
                <w:szCs w:val="24"/>
                <w:lang w:val="pl-PL"/>
              </w:rPr>
              <w:t>Độc lập-Tự do-Hạnh phúc</w:t>
            </w:r>
          </w:p>
          <w:p w:rsidR="002275A3" w:rsidRPr="00656A73" w:rsidRDefault="002275A3" w:rsidP="003A0F01">
            <w:pPr>
              <w:pStyle w:val="TableParagraph"/>
              <w:spacing w:line="276" w:lineRule="auto"/>
              <w:rPr>
                <w:b/>
                <w:color w:val="000000"/>
                <w:sz w:val="28"/>
                <w:szCs w:val="28"/>
                <w:lang w:val="pl-PL"/>
              </w:rPr>
            </w:pPr>
          </w:p>
        </w:tc>
      </w:tr>
    </w:tbl>
    <w:p w:rsidR="002275A3" w:rsidRPr="0082168A" w:rsidRDefault="002275A3" w:rsidP="002275A3">
      <w:pPr>
        <w:pStyle w:val="TableParagraph"/>
        <w:spacing w:line="276" w:lineRule="auto"/>
        <w:jc w:val="center"/>
        <w:rPr>
          <w:b/>
          <w:color w:val="000000"/>
          <w:sz w:val="26"/>
          <w:szCs w:val="24"/>
          <w:lang w:val="pl-PL"/>
        </w:rPr>
      </w:pPr>
      <w:r w:rsidRPr="0082168A">
        <w:rPr>
          <w:b/>
          <w:color w:val="000000"/>
          <w:sz w:val="26"/>
          <w:szCs w:val="24"/>
          <w:lang w:val="pl-PL"/>
        </w:rPr>
        <w:t>KHUNG KẾ HOẠCH DẠY HỌC MÔN HỌC CỦA TỔ CHUYÊN MÔN</w:t>
      </w:r>
    </w:p>
    <w:p w:rsidR="002275A3" w:rsidRPr="0082168A" w:rsidRDefault="002275A3" w:rsidP="002275A3">
      <w:pPr>
        <w:pStyle w:val="TableParagraph"/>
        <w:spacing w:line="276" w:lineRule="auto"/>
        <w:jc w:val="center"/>
        <w:rPr>
          <w:b/>
          <w:color w:val="000000"/>
          <w:sz w:val="26"/>
          <w:szCs w:val="24"/>
          <w:lang w:val="pl-PL"/>
        </w:rPr>
      </w:pPr>
      <w:r w:rsidRPr="0082168A">
        <w:rPr>
          <w:b/>
          <w:sz w:val="26"/>
          <w:szCs w:val="24"/>
          <w:lang w:val="pl-PL"/>
        </w:rPr>
        <w:t xml:space="preserve">MÔN: TIẾNG ANH        </w:t>
      </w:r>
      <w:r w:rsidRPr="0082168A">
        <w:rPr>
          <w:b/>
          <w:color w:val="000000"/>
          <w:sz w:val="26"/>
          <w:szCs w:val="24"/>
          <w:lang w:val="pl-PL"/>
        </w:rPr>
        <w:t>KHỐI: 1</w:t>
      </w:r>
      <w:r>
        <w:rPr>
          <w:b/>
          <w:color w:val="000000"/>
          <w:sz w:val="26"/>
          <w:szCs w:val="24"/>
          <w:lang w:val="pl-PL"/>
        </w:rPr>
        <w:t>0</w:t>
      </w:r>
      <w:r w:rsidRPr="0082168A">
        <w:rPr>
          <w:b/>
          <w:color w:val="000000"/>
          <w:sz w:val="26"/>
          <w:szCs w:val="24"/>
          <w:lang w:val="pl-PL"/>
        </w:rPr>
        <w:t xml:space="preserve"> (hệ 7 năm)</w:t>
      </w:r>
    </w:p>
    <w:p w:rsidR="002275A3" w:rsidRPr="004068F6" w:rsidRDefault="002275A3" w:rsidP="002275A3">
      <w:pPr>
        <w:pStyle w:val="TableParagraph"/>
        <w:spacing w:line="276" w:lineRule="auto"/>
        <w:jc w:val="center"/>
        <w:rPr>
          <w:b/>
          <w:color w:val="000000"/>
          <w:sz w:val="24"/>
          <w:szCs w:val="24"/>
          <w:lang w:val="pl-PL"/>
        </w:rPr>
      </w:pPr>
      <w:r w:rsidRPr="004068F6">
        <w:rPr>
          <w:b/>
          <w:color w:val="000000"/>
          <w:sz w:val="24"/>
          <w:szCs w:val="24"/>
          <w:lang w:val="pl-PL"/>
        </w:rPr>
        <w:t>Năm học : 202</w:t>
      </w:r>
      <w:r w:rsidR="00981649">
        <w:rPr>
          <w:b/>
          <w:color w:val="000000"/>
          <w:sz w:val="24"/>
          <w:szCs w:val="24"/>
          <w:lang w:val="pl-PL"/>
        </w:rPr>
        <w:t>1</w:t>
      </w:r>
      <w:r w:rsidRPr="004068F6">
        <w:rPr>
          <w:b/>
          <w:color w:val="000000"/>
          <w:sz w:val="24"/>
          <w:szCs w:val="24"/>
          <w:lang w:val="pl-PL"/>
        </w:rPr>
        <w:t>-202</w:t>
      </w:r>
      <w:r w:rsidR="00981649">
        <w:rPr>
          <w:b/>
          <w:color w:val="000000"/>
          <w:sz w:val="24"/>
          <w:szCs w:val="24"/>
          <w:lang w:val="pl-PL"/>
        </w:rPr>
        <w:t>2</w:t>
      </w:r>
    </w:p>
    <w:p w:rsidR="002275A3" w:rsidRPr="00A17BEE" w:rsidRDefault="002275A3" w:rsidP="00981649">
      <w:pPr>
        <w:pStyle w:val="TableParagraph"/>
        <w:spacing w:line="276" w:lineRule="auto"/>
        <w:ind w:left="284"/>
        <w:jc w:val="center"/>
        <w:rPr>
          <w:b/>
          <w:sz w:val="24"/>
          <w:szCs w:val="24"/>
          <w:lang w:val="pl-PL"/>
        </w:rPr>
      </w:pPr>
      <w:r w:rsidRPr="00A17BEE">
        <w:rPr>
          <w:b/>
          <w:sz w:val="24"/>
          <w:szCs w:val="24"/>
          <w:lang w:val="pl-PL"/>
        </w:rPr>
        <w:t>Cả</w:t>
      </w:r>
      <w:r>
        <w:rPr>
          <w:b/>
          <w:sz w:val="24"/>
          <w:szCs w:val="24"/>
          <w:lang w:val="pl-PL"/>
        </w:rPr>
        <w:t xml:space="preserve"> năm</w:t>
      </w:r>
      <w:r w:rsidRPr="00A17BEE">
        <w:rPr>
          <w:b/>
          <w:sz w:val="24"/>
          <w:szCs w:val="24"/>
          <w:lang w:val="pl-PL"/>
        </w:rPr>
        <w:t xml:space="preserve">: </w:t>
      </w:r>
      <w:r>
        <w:rPr>
          <w:b/>
          <w:sz w:val="24"/>
          <w:szCs w:val="24"/>
          <w:lang w:val="pl-PL"/>
        </w:rPr>
        <w:tab/>
      </w:r>
      <w:r w:rsidRPr="006C07CE">
        <w:rPr>
          <w:sz w:val="24"/>
          <w:szCs w:val="24"/>
          <w:lang w:val="pl-PL"/>
        </w:rPr>
        <w:t>35 tuần</w:t>
      </w:r>
      <w:r>
        <w:rPr>
          <w:sz w:val="24"/>
          <w:szCs w:val="24"/>
          <w:lang w:val="pl-PL"/>
        </w:rPr>
        <w:t>,</w:t>
      </w:r>
      <w:r w:rsidRPr="006C07CE">
        <w:rPr>
          <w:sz w:val="24"/>
          <w:szCs w:val="24"/>
          <w:lang w:val="pl-PL"/>
        </w:rPr>
        <w:t xml:space="preserve"> 105 tiết</w:t>
      </w:r>
    </w:p>
    <w:p w:rsidR="009B0656" w:rsidRDefault="002275A3" w:rsidP="009B0656">
      <w:pPr>
        <w:pStyle w:val="TableParagraph"/>
        <w:jc w:val="center"/>
        <w:rPr>
          <w:sz w:val="24"/>
          <w:szCs w:val="24"/>
          <w:lang w:val="pl-PL"/>
        </w:rPr>
      </w:pPr>
      <w:r w:rsidRPr="008C3E3E">
        <w:rPr>
          <w:b/>
          <w:sz w:val="24"/>
          <w:szCs w:val="24"/>
          <w:lang w:val="pl-PL"/>
        </w:rPr>
        <w:t>Họckỳ 1:</w:t>
      </w:r>
      <w:r w:rsidRPr="008C3E3E">
        <w:rPr>
          <w:sz w:val="24"/>
          <w:szCs w:val="24"/>
          <w:lang w:val="pl-PL"/>
        </w:rPr>
        <w:t>18tuần</w:t>
      </w:r>
      <w:r>
        <w:rPr>
          <w:sz w:val="24"/>
          <w:szCs w:val="24"/>
          <w:lang w:val="pl-PL"/>
        </w:rPr>
        <w:t>,</w:t>
      </w:r>
      <w:r w:rsidRPr="008C3E3E">
        <w:rPr>
          <w:sz w:val="24"/>
          <w:szCs w:val="24"/>
          <w:lang w:val="pl-PL"/>
        </w:rPr>
        <w:t xml:space="preserve"> 54 tiết; </w:t>
      </w:r>
      <w:r w:rsidRPr="008C3E3E">
        <w:rPr>
          <w:b/>
          <w:sz w:val="24"/>
          <w:szCs w:val="24"/>
          <w:lang w:val="pl-PL"/>
        </w:rPr>
        <w:t>Học kỳ 2:</w:t>
      </w:r>
      <w:r w:rsidRPr="008C3E3E">
        <w:rPr>
          <w:sz w:val="24"/>
          <w:szCs w:val="24"/>
          <w:lang w:val="pl-PL"/>
        </w:rPr>
        <w:t>17tuần</w:t>
      </w:r>
      <w:r>
        <w:rPr>
          <w:sz w:val="24"/>
          <w:szCs w:val="24"/>
          <w:lang w:val="pl-PL"/>
        </w:rPr>
        <w:t>,</w:t>
      </w:r>
      <w:r w:rsidRPr="008C3E3E">
        <w:rPr>
          <w:sz w:val="24"/>
          <w:szCs w:val="24"/>
          <w:lang w:val="pl-PL"/>
        </w:rPr>
        <w:t xml:space="preserve"> 51 tiết</w:t>
      </w:r>
    </w:p>
    <w:p w:rsidR="009B0656" w:rsidRPr="00244080" w:rsidRDefault="009B0656" w:rsidP="009B0656">
      <w:pPr>
        <w:pStyle w:val="TableParagraph"/>
        <w:rPr>
          <w:b/>
          <w:i/>
          <w:color w:val="FF0000"/>
          <w:sz w:val="24"/>
          <w:szCs w:val="24"/>
          <w:lang w:val="pl-PL"/>
        </w:rPr>
      </w:pPr>
      <w:r w:rsidRPr="009B0656">
        <w:rPr>
          <w:b/>
          <w:i/>
          <w:color w:val="FF0000"/>
          <w:sz w:val="24"/>
          <w:szCs w:val="24"/>
          <w:lang w:val="pl-PL"/>
        </w:rPr>
        <w:t xml:space="preserve"> </w:t>
      </w:r>
      <w:r w:rsidRPr="00244080">
        <w:rPr>
          <w:b/>
          <w:i/>
          <w:color w:val="FF0000"/>
          <w:sz w:val="24"/>
          <w:szCs w:val="24"/>
          <w:lang w:val="pl-PL"/>
        </w:rPr>
        <w:t>Điều chỉnh theo công văn số  4040/BGD ĐT- GDTrH và công văn số 1776/ SGD ĐT-GDTrH</w:t>
      </w:r>
    </w:p>
    <w:p w:rsidR="002275A3" w:rsidRPr="008C3E3E" w:rsidRDefault="002275A3" w:rsidP="00981649">
      <w:pPr>
        <w:pStyle w:val="TableParagraph"/>
        <w:spacing w:line="276" w:lineRule="auto"/>
        <w:ind w:firstLine="284"/>
        <w:jc w:val="center"/>
        <w:rPr>
          <w:sz w:val="24"/>
          <w:szCs w:val="24"/>
          <w:lang w:val="pl-PL"/>
        </w:rPr>
      </w:pPr>
    </w:p>
    <w:p w:rsidR="006C07CE" w:rsidRPr="00AC0428" w:rsidRDefault="006C07CE" w:rsidP="008939DE">
      <w:pPr>
        <w:pStyle w:val="TableParagraph"/>
        <w:spacing w:line="276" w:lineRule="auto"/>
        <w:jc w:val="center"/>
        <w:rPr>
          <w:b/>
          <w:sz w:val="24"/>
          <w:szCs w:val="24"/>
          <w:lang w:val="pl-PL"/>
        </w:rPr>
      </w:pPr>
      <w:r w:rsidRPr="00AC0428">
        <w:rPr>
          <w:b/>
          <w:sz w:val="24"/>
          <w:szCs w:val="24"/>
          <w:lang w:val="pl-PL"/>
        </w:rPr>
        <w:t>HỌC KỲ I</w:t>
      </w:r>
    </w:p>
    <w:p w:rsidR="006C07CE" w:rsidRPr="00AC0428" w:rsidRDefault="006C07CE" w:rsidP="008939DE">
      <w:pPr>
        <w:pStyle w:val="TableParagraph"/>
        <w:spacing w:line="276" w:lineRule="auto"/>
        <w:jc w:val="center"/>
        <w:rPr>
          <w:b/>
          <w:i/>
          <w:sz w:val="24"/>
          <w:szCs w:val="24"/>
          <w:lang w:val="pl-PL"/>
        </w:rPr>
      </w:pPr>
      <w:r w:rsidRPr="00AC0428">
        <w:rPr>
          <w:b/>
          <w:i/>
          <w:sz w:val="24"/>
          <w:szCs w:val="24"/>
          <w:lang w:val="pl-PL"/>
        </w:rPr>
        <w:t xml:space="preserve">Từ </w:t>
      </w:r>
      <w:r w:rsidR="00AC0428">
        <w:rPr>
          <w:b/>
          <w:i/>
          <w:sz w:val="24"/>
          <w:szCs w:val="24"/>
          <w:lang w:val="pl-PL"/>
        </w:rPr>
        <w:t>tuần 1 đến tuần 18 (thực học)</w:t>
      </w:r>
    </w:p>
    <w:tbl>
      <w:tblPr>
        <w:tblW w:w="51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031"/>
        <w:gridCol w:w="580"/>
        <w:gridCol w:w="2735"/>
        <w:gridCol w:w="3061"/>
        <w:gridCol w:w="1747"/>
      </w:tblGrid>
      <w:tr w:rsidR="0094325A" w:rsidRPr="002275A3" w:rsidTr="00252539">
        <w:tc>
          <w:tcPr>
            <w:tcW w:w="270" w:type="pct"/>
            <w:shd w:val="clear" w:color="auto" w:fill="FFFF00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2275A3">
              <w:rPr>
                <w:b/>
                <w:sz w:val="24"/>
                <w:szCs w:val="24"/>
                <w:lang w:val="pl-PL"/>
              </w:rPr>
              <w:t>STT</w:t>
            </w:r>
          </w:p>
        </w:tc>
        <w:tc>
          <w:tcPr>
            <w:tcW w:w="946" w:type="pct"/>
            <w:shd w:val="clear" w:color="auto" w:fill="FFFF00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2275A3">
              <w:rPr>
                <w:b/>
                <w:sz w:val="24"/>
                <w:szCs w:val="24"/>
                <w:lang w:val="pl-PL"/>
              </w:rPr>
              <w:t>Tên chủ đề /Ba</w:t>
            </w:r>
            <w:r w:rsidRPr="002275A3">
              <w:rPr>
                <w:b/>
                <w:sz w:val="24"/>
                <w:szCs w:val="24"/>
                <w:lang w:val="vi-VN"/>
              </w:rPr>
              <w:t>̀i</w:t>
            </w:r>
            <w:r w:rsidRPr="002275A3">
              <w:rPr>
                <w:b/>
                <w:sz w:val="24"/>
                <w:szCs w:val="24"/>
                <w:lang w:val="pl-PL"/>
              </w:rPr>
              <w:t xml:space="preserve"> học</w:t>
            </w:r>
          </w:p>
        </w:tc>
        <w:tc>
          <w:tcPr>
            <w:tcW w:w="270" w:type="pct"/>
            <w:shd w:val="clear" w:color="auto" w:fill="FFFF00"/>
            <w:vAlign w:val="center"/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  <w:lang w:val="pl-PL"/>
              </w:rPr>
              <w:t xml:space="preserve">Số </w:t>
            </w:r>
            <w:r w:rsidRPr="002275A3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1274" w:type="pct"/>
            <w:shd w:val="clear" w:color="auto" w:fill="FFFF00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Yêucầucầnđạt</w:t>
            </w:r>
          </w:p>
        </w:tc>
        <w:tc>
          <w:tcPr>
            <w:tcW w:w="1426" w:type="pct"/>
            <w:shd w:val="clear" w:color="auto" w:fill="FFFF00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Hình thức</w:t>
            </w:r>
          </w:p>
          <w:p w:rsidR="003E7CE0" w:rsidRPr="002275A3" w:rsidRDefault="003E7CE0" w:rsidP="003E7CE0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tổ chức dạy học</w:t>
            </w:r>
          </w:p>
        </w:tc>
        <w:tc>
          <w:tcPr>
            <w:tcW w:w="814" w:type="pct"/>
            <w:shd w:val="clear" w:color="auto" w:fill="FFFF00"/>
          </w:tcPr>
          <w:p w:rsidR="003E7CE0" w:rsidRPr="002275A3" w:rsidRDefault="003E7CE0" w:rsidP="00630BEB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Ghi chú</w:t>
            </w:r>
          </w:p>
        </w:tc>
      </w:tr>
      <w:tr w:rsidR="0094325A" w:rsidRPr="002275A3" w:rsidTr="00252539">
        <w:tc>
          <w:tcPr>
            <w:tcW w:w="270" w:type="pct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 xml:space="preserve">Introduction to English 10 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3E7CE0" w:rsidRPr="002275A3" w:rsidRDefault="003E7CE0" w:rsidP="000F04B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E7CE0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UNIT 1: A DAY IN THE LIFE OF …</w:t>
            </w:r>
          </w:p>
        </w:tc>
      </w:tr>
      <w:tr w:rsidR="0094325A" w:rsidRPr="002275A3" w:rsidTr="00252539">
        <w:tc>
          <w:tcPr>
            <w:tcW w:w="270" w:type="pct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3E7CE0" w:rsidRPr="002275A3" w:rsidRDefault="003E7CE0" w:rsidP="000F04B3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Task 3 (omission)</w:t>
            </w:r>
          </w:p>
        </w:tc>
      </w:tr>
      <w:tr w:rsidR="0094325A" w:rsidRPr="002275A3" w:rsidTr="00252539">
        <w:tc>
          <w:tcPr>
            <w:tcW w:w="270" w:type="pct"/>
            <w:vAlign w:val="center"/>
          </w:tcPr>
          <w:p w:rsidR="003E7CE0" w:rsidRPr="002275A3" w:rsidRDefault="003E7CE0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vAlign w:val="center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270" w:type="pct"/>
          </w:tcPr>
          <w:p w:rsidR="003E7CE0" w:rsidRPr="002275A3" w:rsidRDefault="003E7CE0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C2C1A" w:rsidRPr="002275A3" w:rsidRDefault="001C2C1A" w:rsidP="001C2C1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3E7CE0" w:rsidRPr="002275A3" w:rsidRDefault="00E0085E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3E7CE0" w:rsidRPr="002275A3" w:rsidRDefault="003E7CE0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self-study</w:t>
            </w:r>
          </w:p>
        </w:tc>
        <w:tc>
          <w:tcPr>
            <w:tcW w:w="814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rPr>
          <w:trHeight w:val="1954"/>
        </w:trPr>
        <w:tc>
          <w:tcPr>
            <w:tcW w:w="270" w:type="pct"/>
            <w:vAlign w:val="center"/>
          </w:tcPr>
          <w:p w:rsidR="006D426A" w:rsidRPr="002275A3" w:rsidRDefault="006D426A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E7CE0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  <w:p w:rsidR="006D426A" w:rsidRPr="002275A3" w:rsidRDefault="006D426A" w:rsidP="0094325A">
            <w:pPr>
              <w:pStyle w:val="TableParagraph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2275A3">
              <w:rPr>
                <w:i/>
                <w:color w:val="000000"/>
                <w:sz w:val="24"/>
                <w:szCs w:val="24"/>
              </w:rPr>
              <w:t>The present simple/Adverbs of frequency</w:t>
            </w:r>
          </w:p>
        </w:tc>
        <w:tc>
          <w:tcPr>
            <w:tcW w:w="270" w:type="pct"/>
          </w:tcPr>
          <w:p w:rsidR="006D426A" w:rsidRPr="002275A3" w:rsidRDefault="006D426A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6D426A" w:rsidRPr="002275A3" w:rsidRDefault="006D426A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6D426A" w:rsidRPr="002275A3" w:rsidRDefault="006D426A" w:rsidP="00943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26" w:type="pct"/>
          </w:tcPr>
          <w:p w:rsidR="006D426A" w:rsidRPr="002275A3" w:rsidRDefault="006D426A" w:rsidP="003E7CE0">
            <w:pPr>
              <w:spacing w:line="276" w:lineRule="auto"/>
            </w:pPr>
            <w:r w:rsidRPr="002275A3">
              <w:t>In  classroom</w:t>
            </w:r>
          </w:p>
          <w:p w:rsidR="006D426A" w:rsidRPr="002275A3" w:rsidRDefault="006D426A" w:rsidP="003E7CE0">
            <w:pPr>
              <w:spacing w:line="276" w:lineRule="auto"/>
            </w:pPr>
          </w:p>
        </w:tc>
        <w:tc>
          <w:tcPr>
            <w:tcW w:w="814" w:type="pct"/>
          </w:tcPr>
          <w:p w:rsidR="006D426A" w:rsidRPr="002275A3" w:rsidRDefault="006D426A" w:rsidP="003E7C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F3CEF">
              <w:rPr>
                <w:spacing w:val="-8"/>
                <w:sz w:val="24"/>
                <w:szCs w:val="24"/>
              </w:rPr>
              <w:t>(Students  prepare Writing  lesson at home  and  Teachers correct it in class)</w:t>
            </w:r>
          </w:p>
        </w:tc>
      </w:tr>
      <w:tr w:rsidR="006D426A" w:rsidRPr="002275A3" w:rsidTr="00252539">
        <w:trPr>
          <w:trHeight w:val="1954"/>
        </w:trPr>
        <w:tc>
          <w:tcPr>
            <w:tcW w:w="270" w:type="pct"/>
            <w:vAlign w:val="center"/>
          </w:tcPr>
          <w:p w:rsidR="006D426A" w:rsidRDefault="006D426A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2275A3">
              <w:rPr>
                <w:i/>
                <w:color w:val="000000"/>
                <w:sz w:val="24"/>
                <w:szCs w:val="24"/>
              </w:rPr>
              <w:t>The past simple</w:t>
            </w:r>
          </w:p>
        </w:tc>
        <w:tc>
          <w:tcPr>
            <w:tcW w:w="270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5159C6"/>
        </w:tc>
        <w:tc>
          <w:tcPr>
            <w:tcW w:w="1426" w:type="pct"/>
          </w:tcPr>
          <w:p w:rsidR="006D426A" w:rsidRPr="002275A3" w:rsidRDefault="006D426A" w:rsidP="005159C6">
            <w:pPr>
              <w:spacing w:line="276" w:lineRule="auto"/>
            </w:pPr>
            <w:r w:rsidRPr="002275A3"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FF3CEF">
              <w:rPr>
                <w:spacing w:val="-8"/>
                <w:sz w:val="24"/>
                <w:szCs w:val="24"/>
              </w:rPr>
              <w:t>(Students  prepare Writing  lesson at home  and  Teachers correct it in class)</w:t>
            </w:r>
          </w:p>
        </w:tc>
      </w:tr>
      <w:tr w:rsidR="006D426A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981649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25672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2: SCHOOL TALKS</w:t>
            </w: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5D16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 guide students to do it themselves 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EC7D88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1C2C1A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5159C6">
            <w:pPr>
              <w:spacing w:line="240" w:lineRule="atLeast"/>
              <w:jc w:val="both"/>
            </w:pPr>
            <w:r w:rsidRPr="002275A3">
              <w:t xml:space="preserve">- In classroom </w:t>
            </w:r>
          </w:p>
          <w:p w:rsidR="006D426A" w:rsidRPr="002275A3" w:rsidRDefault="006D426A" w:rsidP="005159C6">
            <w:pPr>
              <w:spacing w:line="240" w:lineRule="atLeast"/>
              <w:jc w:val="both"/>
            </w:pPr>
            <w:r w:rsidRPr="002275A3">
              <w:t>- Pair work, group work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- Integrated, mainly communicative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Phonetics(pronu</w:t>
            </w:r>
            <w:r w:rsidRPr="002275A3">
              <w:rPr>
                <w:b/>
                <w:color w:val="000000"/>
                <w:sz w:val="24"/>
                <w:szCs w:val="24"/>
              </w:rPr>
              <w:lastRenderedPageBreak/>
              <w:t>nciation unit1+2+3+4)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rPr>
          <w:trHeight w:val="1323"/>
        </w:trPr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  <w:r>
              <w:rPr>
                <w:b/>
                <w:color w:val="000000"/>
                <w:sz w:val="24"/>
                <w:szCs w:val="24"/>
              </w:rPr>
              <w:t xml:space="preserve"> 1</w:t>
            </w:r>
          </w:p>
          <w:p w:rsidR="006D426A" w:rsidRPr="002275A3" w:rsidRDefault="006D426A" w:rsidP="00340FAD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h- Questions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Gerund and 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To + Inf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91049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rPr>
          <w:trHeight w:val="1323"/>
        </w:trPr>
        <w:tc>
          <w:tcPr>
            <w:tcW w:w="270" w:type="pct"/>
            <w:vAlign w:val="center"/>
          </w:tcPr>
          <w:p w:rsidR="006D426A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5159C6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  <w:r>
              <w:rPr>
                <w:b/>
                <w:color w:val="000000"/>
                <w:sz w:val="24"/>
                <w:szCs w:val="24"/>
              </w:rPr>
              <w:t xml:space="preserve"> 2 </w:t>
            </w:r>
          </w:p>
          <w:p w:rsidR="006D426A" w:rsidRPr="002275A3" w:rsidRDefault="006D426A" w:rsidP="005159C6">
            <w:pPr>
              <w:pStyle w:val="TableParagraph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h- Questions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Gerund and 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To + Inf</w:t>
            </w:r>
          </w:p>
        </w:tc>
        <w:tc>
          <w:tcPr>
            <w:tcW w:w="270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6D426A" w:rsidRPr="002275A3" w:rsidRDefault="006D426A" w:rsidP="005159C6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91049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  <w:p w:rsidR="006D426A" w:rsidRPr="002275A3" w:rsidRDefault="006D426A" w:rsidP="005159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94325A">
        <w:tc>
          <w:tcPr>
            <w:tcW w:w="270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3: PEOPLE’S BACKGROUND</w:t>
            </w:r>
          </w:p>
        </w:tc>
      </w:tr>
      <w:tr w:rsidR="006D426A" w:rsidRPr="002275A3" w:rsidTr="00252539">
        <w:trPr>
          <w:trHeight w:val="58"/>
        </w:trPr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77520C" w:rsidRDefault="006D426A" w:rsidP="00340F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252539">
        <w:trPr>
          <w:trHeight w:val="256"/>
        </w:trPr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77520C" w:rsidRDefault="006D426A" w:rsidP="00340F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6D426A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fr-FR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4: SPECIAL EDUCATION</w:t>
            </w: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fr-FR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  <w:lang w:val="fr-FR"/>
              </w:rPr>
            </w:pPr>
            <w:r w:rsidRPr="002275A3">
              <w:rPr>
                <w:sz w:val="24"/>
                <w:szCs w:val="24"/>
                <w:lang w:val="fr-FR"/>
              </w:rPr>
              <w:t>In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6D426A" w:rsidRPr="002275A3" w:rsidTr="00252539"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6D426A" w:rsidRPr="00FC06F1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275A3">
              <w:rPr>
                <w:sz w:val="24"/>
                <w:szCs w:val="24"/>
              </w:rPr>
              <w:t>In  classroom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eachers guide  students to do it themselves(task 2)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Teachers encourage students to prepare at home in groups.</w:t>
            </w:r>
          </w:p>
        </w:tc>
      </w:tr>
      <w:tr w:rsidR="006D426A" w:rsidRPr="002275A3" w:rsidTr="00252539">
        <w:trPr>
          <w:trHeight w:val="1677"/>
        </w:trPr>
        <w:tc>
          <w:tcPr>
            <w:tcW w:w="270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166268">
              <w:rPr>
                <w:color w:val="000000"/>
                <w:sz w:val="24"/>
                <w:szCs w:val="24"/>
              </w:rPr>
              <w:t>, 19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the+adj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-“which” as a connector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- used to </w:t>
            </w:r>
          </w:p>
        </w:tc>
        <w:tc>
          <w:tcPr>
            <w:tcW w:w="270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2</w:t>
            </w:r>
          </w:p>
          <w:p w:rsidR="006D426A" w:rsidRPr="002275A3" w:rsidRDefault="006D426A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166268" w:rsidRPr="002275A3" w:rsidRDefault="00166268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6D426A" w:rsidRPr="002275A3" w:rsidRDefault="006D426A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 xml:space="preserve">REVISION FOR </w:t>
            </w:r>
            <w:r w:rsidRPr="002275A3">
              <w:rPr>
                <w:b/>
                <w:color w:val="000000"/>
                <w:sz w:val="24"/>
                <w:szCs w:val="24"/>
              </w:rPr>
              <w:t>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</w:tr>
      <w:tr w:rsidR="001532AE" w:rsidRPr="002275A3" w:rsidTr="00252539">
        <w:trPr>
          <w:trHeight w:val="998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6" w:type="pct"/>
            <w:vMerge w:val="restar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view U1-U2-U3-U4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>Sample test (Matrix instructed)</w:t>
            </w:r>
          </w:p>
        </w:tc>
        <w:tc>
          <w:tcPr>
            <w:tcW w:w="270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2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  <w:vMerge w:val="restart"/>
          </w:tcPr>
          <w:p w:rsidR="001532AE" w:rsidRPr="002275A3" w:rsidRDefault="001532AE" w:rsidP="00A0368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81649">
              <w:rPr>
                <w:spacing w:val="-16"/>
                <w:sz w:val="24"/>
                <w:szCs w:val="24"/>
              </w:rPr>
              <w:t>Test yourself</w:t>
            </w:r>
            <w:r w:rsidR="008F7D42">
              <w:rPr>
                <w:spacing w:val="-16"/>
                <w:sz w:val="24"/>
                <w:szCs w:val="24"/>
              </w:rPr>
              <w:t xml:space="preserve"> </w:t>
            </w:r>
            <w:r w:rsidRPr="00981649">
              <w:rPr>
                <w:spacing w:val="-8"/>
                <w:sz w:val="24"/>
                <w:szCs w:val="24"/>
              </w:rPr>
              <w:t>A</w:t>
            </w:r>
            <w:r w:rsidR="008F7D42">
              <w:rPr>
                <w:spacing w:val="-8"/>
                <w:sz w:val="24"/>
                <w:szCs w:val="24"/>
              </w:rPr>
              <w:t xml:space="preserve"> </w:t>
            </w:r>
            <w:r w:rsidRPr="00981649">
              <w:rPr>
                <w:spacing w:val="-8"/>
                <w:sz w:val="24"/>
                <w:szCs w:val="24"/>
              </w:rPr>
              <w:t>(Teachers</w:t>
            </w:r>
            <w:r w:rsidRPr="002275A3">
              <w:rPr>
                <w:sz w:val="24"/>
                <w:szCs w:val="24"/>
              </w:rPr>
              <w:t xml:space="preserve"> encourage students to </w:t>
            </w:r>
            <w:r>
              <w:rPr>
                <w:sz w:val="24"/>
                <w:szCs w:val="24"/>
              </w:rPr>
              <w:t xml:space="preserve">do them </w:t>
            </w:r>
            <w:r w:rsidRPr="002275A3">
              <w:rPr>
                <w:sz w:val="24"/>
                <w:szCs w:val="24"/>
              </w:rPr>
              <w:t xml:space="preserve"> at home </w:t>
            </w:r>
            <w:r>
              <w:rPr>
                <w:sz w:val="24"/>
                <w:szCs w:val="24"/>
              </w:rPr>
              <w:t>)</w:t>
            </w: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46" w:type="pct"/>
            <w:vMerge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129F0" w:rsidRDefault="001532AE" w:rsidP="00340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410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CORRECTION OF 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532AE" w:rsidRPr="002129F0" w:rsidRDefault="001532AE" w:rsidP="00340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94325A">
        <w:trPr>
          <w:trHeight w:val="383"/>
        </w:trPr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5: TECHNOLOGY AND YOU</w:t>
            </w: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1380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1413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  <w:p w:rsidR="001532AE" w:rsidRPr="008948B7" w:rsidRDefault="001532AE" w:rsidP="00340FAD">
            <w:pPr>
              <w:pStyle w:val="TableParagraph"/>
              <w:spacing w:line="276" w:lineRule="auto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8948B7"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  <w:t>The present perfect and the present perfect passive</w:t>
            </w:r>
          </w:p>
          <w:p w:rsidR="001532AE" w:rsidRPr="008948B7" w:rsidRDefault="001532AE" w:rsidP="00340FAD">
            <w:pPr>
              <w:pStyle w:val="TableParagraph"/>
              <w:spacing w:line="276" w:lineRule="auto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F500E4">
              <w:rPr>
                <w:b/>
                <w:color w:val="000000"/>
                <w:spacing w:val="-8"/>
                <w:sz w:val="24"/>
                <w:szCs w:val="24"/>
              </w:rPr>
              <w:t>Who/ which/tha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933A61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94325A">
        <w:trPr>
          <w:trHeight w:val="93"/>
        </w:trPr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6: AN EXCURSION</w:t>
            </w:r>
          </w:p>
        </w:tc>
      </w:tr>
      <w:tr w:rsidR="001532AE" w:rsidRPr="002275A3" w:rsidTr="00252539">
        <w:trPr>
          <w:trHeight w:val="197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 xml:space="preserve">Reading 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1113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1532AE" w:rsidRPr="00545A36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86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Phonetics(pronunciation unit5+6+7+8)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58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A2A28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7: THE MASS MEDIA</w:t>
            </w:r>
          </w:p>
        </w:tc>
      </w:tr>
      <w:tr w:rsidR="001532AE" w:rsidRPr="002275A3" w:rsidTr="00252539">
        <w:trPr>
          <w:trHeight w:val="336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 + Writing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8948B7">
              <w:rPr>
                <w:rFonts w:ascii="Times New Roman Bold" w:hAnsi="Times New Roman Bold"/>
                <w:b/>
                <w:color w:val="000000"/>
                <w:spacing w:val="-12"/>
                <w:sz w:val="24"/>
                <w:szCs w:val="24"/>
              </w:rPr>
              <w:t>(Advantages and disadvantages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of each type of mass media)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875172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spacing w:line="240" w:lineRule="atLeast"/>
              <w:jc w:val="both"/>
            </w:pPr>
            <w:r w:rsidRPr="002275A3">
              <w:t xml:space="preserve">- In classroom </w:t>
            </w:r>
          </w:p>
          <w:p w:rsidR="001532AE" w:rsidRPr="008948B7" w:rsidRDefault="001532AE" w:rsidP="00340FAD">
            <w:pPr>
              <w:spacing w:line="240" w:lineRule="atLeast"/>
              <w:jc w:val="both"/>
              <w:rPr>
                <w:spacing w:val="-12"/>
              </w:rPr>
            </w:pPr>
            <w:r w:rsidRPr="008948B7">
              <w:rPr>
                <w:spacing w:val="-12"/>
              </w:rPr>
              <w:t>- Pairwork, group work</w:t>
            </w:r>
          </w:p>
          <w:p w:rsidR="001532AE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- Integrated, mainly </w:t>
            </w:r>
          </w:p>
          <w:p w:rsidR="001532AE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communicative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(making projects, </w:t>
            </w:r>
            <w:r w:rsidRPr="008948B7">
              <w:rPr>
                <w:spacing w:val="-12"/>
                <w:sz w:val="24"/>
                <w:szCs w:val="24"/>
              </w:rPr>
              <w:t>powerpoint or videos should be encouraged)</w:t>
            </w:r>
            <w:r>
              <w:rPr>
                <w:sz w:val="24"/>
                <w:szCs w:val="24"/>
              </w:rPr>
              <w:t xml:space="preserve"> -Teachers guide  students to do “writing”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Encourage students to use the knowledge of writing lesson to speak.</w:t>
            </w:r>
          </w:p>
        </w:tc>
      </w:tr>
      <w:tr w:rsidR="001532AE" w:rsidRPr="002275A3" w:rsidTr="00252539">
        <w:trPr>
          <w:trHeight w:val="822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1532AE" w:rsidRPr="00533672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spacing w:line="240" w:lineRule="atLeast"/>
              <w:jc w:val="both"/>
            </w:pPr>
            <w:r w:rsidRPr="002275A3">
              <w:t>- Pairwork, group work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Students review “Present Perfect tense”  in Unit 5, at home </w:t>
            </w:r>
          </w:p>
        </w:tc>
      </w:tr>
      <w:tr w:rsidR="001532AE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UNIT 8: THE STORY OF MY VILLAGE -</w:t>
            </w: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r w:rsidRPr="002275A3">
              <w:t xml:space="preserve">- In classroom 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371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anguage 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ported speech: statements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</w:tcPr>
          <w:p w:rsidR="001532AE" w:rsidRPr="007C5F4B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2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1532AE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3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3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4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spacing w:line="240" w:lineRule="atLeast"/>
              <w:jc w:val="both"/>
            </w:pPr>
            <w:r w:rsidRPr="002275A3">
              <w:t xml:space="preserve">- In classroom </w:t>
            </w:r>
          </w:p>
          <w:p w:rsidR="001532AE" w:rsidRPr="00981649" w:rsidRDefault="001532AE" w:rsidP="00340FAD">
            <w:pPr>
              <w:spacing w:line="240" w:lineRule="atLeast"/>
              <w:jc w:val="both"/>
              <w:rPr>
                <w:spacing w:val="-12"/>
              </w:rPr>
            </w:pPr>
            <w:r w:rsidRPr="00981649">
              <w:rPr>
                <w:spacing w:val="-12"/>
              </w:rPr>
              <w:t>- Pairwork, group work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lastRenderedPageBreak/>
              <w:t>- Integrated, mainly communicative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(making projects, powerpoint or videos </w:t>
            </w:r>
            <w:r w:rsidRPr="00981649">
              <w:rPr>
                <w:spacing w:val="-12"/>
                <w:sz w:val="24"/>
                <w:szCs w:val="24"/>
              </w:rPr>
              <w:t>should be encouraged)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4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5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4715D7" w:rsidRDefault="004715D7" w:rsidP="00340FAD">
            <w:pPr>
              <w:spacing w:line="240" w:lineRule="atLeast"/>
              <w:jc w:val="both"/>
            </w:pPr>
            <w:r>
              <w:t>Teachers guide  students to do it themselves</w:t>
            </w:r>
            <w:r w:rsidRPr="002275A3">
              <w:t xml:space="preserve"> 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5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346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anguage focus</w:t>
            </w:r>
            <w:r>
              <w:rPr>
                <w:b/>
                <w:color w:val="000000"/>
                <w:sz w:val="24"/>
                <w:szCs w:val="24"/>
              </w:rPr>
              <w:t xml:space="preserve"> 2 (U5)</w:t>
            </w:r>
          </w:p>
          <w:p w:rsidR="001532AE" w:rsidRPr="008948B7" w:rsidRDefault="001532AE" w:rsidP="00340FAD">
            <w:pPr>
              <w:pStyle w:val="TableParagraph"/>
              <w:spacing w:line="276" w:lineRule="auto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8948B7"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  <w:t>The present perfect and the present perfect passive</w:t>
            </w:r>
          </w:p>
          <w:p w:rsidR="001532AE" w:rsidRPr="008948B7" w:rsidRDefault="001532AE" w:rsidP="00340FAD">
            <w:pPr>
              <w:pStyle w:val="TableParagraph"/>
              <w:spacing w:line="276" w:lineRule="auto"/>
              <w:rPr>
                <w:rFonts w:ascii="Times New Roman Bold" w:hAnsi="Times New Roman Bold"/>
                <w:b/>
                <w:color w:val="000000"/>
                <w:spacing w:val="-20"/>
                <w:sz w:val="24"/>
                <w:szCs w:val="24"/>
              </w:rPr>
            </w:pPr>
            <w:r w:rsidRPr="00F500E4">
              <w:rPr>
                <w:b/>
                <w:color w:val="000000"/>
                <w:spacing w:val="-8"/>
                <w:sz w:val="24"/>
                <w:szCs w:val="24"/>
              </w:rPr>
              <w:t>Who/ which/tha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933A61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58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6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4715D7" w:rsidRDefault="004715D7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 students to do it themselves</w:t>
            </w:r>
            <w:r w:rsidRPr="002275A3">
              <w:rPr>
                <w:sz w:val="24"/>
                <w:szCs w:val="24"/>
              </w:rPr>
              <w:t xml:space="preserve"> 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853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6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7A351F" w:rsidRDefault="007A351F" w:rsidP="00340FAD">
            <w:pPr>
              <w:spacing w:line="240" w:lineRule="atLeast"/>
              <w:jc w:val="both"/>
            </w:pPr>
            <w:r>
              <w:t>Teachers guide  students to do it themselves</w:t>
            </w:r>
            <w:r w:rsidRPr="002275A3">
              <w:t xml:space="preserve"> 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309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Listening</w:t>
            </w:r>
            <w:r>
              <w:rPr>
                <w:b/>
                <w:color w:val="000000"/>
                <w:sz w:val="24"/>
                <w:szCs w:val="24"/>
              </w:rPr>
              <w:t xml:space="preserve"> U7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rPr>
          <w:trHeight w:val="200"/>
        </w:trPr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Speaking</w:t>
            </w:r>
            <w:r>
              <w:rPr>
                <w:b/>
                <w:color w:val="000000"/>
                <w:sz w:val="24"/>
                <w:szCs w:val="24"/>
              </w:rPr>
              <w:t xml:space="preserve"> U8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7A351F" w:rsidP="00340FAD">
            <w:pPr>
              <w:spacing w:line="240" w:lineRule="atLeast"/>
              <w:jc w:val="both"/>
            </w:pPr>
            <w:r>
              <w:t>Teachers guide  students to do it themselves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Writing</w:t>
            </w:r>
            <w:r>
              <w:rPr>
                <w:b/>
                <w:color w:val="000000"/>
                <w:sz w:val="24"/>
                <w:szCs w:val="24"/>
              </w:rPr>
              <w:t xml:space="preserve"> U8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7C5F4B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Teachers encourage students to prepare at home in groups.</w:t>
            </w:r>
          </w:p>
        </w:tc>
      </w:tr>
      <w:tr w:rsidR="001532AE" w:rsidRPr="002275A3" w:rsidTr="0094325A">
        <w:tc>
          <w:tcPr>
            <w:tcW w:w="2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0" w:type="pct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275A3">
              <w:rPr>
                <w:b/>
                <w:sz w:val="24"/>
                <w:szCs w:val="24"/>
              </w:rPr>
              <w:t xml:space="preserve">REVISION FOR </w:t>
            </w:r>
            <w:r w:rsidRPr="002275A3">
              <w:rPr>
                <w:b/>
                <w:color w:val="000000"/>
                <w:sz w:val="24"/>
                <w:szCs w:val="24"/>
              </w:rPr>
              <w:t>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 TERM TEST</w:t>
            </w: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46" w:type="pct"/>
            <w:vMerge w:val="restar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view U1-U2-U3-U4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Review U5-U6-U7-U8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est (Matrix </w:t>
            </w:r>
            <w:r w:rsidRPr="002275A3">
              <w:rPr>
                <w:b/>
                <w:sz w:val="24"/>
                <w:szCs w:val="24"/>
              </w:rPr>
              <w:t>instructed</w:t>
            </w:r>
            <w:proofErr w:type="gramStart"/>
            <w:r w:rsidRPr="002275A3">
              <w:rPr>
                <w:b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270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4</w:t>
            </w:r>
          </w:p>
        </w:tc>
        <w:tc>
          <w:tcPr>
            <w:tcW w:w="1274" w:type="pct"/>
            <w:vMerge w:val="restart"/>
          </w:tcPr>
          <w:p w:rsidR="001532AE" w:rsidRPr="002129F0" w:rsidRDefault="001532AE" w:rsidP="00340FAD">
            <w:r w:rsidRPr="002129F0">
              <w:t>Revise the knowledge Ss have learnt.</w:t>
            </w:r>
          </w:p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  <w:vMerge w:val="restar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 xml:space="preserve">Teachers encourage students to prepare </w:t>
            </w:r>
            <w:r w:rsidRPr="008948B7">
              <w:rPr>
                <w:spacing w:val="-16"/>
                <w:sz w:val="24"/>
                <w:szCs w:val="24"/>
              </w:rPr>
              <w:t>Test yourself</w:t>
            </w:r>
            <w:r w:rsidRPr="002275A3">
              <w:rPr>
                <w:sz w:val="24"/>
                <w:szCs w:val="24"/>
              </w:rPr>
              <w:t xml:space="preserve"> B and Test yourself C at </w:t>
            </w:r>
            <w:proofErr w:type="gramStart"/>
            <w:r w:rsidRPr="002275A3">
              <w:rPr>
                <w:sz w:val="24"/>
                <w:szCs w:val="24"/>
              </w:rPr>
              <w:t>home .</w:t>
            </w:r>
            <w:proofErr w:type="gramEnd"/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46" w:type="pct"/>
            <w:vMerge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46" w:type="pct"/>
            <w:vMerge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46" w:type="pct"/>
            <w:vMerge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TERM </w:t>
            </w:r>
            <w:r>
              <w:rPr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129F0" w:rsidRDefault="001532AE" w:rsidP="00340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1532AE" w:rsidRPr="002275A3" w:rsidTr="00252539">
        <w:tc>
          <w:tcPr>
            <w:tcW w:w="270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275A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46" w:type="pct"/>
            <w:vAlign w:val="center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75A3">
              <w:rPr>
                <w:b/>
                <w:color w:val="000000"/>
                <w:sz w:val="24"/>
                <w:szCs w:val="24"/>
              </w:rPr>
              <w:t>CORRECTION OF THE 1</w:t>
            </w:r>
            <w:r w:rsidRPr="002275A3">
              <w:rPr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2275A3">
              <w:rPr>
                <w:b/>
                <w:color w:val="000000"/>
                <w:sz w:val="24"/>
                <w:szCs w:val="24"/>
              </w:rPr>
              <w:t xml:space="preserve">TERM </w:t>
            </w:r>
            <w:r>
              <w:rPr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270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532AE" w:rsidRPr="002129F0" w:rsidRDefault="001532AE" w:rsidP="00340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6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75A3">
              <w:rPr>
                <w:sz w:val="24"/>
                <w:szCs w:val="24"/>
              </w:rPr>
              <w:t>In  classroom</w:t>
            </w:r>
          </w:p>
        </w:tc>
        <w:tc>
          <w:tcPr>
            <w:tcW w:w="814" w:type="pct"/>
          </w:tcPr>
          <w:p w:rsidR="001532AE" w:rsidRPr="002275A3" w:rsidRDefault="001532AE" w:rsidP="00340FAD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597103" w:rsidRDefault="00597103" w:rsidP="008939DE">
      <w:pPr>
        <w:spacing w:line="276" w:lineRule="auto"/>
        <w:rPr>
          <w:lang w:val="pl-PL"/>
        </w:rPr>
      </w:pPr>
    </w:p>
    <w:p w:rsidR="00630BEB" w:rsidRDefault="00630BEB">
      <w:pPr>
        <w:spacing w:after="200" w:line="276" w:lineRule="auto"/>
        <w:rPr>
          <w:b/>
          <w:i/>
          <w:lang w:val="pl-PL"/>
        </w:rPr>
      </w:pPr>
      <w:r>
        <w:rPr>
          <w:b/>
          <w:i/>
          <w:lang w:val="pl-PL"/>
        </w:rPr>
        <w:br w:type="page"/>
      </w:r>
    </w:p>
    <w:p w:rsidR="00597103" w:rsidRPr="00630BEB" w:rsidRDefault="00597103" w:rsidP="008939DE">
      <w:pPr>
        <w:spacing w:line="276" w:lineRule="auto"/>
        <w:contextualSpacing/>
        <w:jc w:val="center"/>
        <w:rPr>
          <w:b/>
          <w:lang w:val="pl-PL"/>
        </w:rPr>
      </w:pPr>
      <w:r w:rsidRPr="00630BEB">
        <w:rPr>
          <w:b/>
          <w:lang w:val="pl-PL"/>
        </w:rPr>
        <w:lastRenderedPageBreak/>
        <w:t>HỌC KỲ II</w:t>
      </w:r>
    </w:p>
    <w:p w:rsidR="00597103" w:rsidRPr="00630BEB" w:rsidRDefault="00597103" w:rsidP="008939DE">
      <w:pPr>
        <w:spacing w:line="276" w:lineRule="auto"/>
        <w:contextualSpacing/>
        <w:jc w:val="center"/>
        <w:rPr>
          <w:b/>
          <w:i/>
          <w:lang w:val="pl-PL"/>
        </w:rPr>
      </w:pPr>
      <w:r w:rsidRPr="00630BEB">
        <w:rPr>
          <w:b/>
          <w:i/>
          <w:lang w:val="pl-PL"/>
        </w:rPr>
        <w:t>Từ tuần 19 đến tuần 35 (thực học)</w:t>
      </w:r>
    </w:p>
    <w:tbl>
      <w:tblPr>
        <w:tblW w:w="541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99"/>
        <w:gridCol w:w="41"/>
        <w:gridCol w:w="32"/>
        <w:gridCol w:w="964"/>
        <w:gridCol w:w="790"/>
        <w:gridCol w:w="2476"/>
        <w:gridCol w:w="2833"/>
        <w:gridCol w:w="1923"/>
      </w:tblGrid>
      <w:tr w:rsidR="008948B7" w:rsidRPr="0003242A" w:rsidTr="00252539">
        <w:trPr>
          <w:trHeight w:val="678"/>
        </w:trPr>
        <w:tc>
          <w:tcPr>
            <w:tcW w:w="314" w:type="pct"/>
            <w:shd w:val="clear" w:color="auto" w:fill="FFFF9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STT</w:t>
            </w:r>
          </w:p>
        </w:tc>
        <w:tc>
          <w:tcPr>
            <w:tcW w:w="1132" w:type="pct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Tên chủ đề/ bài học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8B7" w:rsidRPr="0003242A" w:rsidRDefault="008948B7" w:rsidP="0025672C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Số tiết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shd w:val="clear" w:color="auto" w:fill="FFFF99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Yêu cầu cần đạt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Hình thức</w:t>
            </w:r>
          </w:p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tổ chứcdạy học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Ghi chú</w:t>
            </w:r>
          </w:p>
        </w:tc>
      </w:tr>
      <w:tr w:rsidR="008948B7" w:rsidRPr="0003242A" w:rsidTr="00535EBA">
        <w:trPr>
          <w:trHeight w:val="405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948B7" w:rsidRPr="0003242A" w:rsidRDefault="008948B7" w:rsidP="0025672C">
            <w:pPr>
              <w:spacing w:line="276" w:lineRule="auto"/>
              <w:jc w:val="center"/>
              <w:rPr>
                <w:b/>
              </w:rPr>
            </w:pPr>
            <w:r w:rsidRPr="0003242A">
              <w:rPr>
                <w:b/>
              </w:rPr>
              <w:t>UNIT 9: UNDERSEA WORLD</w:t>
            </w:r>
          </w:p>
        </w:tc>
      </w:tr>
      <w:tr w:rsidR="008948B7" w:rsidRPr="0003242A" w:rsidTr="00252539">
        <w:trPr>
          <w:trHeight w:val="282"/>
        </w:trPr>
        <w:tc>
          <w:tcPr>
            <w:tcW w:w="314" w:type="pct"/>
            <w:vAlign w:val="center"/>
          </w:tcPr>
          <w:p w:rsidR="008948B7" w:rsidRPr="0003242A" w:rsidRDefault="008948B7" w:rsidP="008948B7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5</w:t>
            </w:r>
          </w:p>
        </w:tc>
        <w:tc>
          <w:tcPr>
            <w:tcW w:w="1132" w:type="pct"/>
            <w:gridSpan w:val="5"/>
            <w:vAlign w:val="center"/>
          </w:tcPr>
          <w:p w:rsidR="008948B7" w:rsidRPr="0003242A" w:rsidRDefault="008948B7" w:rsidP="008948B7">
            <w:pPr>
              <w:spacing w:line="276" w:lineRule="auto"/>
              <w:rPr>
                <w:b/>
              </w:rPr>
            </w:pPr>
            <w:r w:rsidRPr="0003242A">
              <w:rPr>
                <w:b/>
              </w:rPr>
              <w:t>Reading</w:t>
            </w:r>
          </w:p>
        </w:tc>
        <w:tc>
          <w:tcPr>
            <w:tcW w:w="350" w:type="pct"/>
          </w:tcPr>
          <w:p w:rsidR="008948B7" w:rsidRPr="0003242A" w:rsidRDefault="008948B7" w:rsidP="0025672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8948B7" w:rsidRPr="0003242A" w:rsidRDefault="008948B7" w:rsidP="000F04B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8948B7" w:rsidRPr="0003242A" w:rsidRDefault="008948B7" w:rsidP="008948B7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8948B7" w:rsidRPr="0003242A" w:rsidRDefault="008948B7" w:rsidP="008948B7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6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tabs>
                <w:tab w:val="right" w:pos="3413"/>
              </w:tabs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pStyle w:val="TableParagraph"/>
              <w:spacing w:line="276" w:lineRule="auto"/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7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tabs>
                <w:tab w:val="right" w:pos="3413"/>
              </w:tabs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8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D4B78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EF28EC" w:rsidRDefault="007D4FAC" w:rsidP="007D4FAC">
            <w:pPr>
              <w:widowControl w:val="0"/>
              <w:tabs>
                <w:tab w:val="right" w:pos="3413"/>
              </w:tabs>
              <w:autoSpaceDE w:val="0"/>
              <w:autoSpaceDN w:val="0"/>
              <w:spacing w:line="276" w:lineRule="auto"/>
              <w:rPr>
                <w:color w:val="000000"/>
                <w:spacing w:val="-16"/>
              </w:rPr>
            </w:pPr>
            <w:r w:rsidRPr="00EF28EC">
              <w:rPr>
                <w:spacing w:val="-16"/>
              </w:rPr>
              <w:t>Teachers encourage students to prepare at home in groups.</w:t>
            </w:r>
          </w:p>
        </w:tc>
      </w:tr>
      <w:tr w:rsidR="007D4FAC" w:rsidRPr="0003242A" w:rsidTr="00252539">
        <w:trPr>
          <w:trHeight w:val="300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59</w:t>
            </w:r>
          </w:p>
        </w:tc>
        <w:tc>
          <w:tcPr>
            <w:tcW w:w="1132" w:type="pct"/>
            <w:gridSpan w:val="5"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anguage focus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6"/>
              </w:rPr>
            </w:pPr>
            <w:r w:rsidRPr="0003242A">
              <w:t>In  classroom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6"/>
              </w:rPr>
            </w:pPr>
          </w:p>
        </w:tc>
      </w:tr>
      <w:tr w:rsidR="007D4FAC" w:rsidRPr="0003242A" w:rsidTr="00535EBA">
        <w:trPr>
          <w:trHeight w:val="458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pacing w:val="-6"/>
              </w:rPr>
            </w:pPr>
            <w:r w:rsidRPr="0003242A">
              <w:rPr>
                <w:b/>
                <w:color w:val="000000"/>
              </w:rPr>
              <w:t>UNIT 10: CONSERVATION</w:t>
            </w:r>
          </w:p>
        </w:tc>
      </w:tr>
      <w:tr w:rsidR="007D4FAC" w:rsidRPr="0003242A" w:rsidTr="00252539">
        <w:trPr>
          <w:trHeight w:val="395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color w:val="000000"/>
              </w:rPr>
            </w:pPr>
            <w:r w:rsidRPr="0003242A">
              <w:rPr>
                <w:color w:val="000000"/>
              </w:rPr>
              <w:t xml:space="preserve">  60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ad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647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1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pStyle w:val="TableParagraph"/>
              <w:spacing w:line="276" w:lineRule="auto"/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206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2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3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B76E98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EF28EC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16"/>
              </w:rPr>
            </w:pPr>
            <w:r w:rsidRPr="00EF28EC">
              <w:rPr>
                <w:spacing w:val="-16"/>
              </w:rPr>
              <w:t>Teachers encourage students to prepare at home (in groups).</w:t>
            </w: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4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Phonetics(pronunciation unit9+10+11+12)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2275A3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10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5</w:t>
            </w:r>
          </w:p>
        </w:tc>
        <w:tc>
          <w:tcPr>
            <w:tcW w:w="705" w:type="pct"/>
            <w:gridSpan w:val="4"/>
            <w:vMerge w:val="restar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 focus</w:t>
            </w:r>
          </w:p>
        </w:tc>
        <w:tc>
          <w:tcPr>
            <w:tcW w:w="427" w:type="pct"/>
            <w:vAlign w:val="center"/>
          </w:tcPr>
          <w:p w:rsidR="007D4FAC" w:rsidRPr="00E7210E" w:rsidRDefault="007D4FAC" w:rsidP="007D4FAC">
            <w:pPr>
              <w:spacing w:line="276" w:lineRule="auto"/>
              <w:rPr>
                <w:color w:val="000000"/>
              </w:rPr>
            </w:pPr>
            <w:r w:rsidRPr="00E7210E">
              <w:rPr>
                <w:color w:val="000000"/>
              </w:rPr>
              <w:t>Passive voice</w:t>
            </w: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2</w:t>
            </w:r>
          </w:p>
        </w:tc>
        <w:tc>
          <w:tcPr>
            <w:tcW w:w="1097" w:type="pct"/>
            <w:vMerge w:val="restart"/>
          </w:tcPr>
          <w:p w:rsidR="007D4FAC" w:rsidRPr="00A301C1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6</w:t>
            </w:r>
          </w:p>
        </w:tc>
        <w:tc>
          <w:tcPr>
            <w:tcW w:w="705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7D4FAC" w:rsidRPr="00E7210E" w:rsidRDefault="007D4FAC" w:rsidP="007D4FAC">
            <w:pPr>
              <w:spacing w:line="276" w:lineRule="auto"/>
              <w:rPr>
                <w:color w:val="000000"/>
              </w:rPr>
            </w:pPr>
            <w:r w:rsidRPr="00E7210E">
              <w:rPr>
                <w:color w:val="000000"/>
              </w:rPr>
              <w:t>Exercises on passive voice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325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UNIT 11: NATIONAL PARKS</w:t>
            </w:r>
          </w:p>
        </w:tc>
      </w:tr>
      <w:tr w:rsidR="007D4FAC" w:rsidRPr="0003242A" w:rsidTr="00252539">
        <w:trPr>
          <w:trHeight w:val="515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7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 xml:space="preserve">Reading 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46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68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 xml:space="preserve">    69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BE5361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126F09" w:rsidRDefault="00126F09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 students to do it themselves</w:t>
            </w:r>
            <w:r w:rsidRPr="0003242A">
              <w:t xml:space="preserve"> </w:t>
            </w: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</w:tcPr>
          <w:p w:rsidR="007D4FAC" w:rsidRPr="00F500E4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16"/>
              </w:rPr>
            </w:pPr>
          </w:p>
        </w:tc>
      </w:tr>
      <w:tr w:rsidR="007D4FAC" w:rsidRPr="0003242A" w:rsidTr="00535EBA"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highlight w:val="lightGray"/>
              </w:rPr>
            </w:pPr>
            <w:r w:rsidRPr="0003242A">
              <w:rPr>
                <w:b/>
              </w:rPr>
              <w:t>TOPIC : CONDITIONAL SENTENCES (70,71,72)</w:t>
            </w:r>
          </w:p>
        </w:tc>
      </w:tr>
      <w:tr w:rsidR="007D4FAC" w:rsidRPr="0003242A" w:rsidTr="00252539">
        <w:trPr>
          <w:trHeight w:val="557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0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Pr="0003242A">
              <w:rPr>
                <w:b/>
                <w:color w:val="000000"/>
              </w:rPr>
              <w:t>onditional sentences 1,2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617C9F">
              <w:rPr>
                <w:spacing w:val="-12"/>
              </w:rPr>
              <w:t xml:space="preserve">Teachers can give </w:t>
            </w:r>
            <w:proofErr w:type="gramStart"/>
            <w:r w:rsidRPr="00617C9F">
              <w:rPr>
                <w:spacing w:val="-12"/>
              </w:rPr>
              <w:t>more  exercise</w:t>
            </w:r>
            <w:proofErr w:type="gramEnd"/>
            <w:r w:rsidRPr="00617C9F">
              <w:rPr>
                <w:spacing w:val="-12"/>
              </w:rPr>
              <w:t xml:space="preserve"> or </w:t>
            </w:r>
            <w:r w:rsidRPr="00617C9F">
              <w:rPr>
                <w:spacing w:val="-12"/>
              </w:rPr>
              <w:lastRenderedPageBreak/>
              <w:t>teach inversion of</w:t>
            </w:r>
            <w:r w:rsidRPr="0003242A">
              <w:rPr>
                <w:b/>
              </w:rPr>
              <w:t>C</w:t>
            </w:r>
            <w:r w:rsidRPr="0003242A">
              <w:rPr>
                <w:b/>
                <w:color w:val="000000"/>
              </w:rPr>
              <w:t>onditional sentences.</w:t>
            </w:r>
          </w:p>
        </w:tc>
      </w:tr>
      <w:tr w:rsidR="007D4FAC" w:rsidRPr="0003242A" w:rsidTr="00252539">
        <w:trPr>
          <w:trHeight w:val="42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lastRenderedPageBreak/>
              <w:t>71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Pr="0003242A">
              <w:rPr>
                <w:b/>
                <w:color w:val="000000"/>
              </w:rPr>
              <w:t xml:space="preserve">onditional sentences 3 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lastRenderedPageBreak/>
              <w:t>72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More exercise</w:t>
            </w:r>
            <w:r>
              <w:rPr>
                <w:b/>
                <w:color w:val="000000"/>
              </w:rPr>
              <w:t>s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(conditional sentences 1,2,3)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377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rPr>
                <w:b/>
                <w:color w:val="000000"/>
              </w:rPr>
              <w:t>UNIT 12: MUSIC</w:t>
            </w: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3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ad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lang w:val="fr-FR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lang w:val="fr-FR"/>
              </w:rPr>
            </w:pPr>
            <w:r w:rsidRPr="0003242A">
              <w:rPr>
                <w:lang w:val="fr-FR"/>
              </w:rPr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4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spacing w:line="240" w:lineRule="atLeast"/>
              <w:jc w:val="both"/>
            </w:pPr>
            <w:r w:rsidRPr="0003242A">
              <w:t xml:space="preserve">- In classroom </w:t>
            </w:r>
          </w:p>
          <w:p w:rsidR="007D4FAC" w:rsidRPr="0003242A" w:rsidRDefault="007D4FAC" w:rsidP="007D4FAC">
            <w:pPr>
              <w:spacing w:line="240" w:lineRule="atLeast"/>
              <w:jc w:val="both"/>
            </w:pPr>
            <w:r w:rsidRPr="0003242A">
              <w:t>- Pairwork, group work</w:t>
            </w:r>
          </w:p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- Integrated, mainly communicative</w:t>
            </w:r>
          </w:p>
          <w:p w:rsidR="007D4FAC" w:rsidRPr="00617C9F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12"/>
              </w:rPr>
            </w:pPr>
            <w:r w:rsidRPr="00617C9F">
              <w:rPr>
                <w:spacing w:val="-12"/>
              </w:rPr>
              <w:t>(making projects, powerpoint or videos should be encouraged)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3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5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6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  <w:vAlign w:val="center"/>
          </w:tcPr>
          <w:p w:rsidR="007D4FAC" w:rsidRPr="00A84D3A" w:rsidRDefault="007D4FAC" w:rsidP="007D4FAC">
            <w:pPr>
              <w:tabs>
                <w:tab w:val="left" w:pos="3465"/>
              </w:tabs>
              <w:rPr>
                <w:color w:val="000000"/>
              </w:rPr>
            </w:pPr>
          </w:p>
        </w:tc>
        <w:tc>
          <w:tcPr>
            <w:tcW w:w="1255" w:type="pct"/>
          </w:tcPr>
          <w:p w:rsidR="007D4FAC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-</w:t>
            </w:r>
            <w:r w:rsidRPr="0003242A">
              <w:t>In  classroom</w:t>
            </w: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-Teachers guide  students to do it themselves(task 2)</w:t>
            </w:r>
          </w:p>
        </w:tc>
        <w:tc>
          <w:tcPr>
            <w:tcW w:w="852" w:type="pct"/>
          </w:tcPr>
          <w:p w:rsidR="007D4FAC" w:rsidRPr="00F500E4" w:rsidRDefault="007D4FAC" w:rsidP="007D4FAC">
            <w:pPr>
              <w:widowControl w:val="0"/>
              <w:autoSpaceDE w:val="0"/>
              <w:autoSpaceDN w:val="0"/>
              <w:spacing w:line="276" w:lineRule="auto"/>
              <w:rPr>
                <w:spacing w:val="-16"/>
              </w:rPr>
            </w:pPr>
            <w:r w:rsidRPr="00F500E4">
              <w:rPr>
                <w:spacing w:val="-16"/>
              </w:rPr>
              <w:t>Teachers encourage students to prepare at home in groups.</w:t>
            </w:r>
          </w:p>
        </w:tc>
      </w:tr>
      <w:tr w:rsidR="007D4FAC" w:rsidRPr="0003242A" w:rsidTr="00252539">
        <w:trPr>
          <w:trHeight w:val="106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7</w:t>
            </w:r>
          </w:p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29" w:type="pc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anguage focus</w:t>
            </w:r>
          </w:p>
        </w:tc>
        <w:tc>
          <w:tcPr>
            <w:tcW w:w="503" w:type="pct"/>
            <w:gridSpan w:val="4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To infinitive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h-questions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 xml:space="preserve">Encourage students to review wh-questions(unit 2) </w:t>
            </w:r>
          </w:p>
        </w:tc>
      </w:tr>
      <w:tr w:rsidR="007D4FAC" w:rsidRPr="0003242A" w:rsidTr="00535EBA"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b/>
              </w:rPr>
              <w:t>REVISION  FOR</w:t>
            </w:r>
            <w:r w:rsidRPr="0003242A">
              <w:rPr>
                <w:b/>
                <w:color w:val="000000"/>
              </w:rPr>
              <w:t xml:space="preserve"> THE 2</w:t>
            </w:r>
            <w:r w:rsidRPr="0003242A">
              <w:rPr>
                <w:b/>
                <w:color w:val="000000"/>
                <w:vertAlign w:val="superscript"/>
              </w:rPr>
              <w:t>ND</w:t>
            </w:r>
            <w:r w:rsidRPr="0003242A">
              <w:rPr>
                <w:b/>
                <w:color w:val="000000"/>
              </w:rPr>
              <w:t xml:space="preserve"> MID-TERM TEST</w:t>
            </w: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8</w:t>
            </w:r>
          </w:p>
        </w:tc>
        <w:tc>
          <w:tcPr>
            <w:tcW w:w="1132" w:type="pct"/>
            <w:gridSpan w:val="5"/>
            <w:vMerge w:val="restart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Review U9-U10-U11-U12</w:t>
            </w:r>
            <w:r w:rsidRPr="0003242A">
              <w:rPr>
                <w:b/>
                <w:sz w:val="24"/>
                <w:szCs w:val="24"/>
              </w:rPr>
              <w:t xml:space="preserve">Sample test (Matrix instructed) </w:t>
            </w:r>
          </w:p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2</w:t>
            </w:r>
          </w:p>
          <w:p w:rsidR="007D4FAC" w:rsidRPr="0003242A" w:rsidRDefault="007D4FAC" w:rsidP="007D4F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pct"/>
            <w:vMerge w:val="restart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3242A">
              <w:rPr>
                <w:sz w:val="24"/>
                <w:szCs w:val="24"/>
              </w:rPr>
              <w:t>Test yourself  D</w:t>
            </w:r>
            <w:r w:rsidRPr="00F500E4">
              <w:rPr>
                <w:spacing w:val="-12"/>
                <w:sz w:val="24"/>
                <w:szCs w:val="24"/>
              </w:rPr>
              <w:t>(Teachers encourage students to do it at home)</w:t>
            </w:r>
          </w:p>
        </w:tc>
      </w:tr>
      <w:tr w:rsidR="007D4FAC" w:rsidRPr="0003242A" w:rsidTr="00252539">
        <w:trPr>
          <w:trHeight w:val="591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79</w:t>
            </w:r>
          </w:p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2" w:type="pct"/>
            <w:gridSpan w:val="5"/>
            <w:vMerge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7D4FAC" w:rsidRPr="0003242A" w:rsidRDefault="007D4FAC" w:rsidP="007D4F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pct"/>
            <w:vMerge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0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THE 2</w:t>
            </w:r>
            <w:r w:rsidRPr="0003242A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03242A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2129F0" w:rsidRDefault="007D4FAC" w:rsidP="007D4F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1</w:t>
            </w:r>
          </w:p>
        </w:tc>
        <w:tc>
          <w:tcPr>
            <w:tcW w:w="1132" w:type="pct"/>
            <w:gridSpan w:val="5"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CORRECTION OF THE 2</w:t>
            </w:r>
            <w:r w:rsidRPr="0003242A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03242A">
              <w:rPr>
                <w:b/>
                <w:color w:val="000000"/>
                <w:sz w:val="24"/>
                <w:szCs w:val="24"/>
              </w:rPr>
              <w:t xml:space="preserve"> MID-TERM TEST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7D4FAC" w:rsidRPr="002129F0" w:rsidRDefault="007D4FAC" w:rsidP="007D4F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rPr>
                <w:b/>
                <w:color w:val="000000"/>
              </w:rPr>
              <w:t>UNIT 13: FILMS AND CINEMA</w:t>
            </w: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2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ad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3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7D4FAC" w:rsidRDefault="007D4FAC" w:rsidP="007D4FAC">
            <w:pPr>
              <w:spacing w:line="240" w:lineRule="atLeast"/>
              <w:jc w:val="both"/>
              <w:rPr>
                <w:i/>
                <w:iCs/>
              </w:rPr>
            </w:pPr>
            <w:r w:rsidRPr="007D4FAC">
              <w:rPr>
                <w:i/>
                <w:iCs/>
              </w:rPr>
              <w:t xml:space="preserve">- In classroom </w:t>
            </w:r>
          </w:p>
          <w:p w:rsidR="007D4FAC" w:rsidRPr="007D4FAC" w:rsidRDefault="007D4FAC" w:rsidP="007D4FAC">
            <w:pPr>
              <w:spacing w:line="240" w:lineRule="atLeast"/>
              <w:jc w:val="both"/>
              <w:rPr>
                <w:i/>
                <w:iCs/>
              </w:rPr>
            </w:pPr>
            <w:r w:rsidRPr="007D4FAC">
              <w:rPr>
                <w:i/>
                <w:iCs/>
              </w:rPr>
              <w:t>- Pairwork, group work</w:t>
            </w:r>
          </w:p>
          <w:p w:rsidR="007D4FAC" w:rsidRDefault="007D4FAC" w:rsidP="007D4FAC">
            <w:pPr>
              <w:pStyle w:val="TableParagraph"/>
              <w:spacing w:line="276" w:lineRule="auto"/>
              <w:rPr>
                <w:i/>
                <w:iCs/>
              </w:rPr>
            </w:pPr>
            <w:r w:rsidRPr="007D4FAC">
              <w:rPr>
                <w:i/>
                <w:iCs/>
                <w:sz w:val="24"/>
                <w:szCs w:val="24"/>
              </w:rPr>
              <w:t xml:space="preserve">- Integrated, mainly communicative </w:t>
            </w:r>
            <w:r w:rsidRPr="007D4FAC">
              <w:rPr>
                <w:i/>
                <w:iCs/>
              </w:rPr>
              <w:t xml:space="preserve">(making projects, powerpoint or videos should be </w:t>
            </w:r>
          </w:p>
          <w:p w:rsidR="007D4FAC" w:rsidRDefault="007D4FAC" w:rsidP="007D4FAC">
            <w:pPr>
              <w:pStyle w:val="TableParagraph"/>
              <w:spacing w:line="276" w:lineRule="auto"/>
              <w:rPr>
                <w:i/>
                <w:iCs/>
              </w:rPr>
            </w:pPr>
            <w:r w:rsidRPr="007D4FAC">
              <w:rPr>
                <w:i/>
                <w:iCs/>
              </w:rPr>
              <w:t>encouraged)</w:t>
            </w:r>
          </w:p>
          <w:p w:rsidR="007D4FAC" w:rsidRPr="007D4FAC" w:rsidRDefault="007D4FAC" w:rsidP="007D4FAC">
            <w:pPr>
              <w:pStyle w:val="TableParagraph"/>
              <w:spacing w:line="276" w:lineRule="auto"/>
              <w:rPr>
                <w:i/>
                <w:iCs/>
              </w:rPr>
            </w:pPr>
            <w:r>
              <w:rPr>
                <w:sz w:val="24"/>
                <w:szCs w:val="24"/>
              </w:rPr>
              <w:t>Teachers guide  students to do it themselves(task 1,3,4)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06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lastRenderedPageBreak/>
              <w:t>84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3242A">
              <w:rPr>
                <w:color w:val="000000"/>
              </w:rPr>
              <w:t>85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C21217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010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6</w:t>
            </w:r>
          </w:p>
          <w:p w:rsidR="007D4FAC" w:rsidRPr="0003242A" w:rsidRDefault="007D4FAC" w:rsidP="007D4FAC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3"/>
            <w:vMerge w:val="restar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anguage Focus</w:t>
            </w:r>
          </w:p>
        </w:tc>
        <w:tc>
          <w:tcPr>
            <w:tcW w:w="441" w:type="pct"/>
            <w:gridSpan w:val="2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- Adjectives of attitude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 xml:space="preserve">- It was not until… </w:t>
            </w: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2</w:t>
            </w:r>
          </w:p>
        </w:tc>
        <w:tc>
          <w:tcPr>
            <w:tcW w:w="1097" w:type="pct"/>
            <w:vMerge w:val="restart"/>
          </w:tcPr>
          <w:p w:rsidR="007D4FAC" w:rsidRPr="00FE2444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7</w:t>
            </w:r>
          </w:p>
        </w:tc>
        <w:tc>
          <w:tcPr>
            <w:tcW w:w="69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a/an/the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298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rPr>
                <w:b/>
                <w:color w:val="000000"/>
              </w:rPr>
              <w:t>UNIT 14: THE WORLD CUP</w:t>
            </w:r>
          </w:p>
        </w:tc>
      </w:tr>
      <w:tr w:rsidR="007D4FAC" w:rsidRPr="0003242A" w:rsidTr="00252539">
        <w:trPr>
          <w:trHeight w:val="119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8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 xml:space="preserve">Reading 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89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pStyle w:val="TableParagraph"/>
              <w:spacing w:line="276" w:lineRule="auto"/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0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1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BA041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2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Phonetics(pronunciation unit13+14+16)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3</w:t>
            </w:r>
          </w:p>
        </w:tc>
        <w:tc>
          <w:tcPr>
            <w:tcW w:w="673" w:type="pct"/>
            <w:gridSpan w:val="2"/>
            <w:vMerge w:val="restart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 focus</w:t>
            </w:r>
          </w:p>
        </w:tc>
        <w:tc>
          <w:tcPr>
            <w:tcW w:w="459" w:type="pct"/>
            <w:gridSpan w:val="3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 xml:space="preserve">Will  </w:t>
            </w: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2</w:t>
            </w:r>
          </w:p>
        </w:tc>
        <w:tc>
          <w:tcPr>
            <w:tcW w:w="1097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201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4</w:t>
            </w:r>
          </w:p>
        </w:tc>
        <w:tc>
          <w:tcPr>
            <w:tcW w:w="67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Will and going to</w:t>
            </w:r>
          </w:p>
        </w:tc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spacing w:line="276" w:lineRule="auto"/>
              <w:jc w:val="center"/>
            </w:pPr>
          </w:p>
        </w:tc>
        <w:tc>
          <w:tcPr>
            <w:tcW w:w="1097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  <w:tcBorders>
              <w:bottom w:val="single" w:sz="4" w:space="0" w:color="auto"/>
            </w:tcBorders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B53B75" w:rsidRPr="0003242A" w:rsidTr="00535EBA">
        <w:trPr>
          <w:trHeight w:val="201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53B75" w:rsidRPr="0003242A" w:rsidRDefault="00B53B75" w:rsidP="00B53B75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rPr>
                <w:b/>
                <w:color w:val="000000"/>
              </w:rPr>
              <w:t>UNIT 15: CITIES</w:t>
            </w:r>
          </w:p>
        </w:tc>
      </w:tr>
      <w:tr w:rsidR="00B53B75" w:rsidRPr="0003242A" w:rsidTr="00252539">
        <w:trPr>
          <w:trHeight w:val="201"/>
        </w:trPr>
        <w:tc>
          <w:tcPr>
            <w:tcW w:w="314" w:type="pct"/>
            <w:vAlign w:val="center"/>
          </w:tcPr>
          <w:p w:rsidR="00B53B75" w:rsidRPr="0003242A" w:rsidRDefault="00B53B75" w:rsidP="007D4FA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2" w:type="pct"/>
            <w:gridSpan w:val="5"/>
            <w:tcBorders>
              <w:bottom w:val="single" w:sz="4" w:space="0" w:color="auto"/>
            </w:tcBorders>
            <w:vAlign w:val="center"/>
          </w:tcPr>
          <w:p w:rsidR="00B53B75" w:rsidRPr="0003242A" w:rsidRDefault="00B53B75" w:rsidP="007D4FA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NGUAGE FOCUS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B53B75" w:rsidRPr="0003242A" w:rsidRDefault="0050388A" w:rsidP="007D4FA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923AD3" w:rsidRPr="0003242A" w:rsidRDefault="00923AD3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B53B75" w:rsidRPr="0003242A" w:rsidRDefault="0050388A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B53B75" w:rsidRPr="0003242A" w:rsidRDefault="00B53B75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365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UNIT 16: HISTORICAL PLACES</w:t>
            </w:r>
          </w:p>
        </w:tc>
      </w:tr>
      <w:tr w:rsidR="007D4FAC" w:rsidRPr="0003242A" w:rsidTr="00252539">
        <w:trPr>
          <w:trHeight w:val="285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</w:t>
            </w:r>
            <w:r w:rsidR="00C012D4">
              <w:rPr>
                <w:color w:val="000000"/>
              </w:rPr>
              <w:t>6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ad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1332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</w:t>
            </w:r>
            <w:r w:rsidR="00C012D4">
              <w:rPr>
                <w:color w:val="000000"/>
              </w:rPr>
              <w:t>7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Speaking</w:t>
            </w:r>
            <w:r w:rsidR="00C012D4">
              <w:rPr>
                <w:b/>
                <w:color w:val="000000"/>
              </w:rPr>
              <w:t>+ Writ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C012D4" w:rsidP="007D4FAC">
            <w:pPr>
              <w:pStyle w:val="TableParagraph"/>
              <w:spacing w:line="276" w:lineRule="auto"/>
            </w:pPr>
            <w:r>
              <w:rPr>
                <w:sz w:val="24"/>
                <w:szCs w:val="24"/>
              </w:rPr>
              <w:t>Teachers guide  students to do it themselves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</w:t>
            </w:r>
            <w:r w:rsidR="00C012D4">
              <w:rPr>
                <w:color w:val="000000"/>
              </w:rPr>
              <w:t>8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Listening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C012D4" w:rsidP="007D4FAC">
            <w:pPr>
              <w:widowControl w:val="0"/>
              <w:autoSpaceDE w:val="0"/>
              <w:autoSpaceDN w:val="0"/>
              <w:spacing w:line="276" w:lineRule="auto"/>
            </w:pPr>
            <w:r>
              <w:t>Teachers guide students to self-study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66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99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EF28EC" w:rsidRDefault="007D4FAC" w:rsidP="007D4FAC">
            <w:pPr>
              <w:spacing w:line="276" w:lineRule="auto"/>
              <w:rPr>
                <w:b/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Language focus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50" w:type="pct"/>
          </w:tcPr>
          <w:p w:rsidR="007D4FAC" w:rsidRPr="0003242A" w:rsidRDefault="007D4FAC" w:rsidP="007D4FAC">
            <w:pPr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0C7BDD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535EBA">
        <w:trPr>
          <w:trHeight w:val="419"/>
        </w:trPr>
        <w:tc>
          <w:tcPr>
            <w:tcW w:w="314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86" w:type="pct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b/>
              </w:rPr>
              <w:t>REVISION  FOR</w:t>
            </w:r>
            <w:r w:rsidRPr="0003242A">
              <w:rPr>
                <w:b/>
                <w:color w:val="000000"/>
              </w:rPr>
              <w:t xml:space="preserve"> THE 2</w:t>
            </w:r>
            <w:r w:rsidRPr="0003242A">
              <w:rPr>
                <w:b/>
                <w:color w:val="000000"/>
                <w:vertAlign w:val="superscript"/>
              </w:rPr>
              <w:t>ND</w:t>
            </w:r>
            <w:r w:rsidRPr="0003242A">
              <w:rPr>
                <w:b/>
                <w:color w:val="000000"/>
              </w:rPr>
              <w:t xml:space="preserve"> TERM TEST</w:t>
            </w:r>
          </w:p>
        </w:tc>
      </w:tr>
      <w:tr w:rsidR="007D4FAC" w:rsidRPr="0003242A" w:rsidTr="00252539">
        <w:trPr>
          <w:trHeight w:val="159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0</w:t>
            </w:r>
          </w:p>
        </w:tc>
        <w:tc>
          <w:tcPr>
            <w:tcW w:w="1132" w:type="pct"/>
            <w:gridSpan w:val="5"/>
            <w:vMerge w:val="restart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Review U9-U10-U11-U12</w:t>
            </w:r>
          </w:p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  <w:r w:rsidRPr="0003242A">
              <w:rPr>
                <w:b/>
                <w:color w:val="000000"/>
              </w:rPr>
              <w:t>Review U13-U14-U15-U16</w:t>
            </w:r>
          </w:p>
          <w:p w:rsidR="007D4FAC" w:rsidRPr="0025672C" w:rsidRDefault="007D4FAC" w:rsidP="007D4FAC">
            <w:pPr>
              <w:spacing w:line="276" w:lineRule="auto"/>
              <w:rPr>
                <w:rFonts w:ascii="Times New Roman Bold" w:hAnsi="Times New Roman Bold"/>
                <w:b/>
                <w:color w:val="000000"/>
                <w:spacing w:val="-12"/>
              </w:rPr>
            </w:pPr>
            <w:r w:rsidRPr="0025672C">
              <w:rPr>
                <w:rFonts w:ascii="Times New Roman Bold" w:hAnsi="Times New Roman Bold"/>
                <w:b/>
                <w:spacing w:val="-12"/>
              </w:rPr>
              <w:t>Sample test (Matrix instructed)</w:t>
            </w:r>
          </w:p>
        </w:tc>
        <w:tc>
          <w:tcPr>
            <w:tcW w:w="350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4</w:t>
            </w:r>
          </w:p>
        </w:tc>
        <w:tc>
          <w:tcPr>
            <w:tcW w:w="1097" w:type="pct"/>
            <w:vMerge w:val="restart"/>
          </w:tcPr>
          <w:p w:rsidR="007D4FAC" w:rsidRPr="0003242A" w:rsidRDefault="007D4FAC" w:rsidP="005159C6"/>
        </w:tc>
        <w:tc>
          <w:tcPr>
            <w:tcW w:w="1255" w:type="pct"/>
            <w:vMerge w:val="restar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 w:val="restart"/>
          </w:tcPr>
          <w:p w:rsidR="007D4FAC" w:rsidRPr="00EF28EC" w:rsidRDefault="007D4FAC" w:rsidP="007D4FAC">
            <w:pPr>
              <w:spacing w:line="276" w:lineRule="auto"/>
              <w:rPr>
                <w:color w:val="000000"/>
                <w:spacing w:val="-16"/>
              </w:rPr>
            </w:pPr>
            <w:r w:rsidRPr="0025672C">
              <w:rPr>
                <w:color w:val="000000"/>
                <w:spacing w:val="-24"/>
                <w:sz w:val="22"/>
                <w:szCs w:val="22"/>
              </w:rPr>
              <w:t>TEST YOURSELF E</w:t>
            </w:r>
            <w:r w:rsidRPr="00EF28EC">
              <w:rPr>
                <w:color w:val="000000"/>
                <w:spacing w:val="-16"/>
              </w:rPr>
              <w:t xml:space="preserve"> (</w:t>
            </w:r>
            <w:r w:rsidRPr="00EF28EC">
              <w:rPr>
                <w:spacing w:val="-16"/>
              </w:rPr>
              <w:t>encourage students to do it at home)</w:t>
            </w:r>
          </w:p>
        </w:tc>
      </w:tr>
      <w:tr w:rsidR="007D4FAC" w:rsidRPr="0003242A" w:rsidTr="00252539">
        <w:trPr>
          <w:trHeight w:val="58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1</w:t>
            </w:r>
          </w:p>
        </w:tc>
        <w:tc>
          <w:tcPr>
            <w:tcW w:w="1132" w:type="pct"/>
            <w:gridSpan w:val="5"/>
            <w:vMerge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spacing w:line="276" w:lineRule="auto"/>
              <w:rPr>
                <w:color w:val="000000"/>
              </w:rPr>
            </w:pPr>
          </w:p>
        </w:tc>
      </w:tr>
      <w:tr w:rsidR="007D4FAC" w:rsidRPr="0003242A" w:rsidTr="00252539">
        <w:trPr>
          <w:trHeight w:val="144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2</w:t>
            </w:r>
          </w:p>
        </w:tc>
        <w:tc>
          <w:tcPr>
            <w:tcW w:w="1132" w:type="pct"/>
            <w:gridSpan w:val="5"/>
            <w:vMerge/>
          </w:tcPr>
          <w:p w:rsidR="007D4FAC" w:rsidRPr="0003242A" w:rsidRDefault="007D4FAC" w:rsidP="007D4FAC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50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23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3</w:t>
            </w:r>
          </w:p>
        </w:tc>
        <w:tc>
          <w:tcPr>
            <w:tcW w:w="1132" w:type="pct"/>
            <w:gridSpan w:val="5"/>
            <w:vMerge/>
            <w:vAlign w:val="center"/>
          </w:tcPr>
          <w:p w:rsidR="007D4FAC" w:rsidRPr="0003242A" w:rsidRDefault="007D4FAC" w:rsidP="007D4FAC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50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097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55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852" w:type="pct"/>
            <w:vMerge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t>104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THE 2</w:t>
            </w:r>
            <w:r w:rsidRPr="0003242A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03242A">
              <w:rPr>
                <w:b/>
                <w:color w:val="000000"/>
                <w:sz w:val="24"/>
                <w:szCs w:val="24"/>
              </w:rPr>
              <w:t xml:space="preserve">TERM </w:t>
            </w:r>
            <w:r>
              <w:rPr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2129F0" w:rsidRDefault="007D4FAC" w:rsidP="007D4F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  <w:tr w:rsidR="007D4FAC" w:rsidRPr="0003242A" w:rsidTr="00252539">
        <w:trPr>
          <w:trHeight w:val="353"/>
        </w:trPr>
        <w:tc>
          <w:tcPr>
            <w:tcW w:w="314" w:type="pct"/>
            <w:vAlign w:val="center"/>
          </w:tcPr>
          <w:p w:rsidR="007D4FAC" w:rsidRPr="0003242A" w:rsidRDefault="007D4FAC" w:rsidP="007D4FAC">
            <w:pPr>
              <w:spacing w:line="276" w:lineRule="auto"/>
              <w:jc w:val="center"/>
              <w:rPr>
                <w:color w:val="000000"/>
              </w:rPr>
            </w:pPr>
            <w:r w:rsidRPr="0003242A">
              <w:rPr>
                <w:color w:val="000000"/>
              </w:rPr>
              <w:lastRenderedPageBreak/>
              <w:t>105</w:t>
            </w:r>
          </w:p>
        </w:tc>
        <w:tc>
          <w:tcPr>
            <w:tcW w:w="1132" w:type="pct"/>
            <w:gridSpan w:val="5"/>
            <w:vAlign w:val="center"/>
          </w:tcPr>
          <w:p w:rsidR="007D4FAC" w:rsidRPr="0003242A" w:rsidRDefault="007D4FAC" w:rsidP="007D4FAC">
            <w:pPr>
              <w:pStyle w:val="TableParagraph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3242A">
              <w:rPr>
                <w:b/>
                <w:color w:val="000000"/>
                <w:sz w:val="24"/>
                <w:szCs w:val="24"/>
              </w:rPr>
              <w:t>CORRECTION OF THE2</w:t>
            </w:r>
            <w:r w:rsidRPr="0003242A">
              <w:rPr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03242A">
              <w:rPr>
                <w:b/>
                <w:color w:val="000000"/>
                <w:sz w:val="24"/>
                <w:szCs w:val="24"/>
              </w:rPr>
              <w:t>TERM</w:t>
            </w:r>
            <w:r>
              <w:rPr>
                <w:b/>
                <w:color w:val="000000"/>
                <w:sz w:val="24"/>
                <w:szCs w:val="24"/>
              </w:rPr>
              <w:t xml:space="preserve"> TEST </w:t>
            </w:r>
          </w:p>
        </w:tc>
        <w:tc>
          <w:tcPr>
            <w:tcW w:w="350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03242A">
              <w:t>1</w:t>
            </w:r>
          </w:p>
        </w:tc>
        <w:tc>
          <w:tcPr>
            <w:tcW w:w="1097" w:type="pct"/>
          </w:tcPr>
          <w:p w:rsidR="007D4FAC" w:rsidRPr="002129F0" w:rsidRDefault="007D4FAC" w:rsidP="007D4F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55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  <w:r w:rsidRPr="0003242A">
              <w:t>In  classroom</w:t>
            </w:r>
          </w:p>
        </w:tc>
        <w:tc>
          <w:tcPr>
            <w:tcW w:w="852" w:type="pct"/>
          </w:tcPr>
          <w:p w:rsidR="007D4FAC" w:rsidRPr="0003242A" w:rsidRDefault="007D4FAC" w:rsidP="007D4FAC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9B0A70" w:rsidRDefault="009B0A70" w:rsidP="003E7CE0">
      <w:pPr>
        <w:contextualSpacing/>
        <w:jc w:val="center"/>
        <w:rPr>
          <w:b/>
          <w:i/>
        </w:rPr>
      </w:pPr>
    </w:p>
    <w:p w:rsidR="003E7CE0" w:rsidRPr="006C7191" w:rsidRDefault="003E7CE0" w:rsidP="003E7CE0">
      <w:pPr>
        <w:contextualSpacing/>
        <w:jc w:val="center"/>
        <w:rPr>
          <w:b/>
          <w:i/>
          <w:color w:val="FF0000"/>
        </w:rPr>
      </w:pPr>
      <w:r w:rsidRPr="006C7191">
        <w:rPr>
          <w:b/>
          <w:i/>
        </w:rPr>
        <w:t xml:space="preserve">Chú ý: </w:t>
      </w:r>
      <w:r w:rsidRPr="006C7191">
        <w:rPr>
          <w:b/>
          <w:i/>
          <w:color w:val="FF0000"/>
        </w:rPr>
        <w:t xml:space="preserve">Tiết ôn tập cuối kỳ 1 và 2 có thể thay đổi tùy </w:t>
      </w:r>
      <w:proofErr w:type="gramStart"/>
      <w:r w:rsidRPr="006C7191">
        <w:rPr>
          <w:b/>
          <w:i/>
          <w:color w:val="FF0000"/>
        </w:rPr>
        <w:t>theo</w:t>
      </w:r>
      <w:proofErr w:type="gramEnd"/>
      <w:r w:rsidRPr="006C7191">
        <w:rPr>
          <w:b/>
          <w:i/>
          <w:color w:val="FF0000"/>
        </w:rPr>
        <w:t xml:space="preserve"> quy định của giới hạn chương trình kiểm tra cuối kỳ 1 và 2.</w:t>
      </w:r>
    </w:p>
    <w:p w:rsidR="007666D6" w:rsidRPr="00A85992" w:rsidRDefault="007666D6" w:rsidP="007666D6">
      <w:pPr>
        <w:ind w:left="567"/>
        <w:jc w:val="both"/>
        <w:rPr>
          <w:i/>
          <w:iCs/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5018"/>
      </w:tblGrid>
      <w:tr w:rsidR="007666D6" w:rsidRPr="006C0D6D" w:rsidTr="007666D6">
        <w:tc>
          <w:tcPr>
            <w:tcW w:w="6804" w:type="dxa"/>
          </w:tcPr>
          <w:p w:rsidR="007666D6" w:rsidRPr="00852E10" w:rsidRDefault="007666D6" w:rsidP="007666D6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7666D6" w:rsidRPr="006C0D6D" w:rsidRDefault="007666D6" w:rsidP="007666D6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7666D6" w:rsidRPr="00C020F1" w:rsidRDefault="007666D6" w:rsidP="007666D6">
            <w:pPr>
              <w:jc w:val="center"/>
              <w:rPr>
                <w:bCs/>
                <w:i/>
              </w:rPr>
            </w:pPr>
            <w:r w:rsidRPr="00C020F1">
              <w:rPr>
                <w:bCs/>
                <w:i/>
              </w:rPr>
              <w:t xml:space="preserve">…., ngày    tháng   năm </w:t>
            </w:r>
            <w:r>
              <w:rPr>
                <w:bCs/>
                <w:i/>
              </w:rPr>
              <w:t>20…</w:t>
            </w:r>
          </w:p>
          <w:p w:rsidR="007666D6" w:rsidRDefault="007666D6" w:rsidP="007666D6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7666D6" w:rsidRPr="006C0D6D" w:rsidRDefault="007666D6" w:rsidP="007666D6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tbl>
      <w:tblPr>
        <w:tblW w:w="4797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5830"/>
      </w:tblGrid>
      <w:tr w:rsidR="00712A18" w:rsidRPr="002129F0" w:rsidTr="00FB4B98">
        <w:trPr>
          <w:trHeight w:val="851"/>
        </w:trPr>
        <w:tc>
          <w:tcPr>
            <w:tcW w:w="20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12A18" w:rsidRPr="002129F0" w:rsidRDefault="00712A18" w:rsidP="0032195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129F0">
              <w:rPr>
                <w:b/>
                <w:sz w:val="24"/>
                <w:szCs w:val="24"/>
                <w:lang w:val="pl-PL"/>
              </w:rPr>
              <w:t>TRƯỜNG:........................................</w:t>
            </w:r>
          </w:p>
          <w:p w:rsidR="00712A18" w:rsidRPr="002129F0" w:rsidRDefault="00712A18" w:rsidP="0032195B">
            <w:pPr>
              <w:pStyle w:val="TableParagraph"/>
              <w:rPr>
                <w:b/>
                <w:sz w:val="24"/>
                <w:szCs w:val="24"/>
                <w:lang w:val="pl-PL"/>
              </w:rPr>
            </w:pPr>
            <w:r w:rsidRPr="002129F0">
              <w:rPr>
                <w:b/>
                <w:sz w:val="24"/>
                <w:szCs w:val="24"/>
                <w:lang w:val="pl-PL"/>
              </w:rPr>
              <w:t>TỔ :NGOẠI NGỮ</w:t>
            </w:r>
          </w:p>
        </w:tc>
        <w:tc>
          <w:tcPr>
            <w:tcW w:w="2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2A18" w:rsidRPr="002129F0" w:rsidRDefault="00712A18" w:rsidP="0032195B">
            <w:pPr>
              <w:pStyle w:val="TableParagraph"/>
              <w:jc w:val="center"/>
              <w:rPr>
                <w:b/>
                <w:sz w:val="24"/>
                <w:szCs w:val="24"/>
                <w:lang w:val="pl-PL"/>
              </w:rPr>
            </w:pPr>
            <w:r w:rsidRPr="002129F0">
              <w:rPr>
                <w:b/>
                <w:sz w:val="24"/>
                <w:szCs w:val="24"/>
                <w:lang w:val="pl-PL"/>
              </w:rPr>
              <w:t>CỘNG HÒA XÃ HỘI CHỦ NGHĨA VIỆT NAM</w:t>
            </w:r>
          </w:p>
          <w:p w:rsidR="00712A18" w:rsidRPr="002129F0" w:rsidRDefault="00712A18" w:rsidP="0032195B">
            <w:pPr>
              <w:pStyle w:val="TableParagraph"/>
              <w:jc w:val="center"/>
              <w:rPr>
                <w:b/>
                <w:sz w:val="24"/>
                <w:szCs w:val="24"/>
                <w:lang w:val="pl-PL"/>
              </w:rPr>
            </w:pPr>
            <w:r w:rsidRPr="002129F0">
              <w:rPr>
                <w:b/>
                <w:sz w:val="24"/>
                <w:szCs w:val="24"/>
                <w:lang w:val="pl-PL"/>
              </w:rPr>
              <w:t>Độc lập-Tự do-Hạnh phúc</w:t>
            </w:r>
          </w:p>
          <w:p w:rsidR="00712A18" w:rsidRPr="002129F0" w:rsidRDefault="00712A18" w:rsidP="004E3D95">
            <w:pPr>
              <w:pStyle w:val="TableParagraph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712A18" w:rsidRPr="002129F0" w:rsidRDefault="00712A18" w:rsidP="004E3D95">
      <w:pPr>
        <w:pStyle w:val="TableParagraph"/>
        <w:ind w:hanging="251"/>
        <w:jc w:val="center"/>
        <w:rPr>
          <w:b/>
          <w:sz w:val="24"/>
          <w:szCs w:val="24"/>
          <w:lang w:val="pl-PL"/>
        </w:rPr>
      </w:pPr>
      <w:r w:rsidRPr="002129F0">
        <w:rPr>
          <w:b/>
          <w:sz w:val="24"/>
          <w:szCs w:val="24"/>
          <w:lang w:val="pl-PL"/>
        </w:rPr>
        <w:t>KHUNG KẾ HOẠCH DẠY HỌC MÔN HOC CỦA TỔ CHUYÊN MÔN</w:t>
      </w:r>
    </w:p>
    <w:p w:rsidR="00712A18" w:rsidRPr="002129F0" w:rsidRDefault="00712A18" w:rsidP="004E3D95">
      <w:pPr>
        <w:pStyle w:val="TableParagraph"/>
        <w:jc w:val="center"/>
        <w:rPr>
          <w:b/>
          <w:sz w:val="24"/>
          <w:szCs w:val="24"/>
          <w:lang w:val="pl-PL"/>
        </w:rPr>
      </w:pPr>
      <w:r w:rsidRPr="002129F0">
        <w:rPr>
          <w:b/>
          <w:sz w:val="24"/>
          <w:szCs w:val="24"/>
          <w:lang w:val="pl-PL"/>
        </w:rPr>
        <w:t>MÔN: TIẾNG ANH, KHỐI: 11 (Hệ 7 năm)</w:t>
      </w:r>
    </w:p>
    <w:p w:rsidR="00712A18" w:rsidRPr="002129F0" w:rsidRDefault="00712A18" w:rsidP="004E3D95">
      <w:pPr>
        <w:pStyle w:val="TableParagraph"/>
        <w:jc w:val="center"/>
        <w:rPr>
          <w:b/>
          <w:sz w:val="24"/>
          <w:szCs w:val="24"/>
          <w:lang w:val="pl-PL"/>
        </w:rPr>
      </w:pPr>
      <w:r w:rsidRPr="002129F0">
        <w:rPr>
          <w:b/>
          <w:sz w:val="24"/>
          <w:szCs w:val="24"/>
          <w:lang w:val="pl-PL"/>
        </w:rPr>
        <w:t>Năm học : 2021-2022</w:t>
      </w:r>
    </w:p>
    <w:p w:rsidR="00712A18" w:rsidRPr="002129F0" w:rsidRDefault="00712A18" w:rsidP="004E3D95">
      <w:pPr>
        <w:pStyle w:val="TableParagraph"/>
        <w:jc w:val="center"/>
        <w:rPr>
          <w:b/>
          <w:sz w:val="24"/>
          <w:szCs w:val="24"/>
        </w:rPr>
      </w:pPr>
      <w:proofErr w:type="gramStart"/>
      <w:r w:rsidRPr="002129F0">
        <w:rPr>
          <w:b/>
          <w:sz w:val="24"/>
          <w:szCs w:val="24"/>
        </w:rPr>
        <w:t>Cảnăm :</w:t>
      </w:r>
      <w:proofErr w:type="gramEnd"/>
      <w:r w:rsidRPr="002129F0">
        <w:rPr>
          <w:b/>
          <w:sz w:val="24"/>
          <w:szCs w:val="24"/>
        </w:rPr>
        <w:t xml:space="preserve"> 35 tuần – 105 tiết</w:t>
      </w:r>
    </w:p>
    <w:p w:rsidR="00712A18" w:rsidRDefault="00712A18" w:rsidP="004E3D95">
      <w:pPr>
        <w:pStyle w:val="TableParagraph"/>
        <w:jc w:val="center"/>
        <w:rPr>
          <w:b/>
          <w:sz w:val="24"/>
          <w:szCs w:val="24"/>
        </w:rPr>
      </w:pPr>
      <w:r w:rsidRPr="002129F0">
        <w:rPr>
          <w:b/>
          <w:sz w:val="24"/>
          <w:szCs w:val="24"/>
        </w:rPr>
        <w:t>Họckỳ 1: 18tuần – 54 tiết; Họckỳ 2: 17tuần – 51 tiết</w:t>
      </w:r>
    </w:p>
    <w:p w:rsidR="00712A18" w:rsidRPr="002129F0" w:rsidRDefault="00712A18" w:rsidP="004E3D95">
      <w:pPr>
        <w:pStyle w:val="TableParagraph"/>
        <w:jc w:val="center"/>
        <w:rPr>
          <w:b/>
          <w:sz w:val="24"/>
          <w:szCs w:val="24"/>
        </w:rPr>
      </w:pPr>
    </w:p>
    <w:p w:rsidR="00712A18" w:rsidRPr="00244080" w:rsidRDefault="00712A18" w:rsidP="0032195B">
      <w:pPr>
        <w:pStyle w:val="TableParagraph"/>
        <w:rPr>
          <w:b/>
          <w:i/>
          <w:color w:val="FF0000"/>
          <w:sz w:val="24"/>
          <w:szCs w:val="24"/>
          <w:lang w:val="pl-PL"/>
        </w:rPr>
      </w:pPr>
      <w:r w:rsidRPr="00244080">
        <w:rPr>
          <w:b/>
          <w:i/>
          <w:color w:val="FF0000"/>
          <w:sz w:val="24"/>
          <w:szCs w:val="24"/>
          <w:lang w:val="pl-PL"/>
        </w:rPr>
        <w:t>Điều chỉnh theo công văn số  4040/BGD ĐT- GDTrH và công văn số 1776/ SGD ĐT-GDTrH</w:t>
      </w:r>
    </w:p>
    <w:p w:rsidR="00712A18" w:rsidRPr="002129F0" w:rsidRDefault="00712A18" w:rsidP="00FB4B98">
      <w:pPr>
        <w:pStyle w:val="TableParagraph"/>
        <w:jc w:val="center"/>
        <w:rPr>
          <w:b/>
          <w:i/>
          <w:sz w:val="24"/>
          <w:szCs w:val="24"/>
        </w:rPr>
      </w:pPr>
      <w:r w:rsidRPr="002129F0">
        <w:rPr>
          <w:b/>
          <w:i/>
          <w:sz w:val="24"/>
          <w:szCs w:val="24"/>
        </w:rPr>
        <w:t>HỌC KỲ I</w:t>
      </w:r>
    </w:p>
    <w:p w:rsidR="00712A18" w:rsidRPr="002129F0" w:rsidRDefault="00712A18" w:rsidP="00FB4B98">
      <w:pPr>
        <w:pStyle w:val="TableParagraph"/>
        <w:jc w:val="center"/>
        <w:rPr>
          <w:b/>
          <w:i/>
          <w:sz w:val="24"/>
          <w:szCs w:val="24"/>
        </w:rPr>
      </w:pPr>
      <w:r w:rsidRPr="002129F0">
        <w:rPr>
          <w:b/>
          <w:i/>
          <w:sz w:val="24"/>
          <w:szCs w:val="24"/>
        </w:rPr>
        <w:t>Từ tuần 1 đến tuần 18 (thực học)</w:t>
      </w:r>
    </w:p>
    <w:tbl>
      <w:tblPr>
        <w:tblW w:w="500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015"/>
        <w:gridCol w:w="8"/>
        <w:gridCol w:w="1007"/>
        <w:gridCol w:w="809"/>
        <w:gridCol w:w="2403"/>
        <w:gridCol w:w="2980"/>
        <w:gridCol w:w="1540"/>
        <w:gridCol w:w="23"/>
      </w:tblGrid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shd w:val="clear" w:color="auto" w:fill="FFFF00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Số</w:t>
            </w:r>
          </w:p>
          <w:p w:rsidR="00712A18" w:rsidRPr="002129F0" w:rsidRDefault="00712A18" w:rsidP="000F2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974" w:type="pct"/>
            <w:gridSpan w:val="3"/>
            <w:shd w:val="clear" w:color="auto" w:fill="FFFF00"/>
            <w:vAlign w:val="center"/>
          </w:tcPr>
          <w:p w:rsidR="00712A18" w:rsidRPr="002129F0" w:rsidRDefault="00712A18" w:rsidP="00D43B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Tên chủ đề /Ba</w:t>
            </w:r>
            <w:r w:rsidRPr="002129F0">
              <w:rPr>
                <w:b/>
                <w:sz w:val="24"/>
                <w:szCs w:val="24"/>
                <w:lang w:val="vi-VN"/>
              </w:rPr>
              <w:t>̀i</w:t>
            </w:r>
            <w:r w:rsidRPr="002129F0">
              <w:rPr>
                <w:b/>
                <w:sz w:val="24"/>
                <w:szCs w:val="24"/>
              </w:rPr>
              <w:t xml:space="preserve"> học</w:t>
            </w:r>
          </w:p>
        </w:tc>
        <w:tc>
          <w:tcPr>
            <w:tcW w:w="388" w:type="pct"/>
            <w:shd w:val="clear" w:color="auto" w:fill="FFFF00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Số tiết</w:t>
            </w:r>
          </w:p>
        </w:tc>
        <w:tc>
          <w:tcPr>
            <w:tcW w:w="1153" w:type="pct"/>
            <w:shd w:val="clear" w:color="auto" w:fill="FFFF00"/>
            <w:vAlign w:val="center"/>
          </w:tcPr>
          <w:p w:rsidR="00712A18" w:rsidRPr="002129F0" w:rsidRDefault="00712A18" w:rsidP="00D43B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Yêu cầu cần đạt</w:t>
            </w:r>
          </w:p>
        </w:tc>
        <w:tc>
          <w:tcPr>
            <w:tcW w:w="1430" w:type="pct"/>
            <w:shd w:val="clear" w:color="auto" w:fill="FFFF00"/>
            <w:vAlign w:val="center"/>
          </w:tcPr>
          <w:p w:rsidR="00712A18" w:rsidRPr="002129F0" w:rsidRDefault="00712A18" w:rsidP="00D43B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Hình thức tổ chức dạy học</w:t>
            </w:r>
          </w:p>
        </w:tc>
        <w:tc>
          <w:tcPr>
            <w:tcW w:w="739" w:type="pct"/>
            <w:shd w:val="clear" w:color="auto" w:fill="FFFF00"/>
            <w:vAlign w:val="center"/>
          </w:tcPr>
          <w:p w:rsidR="00712A18" w:rsidRPr="002129F0" w:rsidRDefault="00712A18" w:rsidP="00D43B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Ghi chú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Introduction to English 11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3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 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r w:rsidRPr="002129F0">
              <w:t xml:space="preserve">- In classroom </w:t>
            </w:r>
          </w:p>
          <w:p w:rsidR="00712A18" w:rsidRPr="002129F0" w:rsidRDefault="00712A18" w:rsidP="00D43B55">
            <w:pPr>
              <w:rPr>
                <w:spacing w:val="-12"/>
              </w:rPr>
            </w:pPr>
            <w:r w:rsidRPr="002129F0">
              <w:rPr>
                <w:spacing w:val="-12"/>
              </w:rPr>
              <w:t>- Pairwork, group work</w:t>
            </w:r>
          </w:p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A6506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040731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A65069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040731" w:rsidRDefault="00712A18" w:rsidP="00040731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Default="00712A18" w:rsidP="00040731">
            <w:r>
              <w:t>Teachers guide students to do self-study.</w:t>
            </w:r>
          </w:p>
          <w:p w:rsidR="00712A18" w:rsidRPr="00040731" w:rsidRDefault="00712A18" w:rsidP="00040731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A650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pacing w:val="-16"/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  <w:p w:rsidR="00712A18" w:rsidRPr="002129F0" w:rsidRDefault="00712A18" w:rsidP="00CC7B2C">
            <w:r>
              <w:t xml:space="preserve">Teachers </w:t>
            </w:r>
            <w:proofErr w:type="gramStart"/>
            <w:r>
              <w:t>guide  students</w:t>
            </w:r>
            <w:proofErr w:type="gramEnd"/>
            <w:r>
              <w:t xml:space="preserve"> to do it themselves.</w:t>
            </w:r>
          </w:p>
          <w:p w:rsidR="00712A18" w:rsidRPr="002129F0" w:rsidRDefault="00712A18" w:rsidP="00CC7B2C">
            <w:pPr>
              <w:jc w:val="center"/>
            </w:pP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pacing w:val="-16"/>
                <w:sz w:val="24"/>
                <w:szCs w:val="24"/>
              </w:rPr>
            </w:pP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2: PERSONAL EXPERIENCES</w:t>
            </w:r>
          </w:p>
        </w:tc>
      </w:tr>
      <w:tr w:rsidR="00712A18" w:rsidRPr="002129F0" w:rsidTr="00062481">
        <w:trPr>
          <w:gridAfter w:val="1"/>
          <w:wAfter w:w="12" w:type="pct"/>
          <w:trHeight w:val="76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Default="00712A18" w:rsidP="00D43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29F0">
              <w:rPr>
                <w:sz w:val="24"/>
                <w:szCs w:val="24"/>
              </w:rPr>
              <w:t>In  classroom</w:t>
            </w:r>
          </w:p>
          <w:p w:rsidR="00712A18" w:rsidRPr="002129F0" w:rsidRDefault="00712A18" w:rsidP="00D43B55">
            <w:pPr>
              <w:pStyle w:val="TableParagrap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eachers guide students to do </w:t>
            </w:r>
            <w:r w:rsidRPr="002129F0">
              <w:rPr>
                <w:sz w:val="24"/>
                <w:szCs w:val="24"/>
              </w:rPr>
              <w:t>Tast 2</w:t>
            </w:r>
            <w:r>
              <w:rPr>
                <w:sz w:val="24"/>
                <w:szCs w:val="24"/>
              </w:rPr>
              <w:t xml:space="preserve"> themselves.</w:t>
            </w:r>
          </w:p>
        </w:tc>
        <w:tc>
          <w:tcPr>
            <w:tcW w:w="739" w:type="pct"/>
          </w:tcPr>
          <w:p w:rsidR="00712A18" w:rsidRPr="002129F0" w:rsidRDefault="00712A18" w:rsidP="0045443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011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  <w:r w:rsidRPr="002129F0">
              <w:rPr>
                <w:sz w:val="24"/>
                <w:szCs w:val="24"/>
              </w:rPr>
              <w:t xml:space="preserve"> Unit 2+3</w:t>
            </w:r>
          </w:p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542469">
            <w:pPr>
              <w:pStyle w:val="TableParagraph"/>
              <w:rPr>
                <w:spacing w:val="-12"/>
                <w:sz w:val="24"/>
                <w:szCs w:val="24"/>
              </w:rPr>
            </w:pPr>
            <w:r w:rsidRPr="002129F0">
              <w:rPr>
                <w:spacing w:val="-18"/>
                <w:sz w:val="24"/>
                <w:szCs w:val="24"/>
              </w:rPr>
              <w:t xml:space="preserve">(Students  </w:t>
            </w:r>
            <w:r>
              <w:rPr>
                <w:spacing w:val="-18"/>
                <w:sz w:val="24"/>
                <w:szCs w:val="24"/>
              </w:rPr>
              <w:t>do</w:t>
            </w:r>
            <w:r>
              <w:rPr>
                <w:spacing w:val="-12"/>
                <w:sz w:val="24"/>
                <w:szCs w:val="24"/>
              </w:rPr>
              <w:t xml:space="preserve"> Writing  lesson at home </w:t>
            </w:r>
            <w:r w:rsidRPr="002129F0">
              <w:rPr>
                <w:spacing w:val="-12"/>
                <w:sz w:val="24"/>
                <w:szCs w:val="24"/>
              </w:rPr>
              <w:t>)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D43B5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Phonetic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29F0">
              <w:rPr>
                <w:b/>
                <w:sz w:val="24"/>
                <w:szCs w:val="24"/>
              </w:rPr>
              <w:t>(pronunciation unit 1+2+3+4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0F2A0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/>
        </w:tc>
        <w:tc>
          <w:tcPr>
            <w:tcW w:w="1430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D43B5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921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vAlign w:val="center"/>
          </w:tcPr>
          <w:p w:rsidR="00712A18" w:rsidRPr="002129F0" w:rsidRDefault="00712A18" w:rsidP="00212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pacing w:val="-12"/>
                <w:sz w:val="24"/>
                <w:szCs w:val="24"/>
              </w:rPr>
            </w:pPr>
            <w:r w:rsidRPr="002129F0">
              <w:rPr>
                <w:spacing w:val="-12"/>
                <w:sz w:val="24"/>
                <w:szCs w:val="24"/>
              </w:rPr>
              <w:t>(</w:t>
            </w:r>
            <w:proofErr w:type="gramStart"/>
            <w:r w:rsidRPr="002129F0">
              <w:rPr>
                <w:spacing w:val="-12"/>
                <w:sz w:val="24"/>
                <w:szCs w:val="24"/>
              </w:rPr>
              <w:t>Students  prepare</w:t>
            </w:r>
            <w:proofErr w:type="gramEnd"/>
            <w:r w:rsidRPr="002129F0">
              <w:rPr>
                <w:spacing w:val="-12"/>
                <w:sz w:val="24"/>
                <w:szCs w:val="24"/>
              </w:rPr>
              <w:t xml:space="preserve"> Tense lesson at home  and  Teachers correct in class).</w:t>
            </w: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3: A PARTY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 xml:space="preserve">In  classroom 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84"/>
        </w:trPr>
        <w:tc>
          <w:tcPr>
            <w:tcW w:w="305" w:type="pct"/>
            <w:vAlign w:val="center"/>
          </w:tcPr>
          <w:p w:rsidR="00712A18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Language </w:t>
            </w:r>
            <w:proofErr w:type="gramStart"/>
            <w:r w:rsidRPr="002129F0">
              <w:rPr>
                <w:b/>
                <w:sz w:val="24"/>
                <w:szCs w:val="24"/>
              </w:rPr>
              <w:t xml:space="preserve">focus </w:t>
            </w:r>
            <w:r w:rsidRPr="002129F0">
              <w:rPr>
                <w:sz w:val="24"/>
                <w:szCs w:val="24"/>
              </w:rPr>
              <w:t>.</w:t>
            </w:r>
            <w:proofErr w:type="gramEnd"/>
            <w:r w:rsidRPr="002129F0">
              <w:rPr>
                <w:sz w:val="24"/>
                <w:szCs w:val="24"/>
              </w:rPr>
              <w:t xml:space="preserve">             Unit 1+3 : Verb Form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finitive and gerund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Passive infinitive and gerund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712A18" w:rsidRPr="002129F0" w:rsidRDefault="00712A18" w:rsidP="007C5F73"/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Students  prepare Verb form lesson at home  and  Teachers correct in class)</w:t>
            </w: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4: VOLUNTEER WORK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208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  <w:r w:rsidRPr="002129F0">
              <w:rPr>
                <w:sz w:val="24"/>
                <w:szCs w:val="24"/>
              </w:rPr>
              <w:t xml:space="preserve"> Unit 4 + 6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 xml:space="preserve"> Writing formal letters 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Correction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7068BC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</w:t>
            </w:r>
            <w:proofErr w:type="gramStart"/>
            <w:r w:rsidRPr="002129F0">
              <w:rPr>
                <w:sz w:val="24"/>
                <w:szCs w:val="24"/>
              </w:rPr>
              <w:t xml:space="preserve">Students  </w:t>
            </w:r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129F0">
              <w:rPr>
                <w:sz w:val="24"/>
                <w:szCs w:val="24"/>
              </w:rPr>
              <w:t>Writing  lesson at home</w:t>
            </w:r>
            <w:r>
              <w:rPr>
                <w:sz w:val="24"/>
                <w:szCs w:val="24"/>
              </w:rPr>
              <w:t>.)</w:t>
            </w:r>
            <w:r w:rsidRPr="002129F0">
              <w:rPr>
                <w:sz w:val="24"/>
                <w:szCs w:val="24"/>
              </w:rPr>
              <w:t xml:space="preserve">  </w:t>
            </w:r>
          </w:p>
        </w:tc>
      </w:tr>
      <w:tr w:rsidR="00712A18" w:rsidRPr="002129F0" w:rsidTr="00062481">
        <w:trPr>
          <w:gridAfter w:val="1"/>
          <w:wAfter w:w="12" w:type="pct"/>
          <w:trHeight w:val="2073"/>
        </w:trPr>
        <w:tc>
          <w:tcPr>
            <w:tcW w:w="305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</w:p>
          <w:p w:rsidR="00712A18" w:rsidRPr="002129F0" w:rsidRDefault="00712A18" w:rsidP="00975B94">
            <w:pPr>
              <w:pStyle w:val="TableParagraph"/>
              <w:rPr>
                <w:spacing w:val="-16"/>
                <w:sz w:val="24"/>
                <w:szCs w:val="24"/>
              </w:rPr>
            </w:pPr>
            <w:r w:rsidRPr="002129F0">
              <w:rPr>
                <w:spacing w:val="-16"/>
                <w:sz w:val="24"/>
                <w:szCs w:val="24"/>
              </w:rPr>
              <w:t>Gerund and present participle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712A18" w:rsidRPr="002129F0" w:rsidRDefault="00712A18" w:rsidP="00975B94"/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208"/>
        </w:trPr>
        <w:tc>
          <w:tcPr>
            <w:tcW w:w="305" w:type="pct"/>
            <w:vAlign w:val="center"/>
          </w:tcPr>
          <w:p w:rsidR="00712A18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9E70F5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vision  Unit 1,2,3,4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712A18" w:rsidRPr="002129F0" w:rsidRDefault="00712A18" w:rsidP="009E70F5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Test yourself A</w:t>
            </w:r>
          </w:p>
          <w:p w:rsidR="00712A18" w:rsidRPr="002129F0" w:rsidRDefault="00712A18" w:rsidP="009E70F5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Teachers encourage students to prepare at home in groups.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7C5F73">
            <w:pPr>
              <w:rPr>
                <w:b/>
              </w:rPr>
            </w:pPr>
            <w:r w:rsidRPr="002129F0">
              <w:rPr>
                <w:b/>
              </w:rPr>
              <w:t>Sample</w:t>
            </w:r>
            <w:r>
              <w:rPr>
                <w:b/>
              </w:rPr>
              <w:t xml:space="preserve"> </w:t>
            </w:r>
            <w:r w:rsidRPr="002129F0">
              <w:rPr>
                <w:b/>
              </w:rPr>
              <w:t xml:space="preserve">test (Matrix instructed) 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Mid-Term TEST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447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Mid_term TEST CORRECTION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A65069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3F22A8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UNIT </w:t>
            </w:r>
            <w:r>
              <w:rPr>
                <w:b/>
                <w:sz w:val="24"/>
                <w:szCs w:val="24"/>
              </w:rPr>
              <w:t>5</w:t>
            </w:r>
            <w:r w:rsidRPr="002129F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ILLITERACY</w:t>
            </w:r>
          </w:p>
        </w:tc>
      </w:tr>
      <w:tr w:rsidR="00712A18" w:rsidRPr="002129F0" w:rsidTr="00062481">
        <w:trPr>
          <w:gridAfter w:val="1"/>
          <w:wAfter w:w="12" w:type="pct"/>
          <w:trHeight w:val="555"/>
        </w:trPr>
        <w:tc>
          <w:tcPr>
            <w:tcW w:w="305" w:type="pct"/>
            <w:vMerge w:val="restart"/>
            <w:vAlign w:val="center"/>
          </w:tcPr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7" w:type="pct"/>
            <w:vMerge w:val="restart"/>
            <w:vAlign w:val="center"/>
          </w:tcPr>
          <w:p w:rsidR="00712A18" w:rsidRPr="002129F0" w:rsidRDefault="00712A18" w:rsidP="00062481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guage Focus </w:t>
            </w:r>
          </w:p>
        </w:tc>
        <w:tc>
          <w:tcPr>
            <w:tcW w:w="487" w:type="pct"/>
            <w:gridSpan w:val="2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spacing w:val="-16"/>
                <w:sz w:val="24"/>
                <w:szCs w:val="24"/>
              </w:rPr>
              <w:t xml:space="preserve">Reported </w:t>
            </w:r>
            <w:r w:rsidRPr="002129F0">
              <w:rPr>
                <w:sz w:val="24"/>
                <w:szCs w:val="24"/>
              </w:rPr>
              <w:t>speech with</w:t>
            </w:r>
            <w:r>
              <w:rPr>
                <w:sz w:val="24"/>
                <w:szCs w:val="24"/>
              </w:rPr>
              <w:t xml:space="preserve"> To Infinitive</w:t>
            </w:r>
          </w:p>
        </w:tc>
        <w:tc>
          <w:tcPr>
            <w:tcW w:w="388" w:type="pct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</w:tcPr>
          <w:p w:rsidR="00712A18" w:rsidRPr="002129F0" w:rsidRDefault="00712A18" w:rsidP="002129F0"/>
        </w:tc>
        <w:tc>
          <w:tcPr>
            <w:tcW w:w="1430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encourage students to revise Reported Speech.</w:t>
            </w:r>
          </w:p>
        </w:tc>
      </w:tr>
      <w:tr w:rsidR="00712A18" w:rsidRPr="002129F0" w:rsidTr="00062481">
        <w:trPr>
          <w:gridAfter w:val="1"/>
          <w:wAfter w:w="12" w:type="pct"/>
          <w:trHeight w:val="555"/>
        </w:trPr>
        <w:tc>
          <w:tcPr>
            <w:tcW w:w="305" w:type="pct"/>
            <w:vMerge/>
            <w:vAlign w:val="center"/>
          </w:tcPr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712A18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Exercise/ More exercise</w:t>
            </w:r>
          </w:p>
        </w:tc>
        <w:tc>
          <w:tcPr>
            <w:tcW w:w="388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712A18" w:rsidRPr="002129F0" w:rsidRDefault="00712A18" w:rsidP="002129F0"/>
        </w:tc>
        <w:tc>
          <w:tcPr>
            <w:tcW w:w="1430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F2A0A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6: COMPETITIONS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921"/>
        </w:trPr>
        <w:tc>
          <w:tcPr>
            <w:tcW w:w="305" w:type="pct"/>
            <w:vMerge w:val="restart"/>
            <w:vAlign w:val="center"/>
          </w:tcPr>
          <w:p w:rsidR="00712A18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Language focus </w:t>
            </w:r>
          </w:p>
        </w:tc>
        <w:tc>
          <w:tcPr>
            <w:tcW w:w="483" w:type="pct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pacing w:val="-16"/>
                <w:sz w:val="24"/>
                <w:szCs w:val="24"/>
              </w:rPr>
              <w:t xml:space="preserve">Reported </w:t>
            </w:r>
            <w:r w:rsidRPr="002129F0">
              <w:rPr>
                <w:sz w:val="24"/>
                <w:szCs w:val="24"/>
              </w:rPr>
              <w:t>speech with gerund</w:t>
            </w:r>
          </w:p>
        </w:tc>
        <w:tc>
          <w:tcPr>
            <w:tcW w:w="388" w:type="pct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Teachers encourage sts to prepare the Reported speech at home</w:t>
            </w:r>
          </w:p>
        </w:tc>
      </w:tr>
      <w:tr w:rsidR="00712A18" w:rsidRPr="002129F0" w:rsidTr="00062481">
        <w:trPr>
          <w:gridAfter w:val="1"/>
          <w:wAfter w:w="12" w:type="pct"/>
          <w:trHeight w:val="470"/>
        </w:trPr>
        <w:tc>
          <w:tcPr>
            <w:tcW w:w="305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Exercise/ More exercise</w:t>
            </w:r>
          </w:p>
        </w:tc>
        <w:tc>
          <w:tcPr>
            <w:tcW w:w="388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F2A0A">
        <w:trPr>
          <w:trHeight w:val="34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2129F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7: WORLD POPULATION</w:t>
            </w:r>
          </w:p>
        </w:tc>
      </w:tr>
      <w:tr w:rsidR="00712A18" w:rsidRPr="002129F0" w:rsidTr="00062481">
        <w:trPr>
          <w:gridAfter w:val="1"/>
          <w:wAfter w:w="12" w:type="pct"/>
          <w:trHeight w:val="341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.</w:t>
            </w: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564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Writing 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Phonetics (pronunciation unit+6+7+8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921"/>
        </w:trPr>
        <w:tc>
          <w:tcPr>
            <w:tcW w:w="305" w:type="pct"/>
            <w:vMerge w:val="restart"/>
            <w:vAlign w:val="center"/>
          </w:tcPr>
          <w:p w:rsidR="00712A18" w:rsidRDefault="00712A18" w:rsidP="000F4E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12A18" w:rsidRPr="002129F0" w:rsidRDefault="00712A18" w:rsidP="000F4EE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1" w:type="pct"/>
            <w:gridSpan w:val="2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</w:p>
        </w:tc>
        <w:tc>
          <w:tcPr>
            <w:tcW w:w="483" w:type="pct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Conditional types 1,2 and 3</w:t>
            </w:r>
          </w:p>
        </w:tc>
        <w:tc>
          <w:tcPr>
            <w:tcW w:w="388" w:type="pct"/>
            <w:vMerge w:val="restar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  <w:vMerge w:val="restar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vMerge w:val="restar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Teachers encourage sts to prepare the Conditional Sentences at home.</w:t>
            </w:r>
          </w:p>
        </w:tc>
      </w:tr>
      <w:tr w:rsidR="00712A18" w:rsidRPr="002129F0" w:rsidTr="00062481">
        <w:trPr>
          <w:gridAfter w:val="1"/>
          <w:wAfter w:w="12" w:type="pct"/>
          <w:trHeight w:val="433"/>
        </w:trPr>
        <w:tc>
          <w:tcPr>
            <w:tcW w:w="305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gridSpan w:val="2"/>
            <w:vMerge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Conditional in reported speech</w:t>
            </w:r>
          </w:p>
        </w:tc>
        <w:tc>
          <w:tcPr>
            <w:tcW w:w="388" w:type="pct"/>
            <w:vMerge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vMerge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D56A1">
        <w:trPr>
          <w:trHeight w:val="34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712A18" w:rsidRPr="002129F0" w:rsidRDefault="00712A18" w:rsidP="000D56A1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8: CELEBRATIONS</w:t>
            </w:r>
          </w:p>
        </w:tc>
      </w:tr>
      <w:tr w:rsidR="00712A18" w:rsidRPr="002129F0" w:rsidTr="00062481">
        <w:trPr>
          <w:gridAfter w:val="1"/>
          <w:wAfter w:w="12" w:type="pct"/>
          <w:trHeight w:val="335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6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 </w:t>
            </w:r>
            <w:r>
              <w:rPr>
                <w:b/>
                <w:sz w:val="24"/>
                <w:szCs w:val="24"/>
              </w:rPr>
              <w:t>(U2)</w:t>
            </w:r>
          </w:p>
          <w:p w:rsidR="00712A18" w:rsidRPr="00B95AE0" w:rsidRDefault="00712A18" w:rsidP="00B95AE0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B95AE0" w:rsidRDefault="00712A18" w:rsidP="00B95AE0">
            <w:pPr>
              <w:pStyle w:val="TableParagraph"/>
              <w:rPr>
                <w:sz w:val="24"/>
                <w:szCs w:val="24"/>
                <w:lang w:val="fr-FR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 xml:space="preserve">- In classroom </w:t>
            </w:r>
          </w:p>
          <w:p w:rsidR="00712A18" w:rsidRDefault="00712A18" w:rsidP="00B95A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Task 3 themselves.</w:t>
            </w:r>
          </w:p>
          <w:p w:rsidR="00712A18" w:rsidRPr="00B95AE0" w:rsidRDefault="00712A18" w:rsidP="00B95AE0">
            <w:pPr>
              <w:pStyle w:val="TableParagraph"/>
              <w:rPr>
                <w:sz w:val="24"/>
                <w:szCs w:val="24"/>
              </w:rPr>
            </w:pPr>
            <w:r w:rsidRPr="00B95AE0">
              <w:rPr>
                <w:sz w:val="24"/>
                <w:szCs w:val="24"/>
              </w:rPr>
              <w:t>- Pairwork, group work</w:t>
            </w:r>
          </w:p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2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B95AE0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B95AE0" w:rsidRDefault="00712A18" w:rsidP="00B95AE0">
            <w:pPr>
              <w:pStyle w:val="TableParagraph"/>
              <w:rPr>
                <w:sz w:val="24"/>
                <w:szCs w:val="24"/>
                <w:lang w:val="fr-FR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self-study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B95AE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24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542469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  <w:r w:rsidRPr="00542469">
              <w:rPr>
                <w:b/>
                <w:sz w:val="24"/>
                <w:szCs w:val="24"/>
              </w:rPr>
              <w:t xml:space="preserve"> Unit 2+3</w:t>
            </w:r>
          </w:p>
          <w:p w:rsidR="00712A18" w:rsidRPr="00542469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542469" w:rsidRDefault="00712A18" w:rsidP="003B4F92">
            <w:pPr>
              <w:pStyle w:val="TableParagraph"/>
              <w:rPr>
                <w:sz w:val="24"/>
                <w:szCs w:val="24"/>
                <w:lang w:val="fr-FR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542469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4150"/>
        </w:trPr>
        <w:tc>
          <w:tcPr>
            <w:tcW w:w="305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91" w:type="pct"/>
            <w:gridSpan w:val="2"/>
            <w:tcBorders>
              <w:right w:val="nil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  <w:r>
              <w:rPr>
                <w:b/>
                <w:sz w:val="24"/>
                <w:szCs w:val="24"/>
              </w:rPr>
              <w:t xml:space="preserve"> 2 (U2)</w:t>
            </w:r>
          </w:p>
        </w:tc>
        <w:tc>
          <w:tcPr>
            <w:tcW w:w="483" w:type="pct"/>
            <w:tcBorders>
              <w:left w:val="nil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vAlign w:val="center"/>
          </w:tcPr>
          <w:p w:rsidR="00712A18" w:rsidRPr="002129F0" w:rsidRDefault="00712A18" w:rsidP="003B4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30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3B4F92">
            <w:pPr>
              <w:pStyle w:val="TableParagraph"/>
              <w:rPr>
                <w:spacing w:val="-12"/>
                <w:sz w:val="24"/>
                <w:szCs w:val="24"/>
              </w:rPr>
            </w:pPr>
            <w:r w:rsidRPr="002129F0">
              <w:rPr>
                <w:spacing w:val="-12"/>
                <w:sz w:val="24"/>
                <w:szCs w:val="24"/>
              </w:rPr>
              <w:t>(</w:t>
            </w:r>
            <w:proofErr w:type="gramStart"/>
            <w:r w:rsidRPr="002129F0">
              <w:rPr>
                <w:spacing w:val="-12"/>
                <w:sz w:val="24"/>
                <w:szCs w:val="24"/>
              </w:rPr>
              <w:t>Students  prepare</w:t>
            </w:r>
            <w:proofErr w:type="gramEnd"/>
            <w:r w:rsidRPr="002129F0">
              <w:rPr>
                <w:spacing w:val="-12"/>
                <w:sz w:val="24"/>
                <w:szCs w:val="24"/>
              </w:rPr>
              <w:t xml:space="preserve"> Tense lesson at home  and  Teachers correct in class).</w:t>
            </w:r>
          </w:p>
        </w:tc>
      </w:tr>
      <w:tr w:rsidR="00712A18" w:rsidRPr="002129F0" w:rsidTr="00062481">
        <w:trPr>
          <w:gridAfter w:val="1"/>
          <w:wAfter w:w="12" w:type="pct"/>
          <w:trHeight w:val="1656"/>
        </w:trPr>
        <w:tc>
          <w:tcPr>
            <w:tcW w:w="305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</w:t>
            </w:r>
            <w:r>
              <w:rPr>
                <w:b/>
                <w:sz w:val="24"/>
                <w:szCs w:val="24"/>
              </w:rPr>
              <w:t>(U3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D149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3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</w:t>
            </w:r>
            <w:r>
              <w:rPr>
                <w:b/>
                <w:sz w:val="24"/>
                <w:szCs w:val="24"/>
              </w:rPr>
              <w:t>(U4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3837F7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3837F7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837F7" w:rsidRDefault="00712A18" w:rsidP="003837F7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837F7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 xml:space="preserve">- In classroom </w:t>
            </w:r>
          </w:p>
          <w:p w:rsidR="00712A18" w:rsidRPr="003837F7" w:rsidRDefault="00712A18" w:rsidP="003837F7">
            <w:pPr>
              <w:pStyle w:val="TableParagraph"/>
              <w:rPr>
                <w:sz w:val="24"/>
                <w:szCs w:val="24"/>
              </w:rPr>
            </w:pPr>
            <w:r w:rsidRPr="003837F7">
              <w:rPr>
                <w:sz w:val="24"/>
                <w:szCs w:val="24"/>
              </w:rPr>
              <w:t>- Pairwork, group work</w:t>
            </w:r>
          </w:p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4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837F7" w:rsidRDefault="00712A18" w:rsidP="003837F7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837F7" w:rsidRDefault="00712A18" w:rsidP="003B4F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837F7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B57841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Writing</w:t>
            </w:r>
            <w:r w:rsidRPr="00B57841">
              <w:rPr>
                <w:b/>
                <w:sz w:val="24"/>
                <w:szCs w:val="24"/>
              </w:rPr>
              <w:t xml:space="preserve"> Unit 4 + 6</w:t>
            </w:r>
          </w:p>
          <w:p w:rsidR="00712A18" w:rsidRPr="00B57841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B57841">
              <w:rPr>
                <w:b/>
                <w:sz w:val="24"/>
                <w:szCs w:val="24"/>
              </w:rPr>
              <w:t xml:space="preserve"> Writing formal letters </w:t>
            </w:r>
          </w:p>
          <w:p w:rsidR="00712A18" w:rsidRPr="00B57841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B57841">
              <w:rPr>
                <w:b/>
                <w:sz w:val="24"/>
                <w:szCs w:val="24"/>
              </w:rPr>
              <w:t>Correctio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B57841" w:rsidRDefault="00712A18" w:rsidP="00B57841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anguage focus</w:t>
            </w:r>
            <w:r>
              <w:rPr>
                <w:b/>
                <w:sz w:val="24"/>
                <w:szCs w:val="24"/>
              </w:rPr>
              <w:t xml:space="preserve"> (U4)</w:t>
            </w:r>
          </w:p>
          <w:p w:rsidR="00712A18" w:rsidRPr="00D028A3" w:rsidRDefault="00712A18" w:rsidP="003B4F92">
            <w:pPr>
              <w:pStyle w:val="TableParagraph"/>
              <w:rPr>
                <w:b/>
                <w:sz w:val="24"/>
                <w:szCs w:val="24"/>
              </w:rPr>
            </w:pPr>
            <w:r w:rsidRPr="00D028A3">
              <w:rPr>
                <w:b/>
                <w:sz w:val="24"/>
                <w:szCs w:val="24"/>
              </w:rPr>
              <w:t>Perfect gerund and perfect participl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2A18" w:rsidRPr="002129F0" w:rsidRDefault="00712A18" w:rsidP="003B4F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D028A3" w:rsidRDefault="00712A18" w:rsidP="00D028A3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3B4F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933213" w:rsidRDefault="00712A18" w:rsidP="004F1232">
            <w:pPr>
              <w:pStyle w:val="TableParagrap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Speaking (U6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F34CCB" w:rsidRDefault="00712A18" w:rsidP="004F1232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6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F34CCB" w:rsidRDefault="00712A18" w:rsidP="00F34CCB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 xml:space="preserve">Speaking </w:t>
            </w:r>
            <w:r>
              <w:rPr>
                <w:b/>
                <w:sz w:val="24"/>
                <w:szCs w:val="24"/>
              </w:rPr>
              <w:t>(U7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B6D96" w:rsidRDefault="00712A18" w:rsidP="003B6D96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7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3B6D96" w:rsidRDefault="00712A18" w:rsidP="003B6D96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12A18" w:rsidRPr="002129F0" w:rsidRDefault="00712A18" w:rsidP="00525A7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CF3F1F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CF3F1F">
              <w:rPr>
                <w:b/>
                <w:sz w:val="24"/>
                <w:szCs w:val="24"/>
              </w:rPr>
              <w:t xml:space="preserve">Speaking </w:t>
            </w:r>
            <w:r>
              <w:rPr>
                <w:b/>
                <w:sz w:val="24"/>
                <w:szCs w:val="24"/>
              </w:rPr>
              <w:t>(U8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62480E" w:rsidRDefault="00712A18" w:rsidP="0062480E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  <w:trHeight w:val="3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525A7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Listening</w:t>
            </w:r>
            <w:r>
              <w:rPr>
                <w:b/>
                <w:sz w:val="24"/>
                <w:szCs w:val="24"/>
              </w:rPr>
              <w:t xml:space="preserve"> (U8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18" w:rsidRPr="002129F0" w:rsidRDefault="00712A18" w:rsidP="004F123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62480E" w:rsidRDefault="00712A18" w:rsidP="0062480E"/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18" w:rsidRPr="002129F0" w:rsidRDefault="00712A18" w:rsidP="004F123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-52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Revision for the 1st- Term Test</w:t>
            </w:r>
          </w:p>
          <w:p w:rsidR="00712A18" w:rsidRPr="002129F0" w:rsidRDefault="00712A18" w:rsidP="002D1499">
            <w:pPr>
              <w:rPr>
                <w:b/>
              </w:rPr>
            </w:pPr>
            <w:r w:rsidRPr="002129F0">
              <w:rPr>
                <w:b/>
              </w:rPr>
              <w:t xml:space="preserve">Sample test 1,2 </w:t>
            </w:r>
          </w:p>
          <w:p w:rsidR="00712A18" w:rsidRPr="002129F0" w:rsidRDefault="00712A18" w:rsidP="002D1499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(Matrix instructed)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Test yourself B</w:t>
            </w:r>
          </w:p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Teachers encourage students to prepare at home in groups.</w:t>
            </w: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53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1</w:t>
            </w:r>
            <w:r w:rsidRPr="002129F0">
              <w:rPr>
                <w:b/>
                <w:sz w:val="24"/>
                <w:szCs w:val="24"/>
                <w:vertAlign w:val="superscript"/>
              </w:rPr>
              <w:t>st</w:t>
            </w:r>
            <w:r w:rsidRPr="002129F0">
              <w:rPr>
                <w:b/>
                <w:sz w:val="24"/>
                <w:szCs w:val="24"/>
              </w:rPr>
              <w:t xml:space="preserve"> TERM EXAM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2129F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12" w:type="pct"/>
        </w:trPr>
        <w:tc>
          <w:tcPr>
            <w:tcW w:w="305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54</w:t>
            </w:r>
          </w:p>
        </w:tc>
        <w:tc>
          <w:tcPr>
            <w:tcW w:w="974" w:type="pct"/>
            <w:gridSpan w:val="3"/>
            <w:vAlign w:val="center"/>
          </w:tcPr>
          <w:p w:rsidR="00712A18" w:rsidRPr="002129F0" w:rsidRDefault="00712A18" w:rsidP="00231DBB">
            <w:pPr>
              <w:pStyle w:val="TableParagraph"/>
              <w:rPr>
                <w:b/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CORRECTION- 1</w:t>
            </w:r>
            <w:r w:rsidRPr="002129F0">
              <w:rPr>
                <w:b/>
                <w:sz w:val="24"/>
                <w:szCs w:val="24"/>
                <w:vertAlign w:val="superscript"/>
              </w:rPr>
              <w:t>st</w:t>
            </w:r>
            <w:r w:rsidRPr="002129F0">
              <w:rPr>
                <w:b/>
                <w:sz w:val="24"/>
                <w:szCs w:val="24"/>
              </w:rPr>
              <w:t xml:space="preserve"> TERM EXAM</w:t>
            </w:r>
          </w:p>
        </w:tc>
        <w:tc>
          <w:tcPr>
            <w:tcW w:w="388" w:type="pct"/>
            <w:vAlign w:val="center"/>
          </w:tcPr>
          <w:p w:rsidR="00712A18" w:rsidRPr="002129F0" w:rsidRDefault="00712A18" w:rsidP="00231DBB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712A18" w:rsidRPr="002129F0" w:rsidRDefault="00712A18" w:rsidP="007C5F73"/>
        </w:tc>
        <w:tc>
          <w:tcPr>
            <w:tcW w:w="1430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739" w:type="pct"/>
          </w:tcPr>
          <w:p w:rsidR="00712A18" w:rsidRPr="002129F0" w:rsidRDefault="00712A18" w:rsidP="00231DB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12A18" w:rsidRPr="002129F0" w:rsidRDefault="00712A18" w:rsidP="00E627A7">
      <w:pPr>
        <w:contextualSpacing/>
        <w:jc w:val="center"/>
        <w:rPr>
          <w:b/>
          <w:i/>
        </w:rPr>
      </w:pPr>
      <w:r w:rsidRPr="002129F0">
        <w:rPr>
          <w:b/>
          <w:i/>
        </w:rPr>
        <w:t>HỌC KỲ II</w:t>
      </w:r>
    </w:p>
    <w:p w:rsidR="00712A18" w:rsidRPr="002129F0" w:rsidRDefault="00712A18" w:rsidP="00E627A7">
      <w:pPr>
        <w:contextualSpacing/>
        <w:jc w:val="center"/>
        <w:rPr>
          <w:b/>
        </w:rPr>
      </w:pPr>
      <w:r w:rsidRPr="002129F0">
        <w:rPr>
          <w:b/>
        </w:rPr>
        <w:t>Từtuần 19 đếntuần 35 (thựchọc)</w:t>
      </w:r>
    </w:p>
    <w:tbl>
      <w:tblPr>
        <w:tblpPr w:leftFromText="180" w:rightFromText="180" w:vertAnchor="text" w:tblpX="-147" w:tblpY="1"/>
        <w:tblOverlap w:val="never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854"/>
        <w:gridCol w:w="1437"/>
        <w:gridCol w:w="712"/>
        <w:gridCol w:w="2427"/>
        <w:gridCol w:w="2818"/>
        <w:gridCol w:w="2014"/>
        <w:gridCol w:w="9"/>
      </w:tblGrid>
      <w:tr w:rsidR="00712A18" w:rsidRPr="002129F0" w:rsidTr="00062481">
        <w:trPr>
          <w:gridAfter w:val="1"/>
          <w:wAfter w:w="4" w:type="pct"/>
          <w:trHeight w:val="678"/>
          <w:tblHeader/>
        </w:trPr>
        <w:tc>
          <w:tcPr>
            <w:tcW w:w="298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SốTT</w:t>
            </w:r>
          </w:p>
        </w:tc>
        <w:tc>
          <w:tcPr>
            <w:tcW w:w="1049" w:type="pct"/>
            <w:gridSpan w:val="2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Tênchủđề/Bàihọc</w:t>
            </w:r>
          </w:p>
        </w:tc>
        <w:tc>
          <w:tcPr>
            <w:tcW w:w="326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Sốtiết</w:t>
            </w:r>
          </w:p>
        </w:tc>
        <w:tc>
          <w:tcPr>
            <w:tcW w:w="1111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Yêucầucầnđạt</w:t>
            </w:r>
          </w:p>
        </w:tc>
        <w:tc>
          <w:tcPr>
            <w:tcW w:w="1290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Hìnhthứctổchứcdạyhọc</w:t>
            </w:r>
          </w:p>
        </w:tc>
        <w:tc>
          <w:tcPr>
            <w:tcW w:w="922" w:type="pct"/>
            <w:shd w:val="clear" w:color="auto" w:fill="FFFF00"/>
            <w:vAlign w:val="center"/>
          </w:tcPr>
          <w:p w:rsidR="00712A18" w:rsidRPr="002129F0" w:rsidRDefault="00712A18" w:rsidP="00BE4F09">
            <w:pPr>
              <w:jc w:val="center"/>
              <w:rPr>
                <w:b/>
              </w:rPr>
            </w:pPr>
            <w:r w:rsidRPr="002129F0">
              <w:rPr>
                <w:b/>
              </w:rPr>
              <w:t>Ghichú</w:t>
            </w:r>
          </w:p>
        </w:tc>
      </w:tr>
      <w:tr w:rsidR="00712A18" w:rsidRPr="002129F0" w:rsidTr="0060237F">
        <w:trPr>
          <w:trHeight w:val="303"/>
          <w:tblHeader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B86622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b/>
                <w:sz w:val="24"/>
                <w:szCs w:val="24"/>
              </w:rPr>
              <w:t>UNIT 9: THE POST OFFICE</w:t>
            </w:r>
          </w:p>
        </w:tc>
      </w:tr>
      <w:tr w:rsidR="00712A18" w:rsidRPr="002129F0" w:rsidTr="00062481">
        <w:trPr>
          <w:gridAfter w:val="1"/>
          <w:wAfter w:w="4" w:type="pct"/>
          <w:trHeight w:val="1114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</w:p>
          <w:p w:rsidR="00712A18" w:rsidRPr="002129F0" w:rsidRDefault="00712A18" w:rsidP="00BE4F09"/>
          <w:p w:rsidR="00712A18" w:rsidRPr="002129F0" w:rsidRDefault="00712A18" w:rsidP="00BE4F09">
            <w:pPr>
              <w:jc w:val="center"/>
            </w:pPr>
            <w:r w:rsidRPr="002129F0">
              <w:t>55</w:t>
            </w:r>
          </w:p>
          <w:p w:rsidR="00712A18" w:rsidRPr="002129F0" w:rsidRDefault="00712A18" w:rsidP="00BE4F09">
            <w:pPr>
              <w:jc w:val="center"/>
            </w:pP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proofErr w:type="gramStart"/>
            <w:r w:rsidRPr="002129F0">
              <w:t>In  classroom</w:t>
            </w:r>
            <w:proofErr w:type="gramEnd"/>
            <w:r w:rsidRPr="002129F0">
              <w:t xml:space="preserve">. 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 w:rsidRPr="002129F0">
              <w:t>Teachers are encouragedto change the reading text in textbook with more suitable content.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56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tabs>
                <w:tab w:val="right" w:pos="3413"/>
              </w:tabs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r w:rsidRPr="002129F0">
              <w:t xml:space="preserve">- In classroom </w:t>
            </w:r>
          </w:p>
          <w:p w:rsidR="00712A18" w:rsidRDefault="00712A18" w:rsidP="00BE4F09">
            <w:r>
              <w:t>- Teachers guide students to do Task 2</w:t>
            </w:r>
            <w:proofErr w:type="gramStart"/>
            <w:r>
              <w:t>,3</w:t>
            </w:r>
            <w:proofErr w:type="gramEnd"/>
            <w:r>
              <w:t xml:space="preserve"> themselves.</w:t>
            </w:r>
          </w:p>
          <w:p w:rsidR="00712A18" w:rsidRPr="002129F0" w:rsidRDefault="00712A18" w:rsidP="00BE4F09">
            <w:r w:rsidRPr="002129F0">
              <w:t>- Pairwork, group work</w:t>
            </w:r>
          </w:p>
          <w:p w:rsidR="00712A18" w:rsidRPr="002129F0" w:rsidRDefault="00712A18" w:rsidP="00BE4F09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BE4F09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(making projects, powerpoint or videos should be encouraged)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 w:rsidRPr="002129F0">
              <w:t>Teachers are encouraged to change the conversation in textbook with more suitable content.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</w:p>
          <w:p w:rsidR="00712A18" w:rsidRPr="002129F0" w:rsidRDefault="00712A18" w:rsidP="00BE4F09">
            <w:pPr>
              <w:jc w:val="center"/>
            </w:pPr>
            <w:r w:rsidRPr="002129F0">
              <w:t>57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tabs>
                <w:tab w:val="right" w:pos="3413"/>
              </w:tabs>
              <w:autoSpaceDE w:val="0"/>
              <w:autoSpaceDN w:val="0"/>
            </w:pPr>
            <w:r w:rsidRPr="002129F0">
              <w:t xml:space="preserve">Teachers are encouraged to change the tapescript with </w:t>
            </w:r>
            <w:r w:rsidRPr="002129F0">
              <w:rPr>
                <w:spacing w:val="-12"/>
              </w:rPr>
              <w:t>more suitable content.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5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BE4F09">
        <w:trPr>
          <w:trHeight w:val="31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C43E9B">
            <w:pPr>
              <w:widowControl w:val="0"/>
              <w:autoSpaceDE w:val="0"/>
              <w:autoSpaceDN w:val="0"/>
              <w:jc w:val="center"/>
              <w:rPr>
                <w:spacing w:val="-6"/>
              </w:rPr>
            </w:pPr>
            <w:r w:rsidRPr="002129F0">
              <w:rPr>
                <w:b/>
              </w:rPr>
              <w:t>UNIT 10: NATURE IN DANGER</w:t>
            </w:r>
          </w:p>
        </w:tc>
      </w:tr>
      <w:tr w:rsidR="00712A18" w:rsidRPr="002129F0" w:rsidTr="00062481">
        <w:trPr>
          <w:gridAfter w:val="1"/>
          <w:wAfter w:w="4" w:type="pct"/>
          <w:trHeight w:val="291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59</w:t>
            </w:r>
          </w:p>
          <w:p w:rsidR="00712A18" w:rsidRPr="002129F0" w:rsidRDefault="00712A18" w:rsidP="00BE4F09">
            <w:pPr>
              <w:jc w:val="center"/>
            </w:pP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rPr>
                <w:spacing w:val="-6"/>
              </w:rPr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rPr>
                <w:spacing w:val="-6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838"/>
        </w:trPr>
        <w:tc>
          <w:tcPr>
            <w:tcW w:w="298" w:type="pct"/>
            <w:vAlign w:val="center"/>
          </w:tcPr>
          <w:p w:rsidR="00712A18" w:rsidRPr="002129F0" w:rsidRDefault="00712A18" w:rsidP="00BE4F09">
            <w:r w:rsidRPr="002129F0">
              <w:t>60</w:t>
            </w:r>
          </w:p>
          <w:p w:rsidR="00712A18" w:rsidRPr="002129F0" w:rsidRDefault="00712A18" w:rsidP="00BE4F09">
            <w:pPr>
              <w:jc w:val="center"/>
            </w:pP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63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6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proofErr w:type="gramStart"/>
            <w:r w:rsidRPr="002129F0">
              <w:t>In  classroom</w:t>
            </w:r>
            <w:proofErr w:type="gramEnd"/>
            <w:r w:rsidRPr="002129F0">
              <w:t xml:space="preserve">. 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62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578"/>
        </w:trPr>
        <w:tc>
          <w:tcPr>
            <w:tcW w:w="298" w:type="pct"/>
            <w:vAlign w:val="center"/>
          </w:tcPr>
          <w:p w:rsidR="00712A18" w:rsidRPr="002129F0" w:rsidRDefault="00712A18" w:rsidP="00BE4F09">
            <w:pPr>
              <w:jc w:val="center"/>
            </w:pPr>
            <w:r w:rsidRPr="002129F0">
              <w:t>63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BE4F09">
            <w:pPr>
              <w:rPr>
                <w:b/>
              </w:rPr>
            </w:pPr>
            <w:r w:rsidRPr="002129F0">
              <w:rPr>
                <w:b/>
              </w:rPr>
              <w:t>Phonetics(pronunciation unit9+10+11+12)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BE4F0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411"/>
        </w:trPr>
        <w:tc>
          <w:tcPr>
            <w:tcW w:w="298" w:type="pct"/>
            <w:vMerge w:val="restart"/>
            <w:vAlign w:val="center"/>
          </w:tcPr>
          <w:p w:rsidR="00712A18" w:rsidRPr="002129F0" w:rsidRDefault="00712A18" w:rsidP="00FD2D6A">
            <w:pPr>
              <w:jc w:val="center"/>
            </w:pPr>
          </w:p>
          <w:p w:rsidR="00712A18" w:rsidRPr="002129F0" w:rsidRDefault="00712A18" w:rsidP="00FD2D6A"/>
          <w:p w:rsidR="00712A18" w:rsidRPr="002129F0" w:rsidRDefault="00712A18" w:rsidP="00FD2D6A">
            <w:r w:rsidRPr="002129F0">
              <w:t>64-</w:t>
            </w:r>
          </w:p>
          <w:p w:rsidR="00712A18" w:rsidRPr="002129F0" w:rsidRDefault="00712A18" w:rsidP="00FD2D6A">
            <w:pPr>
              <w:jc w:val="center"/>
            </w:pPr>
            <w:r w:rsidRPr="002129F0">
              <w:t>67</w:t>
            </w:r>
          </w:p>
        </w:tc>
        <w:tc>
          <w:tcPr>
            <w:tcW w:w="391" w:type="pct"/>
            <w:vMerge w:val="restart"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  <w:r w:rsidRPr="002129F0">
              <w:rPr>
                <w:b/>
              </w:rPr>
              <w:t>CHUYÊN ĐỀ RELATIVE CLAUSE</w:t>
            </w:r>
          </w:p>
          <w:p w:rsidR="00712A18" w:rsidRPr="002129F0" w:rsidRDefault="00712A18" w:rsidP="00FD2D6A">
            <w:pPr>
              <w:jc w:val="center"/>
              <w:rPr>
                <w:b/>
              </w:rPr>
            </w:pPr>
            <w:r w:rsidRPr="002129F0">
              <w:rPr>
                <w:b/>
              </w:rPr>
              <w:t>(LF Unit 9,10,11,12)</w:t>
            </w:r>
          </w:p>
        </w:tc>
        <w:tc>
          <w:tcPr>
            <w:tcW w:w="658" w:type="pct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lative pronouns- omission of R.P</w:t>
            </w:r>
          </w:p>
        </w:tc>
        <w:tc>
          <w:tcPr>
            <w:tcW w:w="326" w:type="pct"/>
            <w:vMerge w:val="restar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4</w:t>
            </w:r>
          </w:p>
        </w:tc>
        <w:tc>
          <w:tcPr>
            <w:tcW w:w="1111" w:type="pct"/>
            <w:vMerge w:val="restart"/>
            <w:vAlign w:val="center"/>
          </w:tcPr>
          <w:p w:rsidR="00712A18" w:rsidRPr="002129F0" w:rsidRDefault="00712A18" w:rsidP="00811BE4"/>
        </w:tc>
        <w:tc>
          <w:tcPr>
            <w:tcW w:w="1290" w:type="pct"/>
            <w:vMerge w:val="restar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 xml:space="preserve">- </w:t>
            </w:r>
            <w:proofErr w:type="gramStart"/>
            <w:r w:rsidRPr="002129F0">
              <w:t>In  classroom</w:t>
            </w:r>
            <w:proofErr w:type="gramEnd"/>
            <w:r w:rsidRPr="002129F0">
              <w:t>.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- At home</w:t>
            </w:r>
          </w:p>
        </w:tc>
        <w:tc>
          <w:tcPr>
            <w:tcW w:w="922" w:type="pct"/>
            <w:vMerge w:val="restar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- Students prepare at home in groups with T’s instructions</w:t>
            </w:r>
          </w:p>
        </w:tc>
      </w:tr>
      <w:tr w:rsidR="00712A18" w:rsidRPr="002129F0" w:rsidTr="00062481">
        <w:trPr>
          <w:gridAfter w:val="1"/>
          <w:wAfter w:w="4" w:type="pct"/>
          <w:trHeight w:val="410"/>
        </w:trPr>
        <w:tc>
          <w:tcPr>
            <w:tcW w:w="298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Defining and Non-defining R.C; Relative pronouns with prepositions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410"/>
        </w:trPr>
        <w:tc>
          <w:tcPr>
            <w:tcW w:w="298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ducing R.C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410"/>
        </w:trPr>
        <w:tc>
          <w:tcPr>
            <w:tcW w:w="298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More exercise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FD2D6A">
            <w:pPr>
              <w:jc w:val="center"/>
            </w:pPr>
          </w:p>
        </w:tc>
        <w:tc>
          <w:tcPr>
            <w:tcW w:w="1111" w:type="pct"/>
            <w:vMerge/>
            <w:vAlign w:val="center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BE4F09">
        <w:trPr>
          <w:trHeight w:val="27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C43E9B">
            <w:pPr>
              <w:widowControl w:val="0"/>
              <w:autoSpaceDE w:val="0"/>
              <w:autoSpaceDN w:val="0"/>
              <w:jc w:val="center"/>
            </w:pPr>
            <w:r w:rsidRPr="002129F0">
              <w:rPr>
                <w:b/>
              </w:rPr>
              <w:t>UNIT 11: SOURCES OF ENERGY</w:t>
            </w:r>
          </w:p>
        </w:tc>
      </w:tr>
      <w:tr w:rsidR="00712A18" w:rsidRPr="002129F0" w:rsidTr="00062481">
        <w:trPr>
          <w:gridAfter w:val="1"/>
          <w:wAfter w:w="4" w:type="pct"/>
          <w:trHeight w:val="277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6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Read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</w:p>
          <w:p w:rsidR="00712A18" w:rsidRPr="002129F0" w:rsidRDefault="00712A18" w:rsidP="00FD2D6A">
            <w:pPr>
              <w:jc w:val="center"/>
            </w:pPr>
          </w:p>
          <w:p w:rsidR="00712A18" w:rsidRPr="002129F0" w:rsidRDefault="00712A18" w:rsidP="00FD2D6A">
            <w:pPr>
              <w:jc w:val="center"/>
            </w:pPr>
            <w:r w:rsidRPr="002129F0">
              <w:t>69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r w:rsidRPr="002129F0">
              <w:t xml:space="preserve">- In classroom </w:t>
            </w:r>
          </w:p>
          <w:p w:rsidR="00712A18" w:rsidRDefault="00712A18" w:rsidP="00FD2D6A">
            <w:r>
              <w:t>-Teachers guide students to do Task 3 themselves.</w:t>
            </w:r>
          </w:p>
          <w:p w:rsidR="00712A18" w:rsidRPr="002129F0" w:rsidRDefault="00712A18" w:rsidP="00FD2D6A">
            <w:r w:rsidRPr="002129F0">
              <w:t>- Pairwork, group work</w:t>
            </w:r>
          </w:p>
          <w:p w:rsidR="00712A18" w:rsidRPr="002129F0" w:rsidRDefault="00712A18" w:rsidP="00FD2D6A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 Integrated, mainly communicative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(making projects, powerpoint or videos should be encouraged)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296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 xml:space="preserve">   70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516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/>
        </w:tc>
      </w:tr>
      <w:tr w:rsidR="00712A18" w:rsidRPr="002129F0" w:rsidTr="00BE4F09">
        <w:trPr>
          <w:trHeight w:val="28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C43E9B">
            <w:pPr>
              <w:jc w:val="center"/>
            </w:pPr>
            <w:r w:rsidRPr="002129F0">
              <w:rPr>
                <w:b/>
              </w:rPr>
              <w:t>UNIT 12: THE ASIAN GAMES</w:t>
            </w:r>
          </w:p>
        </w:tc>
      </w:tr>
      <w:tr w:rsidR="00712A18" w:rsidRPr="002129F0" w:rsidTr="00062481">
        <w:trPr>
          <w:gridAfter w:val="1"/>
          <w:wAfter w:w="4" w:type="pct"/>
          <w:trHeight w:val="284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2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  <w:rPr>
                <w:lang w:val="fr-FR"/>
              </w:rPr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rPr>
                <w:lang w:val="fr-FR"/>
              </w:rPr>
            </w:pPr>
            <w:r w:rsidRPr="002129F0">
              <w:rPr>
                <w:lang w:val="fr-FR"/>
              </w:rPr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</w:p>
          <w:p w:rsidR="00712A18" w:rsidRPr="002129F0" w:rsidRDefault="00712A18" w:rsidP="00FD2D6A">
            <w:pPr>
              <w:jc w:val="center"/>
            </w:pPr>
            <w:r w:rsidRPr="002129F0">
              <w:t>73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258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4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self-study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5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rPr>
                <w:spacing w:val="-16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831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76,77,7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vision  Unit9,10,11,12</w:t>
            </w:r>
          </w:p>
          <w:p w:rsidR="00712A18" w:rsidRPr="002129F0" w:rsidRDefault="00712A18" w:rsidP="00FD2D6A">
            <w:pPr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3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</w:p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</w:tcPr>
          <w:p w:rsidR="00712A18" w:rsidRPr="002129F0" w:rsidRDefault="00712A18" w:rsidP="00FD2D6A">
            <w:pPr>
              <w:pStyle w:val="TableParagraph"/>
              <w:rPr>
                <w:spacing w:val="-16"/>
                <w:sz w:val="24"/>
                <w:szCs w:val="24"/>
              </w:rPr>
            </w:pPr>
            <w:r w:rsidRPr="002129F0">
              <w:rPr>
                <w:spacing w:val="-16"/>
                <w:sz w:val="24"/>
                <w:szCs w:val="24"/>
              </w:rPr>
              <w:t>-Test yourself C&amp;D</w:t>
            </w:r>
          </w:p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rPr>
                <w:spacing w:val="-16"/>
              </w:rPr>
              <w:t>- Teachers encourage students to prepare at home in groups.</w:t>
            </w:r>
          </w:p>
        </w:tc>
      </w:tr>
      <w:tr w:rsidR="00712A18" w:rsidRPr="002129F0" w:rsidTr="00062481">
        <w:trPr>
          <w:gridAfter w:val="1"/>
          <w:wAfter w:w="4" w:type="pct"/>
          <w:trHeight w:val="550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79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Sample test </w:t>
            </w:r>
          </w:p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(Matrix instructed)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pStyle w:val="TableParagraph"/>
              <w:jc w:val="center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1</w:t>
            </w:r>
          </w:p>
        </w:tc>
        <w:tc>
          <w:tcPr>
            <w:tcW w:w="1111" w:type="pct"/>
          </w:tcPr>
          <w:p w:rsidR="00712A18" w:rsidRPr="002129F0" w:rsidRDefault="00712A18" w:rsidP="007C5F73"/>
        </w:tc>
        <w:tc>
          <w:tcPr>
            <w:tcW w:w="1290" w:type="pct"/>
          </w:tcPr>
          <w:p w:rsidR="00712A18" w:rsidRPr="002129F0" w:rsidRDefault="00712A18" w:rsidP="00FD2D6A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304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0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Mid-Term TEST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Mid-Term TEST</w:t>
            </w:r>
          </w:p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CORRECTION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7C5F73"/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BE4F09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C43E9B">
            <w:pPr>
              <w:widowControl w:val="0"/>
              <w:autoSpaceDE w:val="0"/>
              <w:autoSpaceDN w:val="0"/>
              <w:jc w:val="center"/>
            </w:pPr>
            <w:r w:rsidRPr="002129F0">
              <w:rPr>
                <w:b/>
              </w:rPr>
              <w:t>UNIT 13: HOBBIES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2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3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 xml:space="preserve">Speaking 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79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</w:pPr>
            <w:r w:rsidRPr="002129F0">
              <w:t>84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FD2D6A">
            <w:pPr>
              <w:jc w:val="center"/>
              <w:rPr>
                <w:b/>
              </w:rPr>
            </w:pPr>
            <w:r w:rsidRPr="002129F0">
              <w:lastRenderedPageBreak/>
              <w:t>85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FD2D6A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811BE4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FD2D6A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318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86</w:t>
            </w:r>
          </w:p>
          <w:p w:rsidR="00712A18" w:rsidRPr="002129F0" w:rsidRDefault="00712A18" w:rsidP="00A65069">
            <w:pPr>
              <w:jc w:val="center"/>
            </w:pPr>
          </w:p>
        </w:tc>
        <w:tc>
          <w:tcPr>
            <w:tcW w:w="391" w:type="pct"/>
            <w:vMerge w:val="restart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Language Focus</w:t>
            </w:r>
          </w:p>
        </w:tc>
        <w:tc>
          <w:tcPr>
            <w:tcW w:w="658" w:type="pct"/>
            <w:vAlign w:val="center"/>
          </w:tcPr>
          <w:p w:rsidR="00712A18" w:rsidRPr="002129F0" w:rsidRDefault="00712A18" w:rsidP="00A65069">
            <w:r w:rsidRPr="002129F0">
              <w:t>Cleft sentences</w:t>
            </w:r>
          </w:p>
        </w:tc>
        <w:tc>
          <w:tcPr>
            <w:tcW w:w="326" w:type="pct"/>
            <w:vMerge w:val="restart"/>
            <w:vAlign w:val="center"/>
          </w:tcPr>
          <w:p w:rsidR="00712A18" w:rsidRPr="002129F0" w:rsidRDefault="00712A18" w:rsidP="00A65069">
            <w:r>
              <w:t>2</w:t>
            </w:r>
          </w:p>
        </w:tc>
        <w:tc>
          <w:tcPr>
            <w:tcW w:w="1111" w:type="pct"/>
            <w:vMerge w:val="restart"/>
            <w:vAlign w:val="center"/>
          </w:tcPr>
          <w:p w:rsidR="00712A18" w:rsidRPr="002129F0" w:rsidRDefault="00712A18" w:rsidP="00A65069"/>
        </w:tc>
        <w:tc>
          <w:tcPr>
            <w:tcW w:w="1290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317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87</w:t>
            </w: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A65069"/>
        </w:tc>
        <w:tc>
          <w:tcPr>
            <w:tcW w:w="658" w:type="pct"/>
            <w:vAlign w:val="center"/>
          </w:tcPr>
          <w:p w:rsidR="00712A18" w:rsidRPr="002129F0" w:rsidRDefault="00712A18" w:rsidP="00A65069">
            <w:r w:rsidRPr="002129F0">
              <w:t>Exercise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111" w:type="pct"/>
            <w:vMerge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95199E" w:rsidTr="00062481">
        <w:trPr>
          <w:gridAfter w:val="1"/>
          <w:wAfter w:w="4" w:type="pct"/>
        </w:trPr>
        <w:tc>
          <w:tcPr>
            <w:tcW w:w="4996" w:type="pct"/>
            <w:gridSpan w:val="7"/>
            <w:shd w:val="clear" w:color="auto" w:fill="D9D9D9" w:themeFill="background1" w:themeFillShade="D9"/>
            <w:vAlign w:val="center"/>
          </w:tcPr>
          <w:p w:rsidR="00712A18" w:rsidRPr="0095199E" w:rsidRDefault="00712A18" w:rsidP="0095199E">
            <w:pPr>
              <w:jc w:val="center"/>
            </w:pPr>
            <w:r w:rsidRPr="0095199E">
              <w:rPr>
                <w:b/>
              </w:rPr>
              <w:t>UNIT 14: RECREATION</w:t>
            </w:r>
          </w:p>
        </w:tc>
      </w:tr>
      <w:tr w:rsidR="00712A18" w:rsidRPr="002129F0" w:rsidTr="00062481">
        <w:trPr>
          <w:gridAfter w:val="1"/>
          <w:wAfter w:w="4" w:type="pct"/>
          <w:trHeight w:val="317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8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062481">
            <w:r w:rsidRPr="002129F0">
              <w:rPr>
                <w:b/>
              </w:rPr>
              <w:t>Language Focus</w:t>
            </w:r>
            <w:r>
              <w:rPr>
                <w:b/>
              </w:rPr>
              <w:t xml:space="preserve">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11" w:type="pct"/>
          </w:tcPr>
          <w:p w:rsidR="00712A18" w:rsidRPr="002129F0" w:rsidRDefault="00712A18" w:rsidP="00062481"/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BE4F09">
        <w:trPr>
          <w:trHeight w:val="189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rPr>
                <w:b/>
              </w:rPr>
              <w:t>UNIT 15: SPACE CONQUEST</w:t>
            </w:r>
          </w:p>
        </w:tc>
      </w:tr>
      <w:tr w:rsidR="00712A18" w:rsidRPr="002129F0" w:rsidTr="00062481">
        <w:trPr>
          <w:gridAfter w:val="1"/>
          <w:wAfter w:w="4" w:type="pct"/>
          <w:trHeight w:val="58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89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0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 xml:space="preserve">Speaking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062481"/>
        </w:tc>
        <w:tc>
          <w:tcPr>
            <w:tcW w:w="1290" w:type="pct"/>
          </w:tcPr>
          <w:p w:rsidR="00712A18" w:rsidRPr="002129F0" w:rsidRDefault="00712A18" w:rsidP="00A65069">
            <w:pPr>
              <w:pStyle w:val="TableParagraph"/>
              <w:rPr>
                <w:spacing w:val="-12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>
              <w:t>Teachers guide students to do self-study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2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rPr>
                <w:spacing w:val="-12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564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3</w:t>
            </w:r>
          </w:p>
        </w:tc>
        <w:tc>
          <w:tcPr>
            <w:tcW w:w="391" w:type="pct"/>
            <w:vMerge w:val="restart"/>
            <w:vAlign w:val="center"/>
          </w:tcPr>
          <w:p w:rsidR="00712A18" w:rsidRPr="002129F0" w:rsidRDefault="00712A18" w:rsidP="00A65069">
            <w:r w:rsidRPr="002129F0">
              <w:rPr>
                <w:b/>
              </w:rPr>
              <w:t>Language focus</w:t>
            </w:r>
          </w:p>
        </w:tc>
        <w:tc>
          <w:tcPr>
            <w:tcW w:w="658" w:type="pct"/>
            <w:vAlign w:val="center"/>
          </w:tcPr>
          <w:p w:rsidR="00712A18" w:rsidRPr="002129F0" w:rsidRDefault="00712A18" w:rsidP="00A65069">
            <w:pPr>
              <w:rPr>
                <w:spacing w:val="-16"/>
              </w:rPr>
            </w:pPr>
            <w:r w:rsidRPr="002129F0">
              <w:rPr>
                <w:spacing w:val="-16"/>
              </w:rPr>
              <w:t>Could/ Be able to</w:t>
            </w:r>
          </w:p>
        </w:tc>
        <w:tc>
          <w:tcPr>
            <w:tcW w:w="326" w:type="pct"/>
            <w:vMerge w:val="restar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2</w:t>
            </w:r>
          </w:p>
        </w:tc>
        <w:tc>
          <w:tcPr>
            <w:tcW w:w="1111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  <w:vMerge w:val="restar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521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4</w:t>
            </w:r>
          </w:p>
        </w:tc>
        <w:tc>
          <w:tcPr>
            <w:tcW w:w="391" w:type="pct"/>
            <w:vMerge/>
            <w:vAlign w:val="center"/>
          </w:tcPr>
          <w:p w:rsidR="00712A18" w:rsidRPr="002129F0" w:rsidRDefault="00712A18" w:rsidP="00A65069"/>
        </w:tc>
        <w:tc>
          <w:tcPr>
            <w:tcW w:w="658" w:type="pct"/>
            <w:vAlign w:val="center"/>
          </w:tcPr>
          <w:p w:rsidR="00712A18" w:rsidRPr="004D27BD" w:rsidRDefault="00712A18" w:rsidP="00A65069">
            <w:pPr>
              <w:rPr>
                <w:spacing w:val="-10"/>
              </w:rPr>
            </w:pPr>
            <w:r w:rsidRPr="004D27BD">
              <w:rPr>
                <w:spacing w:val="-10"/>
              </w:rPr>
              <w:t>Tag questions</w:t>
            </w:r>
          </w:p>
        </w:tc>
        <w:tc>
          <w:tcPr>
            <w:tcW w:w="326" w:type="pct"/>
            <w:vMerge/>
            <w:vAlign w:val="center"/>
          </w:tcPr>
          <w:p w:rsidR="00712A18" w:rsidRPr="002129F0" w:rsidRDefault="00712A18" w:rsidP="00A65069">
            <w:pPr>
              <w:jc w:val="center"/>
            </w:pPr>
          </w:p>
        </w:tc>
        <w:tc>
          <w:tcPr>
            <w:tcW w:w="1111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922" w:type="pct"/>
            <w:vMerge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BE4F09">
        <w:trPr>
          <w:trHeight w:val="15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rPr>
                <w:b/>
              </w:rPr>
              <w:t>UNIT 16: THE WONDERS OF THE WORLD</w:t>
            </w:r>
          </w:p>
        </w:tc>
      </w:tr>
      <w:tr w:rsidR="00712A18" w:rsidRPr="002129F0" w:rsidTr="00062481">
        <w:trPr>
          <w:gridAfter w:val="1"/>
          <w:wAfter w:w="4" w:type="pct"/>
          <w:trHeight w:val="291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5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Read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jc w:val="center"/>
              <w:rPr>
                <w:b/>
              </w:rPr>
            </w:pPr>
            <w:r w:rsidRPr="002129F0">
              <w:rPr>
                <w:b/>
              </w:rPr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6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Speak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</w:p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7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Listen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8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Writing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>
              <w:t>Teachers guide students to do it themselves.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rPr>
                <w:spacing w:val="-12"/>
              </w:rPr>
            </w:pPr>
          </w:p>
        </w:tc>
      </w:tr>
      <w:tr w:rsidR="00712A18" w:rsidRPr="002129F0" w:rsidTr="00062481">
        <w:trPr>
          <w:gridAfter w:val="1"/>
          <w:wAfter w:w="4" w:type="pct"/>
          <w:trHeight w:val="58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99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Language focus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/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>
              <w:t>100</w:t>
            </w:r>
            <w:r w:rsidRPr="002129F0">
              <w:t>-101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>Revision for the 2</w:t>
            </w:r>
            <w:r w:rsidRPr="002129F0">
              <w:rPr>
                <w:b/>
                <w:vertAlign w:val="superscript"/>
              </w:rPr>
              <w:t>nd</w:t>
            </w:r>
            <w:r w:rsidRPr="002129F0">
              <w:rPr>
                <w:b/>
              </w:rPr>
              <w:t xml:space="preserve"> term Test-Sample test (Matrix instructed)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pStyle w:val="TableParagraph"/>
              <w:rPr>
                <w:sz w:val="24"/>
                <w:szCs w:val="24"/>
              </w:rPr>
            </w:pPr>
            <w:r w:rsidRPr="002129F0">
              <w:rPr>
                <w:sz w:val="24"/>
                <w:szCs w:val="24"/>
              </w:rPr>
              <w:t>-Test yourself E,F</w:t>
            </w:r>
          </w:p>
          <w:p w:rsidR="00712A18" w:rsidRPr="002129F0" w:rsidRDefault="00712A18" w:rsidP="00A65069">
            <w:pPr>
              <w:widowControl w:val="0"/>
              <w:autoSpaceDE w:val="0"/>
              <w:autoSpaceDN w:val="0"/>
              <w:rPr>
                <w:spacing w:val="-12"/>
              </w:rPr>
            </w:pPr>
            <w:r w:rsidRPr="002129F0">
              <w:rPr>
                <w:spacing w:val="-12"/>
              </w:rPr>
              <w:t>- Teachers encourage students to prepare at home in groups.</w:t>
            </w: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102, 103</w:t>
            </w:r>
          </w:p>
        </w:tc>
        <w:tc>
          <w:tcPr>
            <w:tcW w:w="1049" w:type="pct"/>
            <w:gridSpan w:val="2"/>
            <w:vAlign w:val="center"/>
          </w:tcPr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 xml:space="preserve">Sample test 1,2 </w:t>
            </w:r>
          </w:p>
          <w:p w:rsidR="00712A18" w:rsidRPr="002129F0" w:rsidRDefault="00712A18" w:rsidP="00A65069">
            <w:pPr>
              <w:rPr>
                <w:b/>
              </w:rPr>
            </w:pPr>
            <w:r w:rsidRPr="002129F0">
              <w:rPr>
                <w:b/>
              </w:rPr>
              <w:t xml:space="preserve">(Matrix instructed) 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2</w:t>
            </w:r>
          </w:p>
        </w:tc>
        <w:tc>
          <w:tcPr>
            <w:tcW w:w="1111" w:type="pct"/>
          </w:tcPr>
          <w:p w:rsidR="00712A18" w:rsidRPr="002129F0" w:rsidRDefault="00712A18" w:rsidP="00A65069"/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2A18" w:rsidRPr="002129F0" w:rsidTr="00062481">
        <w:trPr>
          <w:gridAfter w:val="1"/>
          <w:wAfter w:w="4" w:type="pct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104</w:t>
            </w:r>
          </w:p>
        </w:tc>
        <w:tc>
          <w:tcPr>
            <w:tcW w:w="1049" w:type="pct"/>
            <w:gridSpan w:val="2"/>
          </w:tcPr>
          <w:p w:rsidR="00712A18" w:rsidRPr="002129F0" w:rsidRDefault="00712A18" w:rsidP="00A65069">
            <w:pPr>
              <w:rPr>
                <w:rFonts w:eastAsia="Calibri"/>
              </w:rPr>
            </w:pPr>
            <w:r w:rsidRPr="002129F0">
              <w:rPr>
                <w:b/>
              </w:rPr>
              <w:t>2</w:t>
            </w:r>
            <w:r w:rsidRPr="002129F0">
              <w:rPr>
                <w:b/>
                <w:vertAlign w:val="superscript"/>
              </w:rPr>
              <w:t>nd</w:t>
            </w:r>
            <w:r w:rsidRPr="002129F0">
              <w:rPr>
                <w:b/>
              </w:rPr>
              <w:t xml:space="preserve"> TERM EXAM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  <w:tr w:rsidR="00712A18" w:rsidRPr="002129F0" w:rsidTr="00062481">
        <w:trPr>
          <w:gridAfter w:val="1"/>
          <w:wAfter w:w="4" w:type="pct"/>
          <w:trHeight w:val="478"/>
        </w:trPr>
        <w:tc>
          <w:tcPr>
            <w:tcW w:w="298" w:type="pct"/>
            <w:vAlign w:val="center"/>
          </w:tcPr>
          <w:p w:rsidR="00712A18" w:rsidRPr="002129F0" w:rsidRDefault="00712A18" w:rsidP="00A65069">
            <w:pPr>
              <w:jc w:val="center"/>
            </w:pPr>
            <w:r w:rsidRPr="002129F0">
              <w:t>105</w:t>
            </w:r>
          </w:p>
        </w:tc>
        <w:tc>
          <w:tcPr>
            <w:tcW w:w="1049" w:type="pct"/>
            <w:gridSpan w:val="2"/>
          </w:tcPr>
          <w:p w:rsidR="00712A18" w:rsidRPr="002129F0" w:rsidRDefault="00712A18" w:rsidP="00A65069">
            <w:pPr>
              <w:rPr>
                <w:rFonts w:eastAsia="Calibri"/>
              </w:rPr>
            </w:pPr>
            <w:r w:rsidRPr="002129F0">
              <w:rPr>
                <w:b/>
              </w:rPr>
              <w:t>CORRECTION -2</w:t>
            </w:r>
            <w:r w:rsidRPr="002129F0">
              <w:rPr>
                <w:b/>
                <w:vertAlign w:val="superscript"/>
              </w:rPr>
              <w:t>nd</w:t>
            </w:r>
            <w:r w:rsidRPr="002129F0">
              <w:rPr>
                <w:b/>
              </w:rPr>
              <w:t xml:space="preserve"> TERM EXAM</w:t>
            </w:r>
          </w:p>
        </w:tc>
        <w:tc>
          <w:tcPr>
            <w:tcW w:w="326" w:type="pct"/>
            <w:vAlign w:val="center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  <w:jc w:val="center"/>
            </w:pPr>
            <w:r w:rsidRPr="002129F0">
              <w:t>1</w:t>
            </w:r>
          </w:p>
        </w:tc>
        <w:tc>
          <w:tcPr>
            <w:tcW w:w="1111" w:type="pct"/>
          </w:tcPr>
          <w:p w:rsidR="00712A18" w:rsidRPr="002129F0" w:rsidRDefault="00712A18" w:rsidP="00A65069"/>
        </w:tc>
        <w:tc>
          <w:tcPr>
            <w:tcW w:w="1290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  <w:r w:rsidRPr="002129F0">
              <w:t>In  classroom</w:t>
            </w:r>
          </w:p>
        </w:tc>
        <w:tc>
          <w:tcPr>
            <w:tcW w:w="922" w:type="pct"/>
          </w:tcPr>
          <w:p w:rsidR="00712A18" w:rsidRPr="002129F0" w:rsidRDefault="00712A18" w:rsidP="00A65069">
            <w:pPr>
              <w:widowControl w:val="0"/>
              <w:autoSpaceDE w:val="0"/>
              <w:autoSpaceDN w:val="0"/>
            </w:pPr>
          </w:p>
        </w:tc>
      </w:tr>
    </w:tbl>
    <w:p w:rsidR="00712A18" w:rsidRPr="002129F0" w:rsidRDefault="00712A18" w:rsidP="0032195B">
      <w:pPr>
        <w:contextualSpacing/>
        <w:jc w:val="center"/>
        <w:rPr>
          <w:b/>
          <w:i/>
          <w:color w:val="FF0000"/>
        </w:rPr>
      </w:pPr>
      <w:r w:rsidRPr="002129F0">
        <w:rPr>
          <w:b/>
          <w:i/>
        </w:rPr>
        <w:br w:type="textWrapping" w:clear="all"/>
        <w:t>Chú ý</w:t>
      </w:r>
      <w:proofErr w:type="gramStart"/>
      <w:r w:rsidRPr="002129F0">
        <w:rPr>
          <w:b/>
          <w:i/>
        </w:rPr>
        <w:t>:-</w:t>
      </w:r>
      <w:proofErr w:type="gramEnd"/>
      <w:r w:rsidRPr="002129F0">
        <w:rPr>
          <w:b/>
          <w:i/>
        </w:rPr>
        <w:t xml:space="preserve"> </w:t>
      </w:r>
      <w:r w:rsidRPr="002129F0">
        <w:rPr>
          <w:b/>
          <w:i/>
          <w:color w:val="FF0000"/>
        </w:rPr>
        <w:t>Tiết ôn tập cuối kỳ 1 và 2 có thể thay đổi tùy theo quy định của giới hạn chương trình kiểm tra cuối kỳ 1 và 2.</w:t>
      </w:r>
    </w:p>
    <w:p w:rsidR="00712A18" w:rsidRPr="002129F0" w:rsidRDefault="00712A18" w:rsidP="00712A18">
      <w:pPr>
        <w:pStyle w:val="ListParagraph"/>
        <w:numPr>
          <w:ilvl w:val="0"/>
          <w:numId w:val="6"/>
        </w:numPr>
        <w:jc w:val="center"/>
        <w:rPr>
          <w:b/>
          <w:i/>
          <w:color w:val="FF0000"/>
        </w:rPr>
      </w:pPr>
      <w:r w:rsidRPr="002129F0">
        <w:rPr>
          <w:b/>
          <w:i/>
          <w:color w:val="FF0000"/>
        </w:rPr>
        <w:t>Tiết sửa bài kiểm tra giữa kỳ 1 và 2 có thể linh hoạt tùy vào thực tiễn.</w:t>
      </w:r>
    </w:p>
    <w:p w:rsidR="00712A18" w:rsidRPr="002129F0" w:rsidRDefault="00712A18" w:rsidP="0032195B">
      <w:pPr>
        <w:contextualSpacing/>
        <w:jc w:val="center"/>
        <w:rPr>
          <w:b/>
          <w:i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5059"/>
      </w:tblGrid>
      <w:tr w:rsidR="00712A18" w:rsidRPr="002129F0" w:rsidTr="00816199">
        <w:tc>
          <w:tcPr>
            <w:tcW w:w="6804" w:type="dxa"/>
          </w:tcPr>
          <w:p w:rsidR="00712A18" w:rsidRDefault="00712A18" w:rsidP="00816199">
            <w:pPr>
              <w:jc w:val="center"/>
              <w:rPr>
                <w:b/>
                <w:bCs/>
                <w:color w:val="auto"/>
                <w:lang w:val="vi-VN"/>
              </w:rPr>
            </w:pPr>
          </w:p>
          <w:p w:rsidR="00712A18" w:rsidRPr="00000E09" w:rsidRDefault="00712A18" w:rsidP="00000E09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DUYỆT CỦA BGH</w:t>
            </w:r>
          </w:p>
          <w:p w:rsidR="00712A18" w:rsidRPr="002129F0" w:rsidRDefault="00712A18" w:rsidP="00816199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2129F0">
              <w:rPr>
                <w:i/>
                <w:iCs/>
                <w:color w:val="auto"/>
                <w:lang w:val="vi-VN"/>
              </w:rPr>
              <w:t>(Ký</w:t>
            </w:r>
            <w:r>
              <w:rPr>
                <w:i/>
                <w:iCs/>
                <w:color w:val="auto"/>
              </w:rPr>
              <w:t xml:space="preserve"> </w:t>
            </w:r>
            <w:r w:rsidRPr="002129F0">
              <w:rPr>
                <w:i/>
                <w:iCs/>
                <w:color w:val="auto"/>
                <w:lang w:val="vi-VN"/>
              </w:rPr>
              <w:t>và ghi rõ</w:t>
            </w:r>
            <w:r>
              <w:rPr>
                <w:i/>
                <w:iCs/>
                <w:color w:val="auto"/>
              </w:rPr>
              <w:t xml:space="preserve"> </w:t>
            </w:r>
            <w:r w:rsidRPr="002129F0">
              <w:rPr>
                <w:i/>
                <w:iCs/>
                <w:color w:val="auto"/>
                <w:lang w:val="vi-VN"/>
              </w:rPr>
              <w:t>họ tên)</w:t>
            </w:r>
          </w:p>
        </w:tc>
        <w:tc>
          <w:tcPr>
            <w:tcW w:w="7088" w:type="dxa"/>
          </w:tcPr>
          <w:p w:rsidR="00712A18" w:rsidRPr="002129F0" w:rsidRDefault="00712A18" w:rsidP="00816199">
            <w:pPr>
              <w:jc w:val="center"/>
              <w:rPr>
                <w:bCs/>
                <w:i/>
                <w:color w:val="auto"/>
              </w:rPr>
            </w:pPr>
            <w:r w:rsidRPr="002129F0">
              <w:rPr>
                <w:bCs/>
                <w:i/>
                <w:color w:val="auto"/>
              </w:rPr>
              <w:t>…., ngày    tháng   năm 20…</w:t>
            </w:r>
          </w:p>
          <w:p w:rsidR="00712A18" w:rsidRPr="002129F0" w:rsidRDefault="00712A18" w:rsidP="00816199">
            <w:pPr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  <w:lang w:val="vi-VN"/>
              </w:rPr>
              <w:t>TỔ</w:t>
            </w:r>
            <w:r w:rsidRPr="002129F0">
              <w:rPr>
                <w:b/>
                <w:bCs/>
                <w:color w:val="auto"/>
                <w:lang w:val="vi-VN"/>
              </w:rPr>
              <w:t xml:space="preserve"> TRƯỞNG</w:t>
            </w:r>
          </w:p>
          <w:p w:rsidR="00712A18" w:rsidRPr="002129F0" w:rsidRDefault="00712A18" w:rsidP="00816199">
            <w:pPr>
              <w:jc w:val="center"/>
              <w:rPr>
                <w:b/>
                <w:bCs/>
                <w:color w:val="auto"/>
                <w:lang w:val="vi-VN"/>
              </w:rPr>
            </w:pPr>
            <w:r w:rsidRPr="002129F0">
              <w:rPr>
                <w:i/>
                <w:iCs/>
                <w:color w:val="auto"/>
                <w:lang w:val="vi-VN"/>
              </w:rPr>
              <w:t>(Ký</w:t>
            </w:r>
            <w:r>
              <w:rPr>
                <w:i/>
                <w:iCs/>
                <w:color w:val="auto"/>
              </w:rPr>
              <w:t xml:space="preserve"> </w:t>
            </w:r>
            <w:r w:rsidRPr="002129F0">
              <w:rPr>
                <w:i/>
                <w:iCs/>
                <w:color w:val="auto"/>
                <w:lang w:val="vi-VN"/>
              </w:rPr>
              <w:t>và ghi rõ</w:t>
            </w:r>
            <w:r>
              <w:rPr>
                <w:i/>
                <w:iCs/>
                <w:color w:val="auto"/>
              </w:rPr>
              <w:t xml:space="preserve"> </w:t>
            </w:r>
            <w:r w:rsidRPr="002129F0">
              <w:rPr>
                <w:i/>
                <w:iCs/>
                <w:color w:val="auto"/>
                <w:lang w:val="vi-VN"/>
              </w:rPr>
              <w:t>họ tên)</w:t>
            </w:r>
          </w:p>
        </w:tc>
      </w:tr>
      <w:tr w:rsidR="00712A18" w:rsidRPr="002129F0" w:rsidTr="00816199">
        <w:tc>
          <w:tcPr>
            <w:tcW w:w="6804" w:type="dxa"/>
          </w:tcPr>
          <w:p w:rsidR="00712A18" w:rsidRDefault="00712A18" w:rsidP="00816199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88" w:type="dxa"/>
          </w:tcPr>
          <w:p w:rsidR="00712A18" w:rsidRPr="002129F0" w:rsidRDefault="00712A18" w:rsidP="00816199">
            <w:pPr>
              <w:jc w:val="center"/>
              <w:rPr>
                <w:bCs/>
                <w:i/>
              </w:rPr>
            </w:pPr>
          </w:p>
        </w:tc>
      </w:tr>
    </w:tbl>
    <w:p w:rsidR="00712A18" w:rsidRPr="002129F0" w:rsidRDefault="00712A18" w:rsidP="0032195B">
      <w:pPr>
        <w:rPr>
          <w:b/>
        </w:rPr>
      </w:pPr>
    </w:p>
    <w:p w:rsidR="00712A18" w:rsidRDefault="00712A18"/>
    <w:p w:rsidR="00712A18" w:rsidRPr="007C5F73" w:rsidRDefault="00712A18" w:rsidP="007C5F73"/>
    <w:p w:rsidR="00712A18" w:rsidRPr="007C5F73" w:rsidRDefault="00712A18" w:rsidP="007C5F73"/>
    <w:p w:rsidR="00712A18" w:rsidRPr="007C5F73" w:rsidRDefault="00712A18" w:rsidP="007C5F73"/>
    <w:p w:rsidR="00712A18" w:rsidRDefault="00712A18" w:rsidP="007C5F73"/>
    <w:p w:rsidR="00712A18" w:rsidRPr="007C5F73" w:rsidRDefault="00712A18" w:rsidP="007C5F73">
      <w:pPr>
        <w:jc w:val="right"/>
      </w:pPr>
    </w:p>
    <w:tbl>
      <w:tblPr>
        <w:tblW w:w="10156" w:type="dxa"/>
        <w:tblInd w:w="-601" w:type="dxa"/>
        <w:tblLook w:val="01E0" w:firstRow="1" w:lastRow="1" w:firstColumn="1" w:lastColumn="1" w:noHBand="0" w:noVBand="0"/>
      </w:tblPr>
      <w:tblGrid>
        <w:gridCol w:w="4395"/>
        <w:gridCol w:w="5761"/>
      </w:tblGrid>
      <w:tr w:rsidR="00712A18" w:rsidRPr="00656A73" w:rsidTr="00CA5027">
        <w:tc>
          <w:tcPr>
            <w:tcW w:w="4395" w:type="dxa"/>
            <w:shd w:val="clear" w:color="auto" w:fill="auto"/>
          </w:tcPr>
          <w:p w:rsidR="00712A18" w:rsidRPr="0033385B" w:rsidRDefault="00712A18" w:rsidP="0033385B">
            <w:pPr>
              <w:spacing w:line="276" w:lineRule="auto"/>
              <w:jc w:val="center"/>
              <w:rPr>
                <w:color w:val="000000"/>
                <w:sz w:val="26"/>
                <w:lang w:val="pl-PL"/>
              </w:rPr>
            </w:pPr>
            <w:r w:rsidRPr="0033385B">
              <w:rPr>
                <w:color w:val="000000"/>
                <w:sz w:val="26"/>
                <w:lang w:val="pl-PL"/>
              </w:rPr>
              <w:lastRenderedPageBreak/>
              <w:t>TRƯỜNG THPT ......................</w:t>
            </w:r>
          </w:p>
          <w:p w:rsidR="00712A18" w:rsidRPr="00656A73" w:rsidRDefault="00712A18" w:rsidP="00CA5027">
            <w:pPr>
              <w:spacing w:line="276" w:lineRule="auto"/>
              <w:jc w:val="center"/>
              <w:rPr>
                <w:b/>
                <w:color w:val="000000"/>
                <w:lang w:val="pl-PL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6A527BD8" wp14:editId="79660CFE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29235</wp:posOffset>
                      </wp:positionV>
                      <wp:extent cx="937260" cy="0"/>
                      <wp:effectExtent l="0" t="0" r="342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3.1pt,18.05pt" to="136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">
                      <o:lock v:ext="edit" shapetype="f"/>
                    </v:line>
                  </w:pict>
                </mc:Fallback>
              </mc:AlternateContent>
            </w:r>
            <w:r w:rsidRPr="001B7ABF">
              <w:rPr>
                <w:b/>
                <w:color w:val="000000"/>
                <w:sz w:val="26"/>
                <w:lang w:val="pl-PL"/>
              </w:rPr>
              <w:t>TỔ NGOẠI NGỮ</w:t>
            </w:r>
          </w:p>
        </w:tc>
        <w:tc>
          <w:tcPr>
            <w:tcW w:w="5761" w:type="dxa"/>
            <w:shd w:val="clear" w:color="auto" w:fill="auto"/>
          </w:tcPr>
          <w:p w:rsidR="00712A18" w:rsidRPr="004068F6" w:rsidRDefault="00712A18" w:rsidP="00CA5027">
            <w:pPr>
              <w:pStyle w:val="TableParagraph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pl-PL"/>
              </w:rPr>
            </w:pPr>
            <w:r w:rsidRPr="004068F6">
              <w:rPr>
                <w:b/>
                <w:color w:val="000000"/>
                <w:sz w:val="24"/>
                <w:szCs w:val="24"/>
                <w:lang w:val="pl-PL"/>
              </w:rPr>
              <w:t>CỘNG HÒA XÃ HỘI CH</w:t>
            </w:r>
            <w:r>
              <w:rPr>
                <w:b/>
                <w:color w:val="000000"/>
                <w:sz w:val="24"/>
                <w:szCs w:val="24"/>
                <w:lang w:val="pl-PL"/>
              </w:rPr>
              <w:t>Ủ</w:t>
            </w:r>
            <w:r w:rsidRPr="004068F6">
              <w:rPr>
                <w:b/>
                <w:color w:val="000000"/>
                <w:sz w:val="24"/>
                <w:szCs w:val="24"/>
                <w:lang w:val="pl-PL"/>
              </w:rPr>
              <w:t xml:space="preserve"> NGHĨA VIỆT NAM</w:t>
            </w:r>
          </w:p>
          <w:p w:rsidR="00712A18" w:rsidRPr="001B7ABF" w:rsidRDefault="00712A18" w:rsidP="00CA5027">
            <w:pPr>
              <w:pStyle w:val="TableParagraph"/>
              <w:spacing w:line="276" w:lineRule="auto"/>
              <w:jc w:val="center"/>
              <w:rPr>
                <w:b/>
                <w:color w:val="000000"/>
                <w:sz w:val="26"/>
                <w:szCs w:val="24"/>
                <w:lang w:val="pl-PL"/>
              </w:rPr>
            </w:pPr>
            <w:r w:rsidRPr="001B7ABF">
              <w:rPr>
                <w:b/>
                <w:color w:val="000000"/>
                <w:sz w:val="26"/>
                <w:szCs w:val="24"/>
                <w:lang w:val="pl-PL"/>
              </w:rPr>
              <w:t>Độc lập-Tự do-Hạnh phúc</w:t>
            </w:r>
          </w:p>
          <w:p w:rsidR="00712A18" w:rsidRPr="00656A73" w:rsidRDefault="00712A18" w:rsidP="00CA5027">
            <w:pPr>
              <w:pStyle w:val="TableParagraph"/>
              <w:spacing w:line="276" w:lineRule="auto"/>
              <w:rPr>
                <w:b/>
                <w:color w:val="000000"/>
                <w:sz w:val="28"/>
                <w:szCs w:val="28"/>
                <w:lang w:val="pl-PL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04E42D20" wp14:editId="40A3E34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779</wp:posOffset>
                      </wp:positionV>
                      <wp:extent cx="11938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7.1pt,1.4pt" to="181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YlEAIAACA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712A18" w:rsidRDefault="00712A18" w:rsidP="00CA5027">
      <w:pPr>
        <w:pStyle w:val="TableParagraph"/>
        <w:spacing w:line="276" w:lineRule="auto"/>
        <w:jc w:val="center"/>
        <w:rPr>
          <w:b/>
          <w:color w:val="000000"/>
          <w:sz w:val="24"/>
          <w:szCs w:val="24"/>
          <w:lang w:val="pl-PL"/>
        </w:rPr>
      </w:pPr>
    </w:p>
    <w:p w:rsidR="00712A18" w:rsidRPr="0082168A" w:rsidRDefault="00712A18" w:rsidP="00CA5027">
      <w:pPr>
        <w:pStyle w:val="TableParagraph"/>
        <w:spacing w:line="276" w:lineRule="auto"/>
        <w:jc w:val="center"/>
        <w:rPr>
          <w:b/>
          <w:color w:val="000000"/>
          <w:sz w:val="26"/>
          <w:szCs w:val="24"/>
          <w:lang w:val="pl-PL"/>
        </w:rPr>
      </w:pPr>
      <w:r w:rsidRPr="0082168A">
        <w:rPr>
          <w:b/>
          <w:color w:val="000000"/>
          <w:sz w:val="26"/>
          <w:szCs w:val="24"/>
          <w:lang w:val="pl-PL"/>
        </w:rPr>
        <w:t>KHUNG KẾ HOẠCH DẠY HỌC MÔN HỌC CỦA TỔ CHUYÊN MÔN</w:t>
      </w:r>
    </w:p>
    <w:p w:rsidR="00712A18" w:rsidRPr="0082168A" w:rsidRDefault="00712A18" w:rsidP="00CA5027">
      <w:pPr>
        <w:pStyle w:val="TableParagraph"/>
        <w:spacing w:line="276" w:lineRule="auto"/>
        <w:jc w:val="center"/>
        <w:rPr>
          <w:b/>
          <w:color w:val="000000"/>
          <w:sz w:val="26"/>
          <w:szCs w:val="24"/>
          <w:lang w:val="pl-PL"/>
        </w:rPr>
      </w:pPr>
      <w:r w:rsidRPr="0082168A">
        <w:rPr>
          <w:b/>
          <w:sz w:val="26"/>
          <w:szCs w:val="24"/>
          <w:lang w:val="pl-PL"/>
        </w:rPr>
        <w:t xml:space="preserve">MÔN: TIẾNG ANH        </w:t>
      </w:r>
      <w:r w:rsidRPr="0082168A">
        <w:rPr>
          <w:b/>
          <w:color w:val="000000"/>
          <w:sz w:val="26"/>
          <w:szCs w:val="24"/>
          <w:lang w:val="pl-PL"/>
        </w:rPr>
        <w:t>KHỐI: 12 (</w:t>
      </w:r>
      <w:r>
        <w:rPr>
          <w:b/>
          <w:color w:val="000000"/>
          <w:sz w:val="26"/>
          <w:szCs w:val="24"/>
          <w:lang w:val="pl-PL"/>
        </w:rPr>
        <w:t>H</w:t>
      </w:r>
      <w:r w:rsidRPr="0082168A">
        <w:rPr>
          <w:b/>
          <w:color w:val="000000"/>
          <w:sz w:val="26"/>
          <w:szCs w:val="24"/>
          <w:lang w:val="pl-PL"/>
        </w:rPr>
        <w:t>ệ 7 năm)</w:t>
      </w:r>
    </w:p>
    <w:p w:rsidR="00712A18" w:rsidRPr="004068F6" w:rsidRDefault="00712A18" w:rsidP="00CA5027">
      <w:pPr>
        <w:pStyle w:val="TableParagraph"/>
        <w:spacing w:line="276" w:lineRule="auto"/>
        <w:jc w:val="center"/>
        <w:rPr>
          <w:b/>
          <w:color w:val="000000"/>
          <w:sz w:val="24"/>
          <w:szCs w:val="24"/>
          <w:lang w:val="pl-PL"/>
        </w:rPr>
      </w:pPr>
      <w:r w:rsidRPr="004068F6">
        <w:rPr>
          <w:b/>
          <w:color w:val="000000"/>
          <w:sz w:val="24"/>
          <w:szCs w:val="24"/>
          <w:lang w:val="pl-PL"/>
        </w:rPr>
        <w:t>Năm học : 202</w:t>
      </w:r>
      <w:r>
        <w:rPr>
          <w:b/>
          <w:color w:val="000000"/>
          <w:sz w:val="24"/>
          <w:szCs w:val="24"/>
          <w:lang w:val="pl-PL"/>
        </w:rPr>
        <w:t>1</w:t>
      </w:r>
      <w:r w:rsidRPr="004068F6">
        <w:rPr>
          <w:b/>
          <w:color w:val="000000"/>
          <w:sz w:val="24"/>
          <w:szCs w:val="24"/>
          <w:lang w:val="pl-PL"/>
        </w:rPr>
        <w:t>-202</w:t>
      </w:r>
      <w:r>
        <w:rPr>
          <w:b/>
          <w:color w:val="000000"/>
          <w:sz w:val="24"/>
          <w:szCs w:val="24"/>
          <w:lang w:val="pl-PL"/>
        </w:rPr>
        <w:t>2</w:t>
      </w:r>
    </w:p>
    <w:p w:rsidR="00712A18" w:rsidRPr="00A17BEE" w:rsidRDefault="00712A18" w:rsidP="007A4B1A">
      <w:pPr>
        <w:pStyle w:val="TableParagraph"/>
        <w:spacing w:line="276" w:lineRule="auto"/>
        <w:ind w:left="284"/>
        <w:jc w:val="center"/>
        <w:rPr>
          <w:b/>
          <w:sz w:val="24"/>
          <w:szCs w:val="24"/>
          <w:lang w:val="pl-PL"/>
        </w:rPr>
      </w:pPr>
      <w:r w:rsidRPr="00A17BEE">
        <w:rPr>
          <w:b/>
          <w:sz w:val="24"/>
          <w:szCs w:val="24"/>
          <w:lang w:val="pl-PL"/>
        </w:rPr>
        <w:t>Cả</w:t>
      </w:r>
      <w:r>
        <w:rPr>
          <w:b/>
          <w:sz w:val="24"/>
          <w:szCs w:val="24"/>
          <w:lang w:val="pl-PL"/>
        </w:rPr>
        <w:t xml:space="preserve"> năm</w:t>
      </w:r>
      <w:r w:rsidRPr="00A17BEE">
        <w:rPr>
          <w:b/>
          <w:sz w:val="24"/>
          <w:szCs w:val="24"/>
          <w:lang w:val="pl-PL"/>
        </w:rPr>
        <w:t xml:space="preserve">: </w:t>
      </w:r>
      <w:r>
        <w:rPr>
          <w:b/>
          <w:sz w:val="24"/>
          <w:szCs w:val="24"/>
          <w:lang w:val="pl-PL"/>
        </w:rPr>
        <w:tab/>
      </w:r>
      <w:r w:rsidRPr="006C07CE">
        <w:rPr>
          <w:sz w:val="24"/>
          <w:szCs w:val="24"/>
          <w:lang w:val="pl-PL"/>
        </w:rPr>
        <w:t>35 tuần</w:t>
      </w:r>
      <w:r>
        <w:rPr>
          <w:sz w:val="24"/>
          <w:szCs w:val="24"/>
          <w:lang w:val="pl-PL"/>
        </w:rPr>
        <w:t>,</w:t>
      </w:r>
      <w:r w:rsidRPr="006C07CE">
        <w:rPr>
          <w:sz w:val="24"/>
          <w:szCs w:val="24"/>
          <w:lang w:val="pl-PL"/>
        </w:rPr>
        <w:t xml:space="preserve"> 105 tiết</w:t>
      </w:r>
    </w:p>
    <w:p w:rsidR="00712A18" w:rsidRDefault="00712A18" w:rsidP="007A4B1A">
      <w:pPr>
        <w:pStyle w:val="TableParagraph"/>
        <w:spacing w:line="276" w:lineRule="auto"/>
        <w:ind w:firstLine="284"/>
        <w:jc w:val="center"/>
        <w:rPr>
          <w:sz w:val="24"/>
          <w:szCs w:val="24"/>
          <w:lang w:val="pl-PL"/>
        </w:rPr>
      </w:pPr>
      <w:r w:rsidRPr="008C3E3E">
        <w:rPr>
          <w:b/>
          <w:sz w:val="24"/>
          <w:szCs w:val="24"/>
          <w:lang w:val="pl-PL"/>
        </w:rPr>
        <w:t>Học</w:t>
      </w:r>
      <w:r>
        <w:rPr>
          <w:b/>
          <w:sz w:val="24"/>
          <w:szCs w:val="24"/>
          <w:lang w:val="pl-PL"/>
        </w:rPr>
        <w:t xml:space="preserve"> </w:t>
      </w:r>
      <w:r w:rsidRPr="008C3E3E">
        <w:rPr>
          <w:b/>
          <w:sz w:val="24"/>
          <w:szCs w:val="24"/>
          <w:lang w:val="pl-PL"/>
        </w:rPr>
        <w:t>kỳ 1:</w:t>
      </w:r>
      <w:r>
        <w:rPr>
          <w:b/>
          <w:sz w:val="24"/>
          <w:szCs w:val="24"/>
          <w:lang w:val="pl-PL"/>
        </w:rPr>
        <w:t xml:space="preserve"> </w:t>
      </w:r>
      <w:r w:rsidRPr="008C3E3E">
        <w:rPr>
          <w:sz w:val="24"/>
          <w:szCs w:val="24"/>
          <w:lang w:val="pl-PL"/>
        </w:rPr>
        <w:t>18</w:t>
      </w:r>
      <w:r>
        <w:rPr>
          <w:sz w:val="24"/>
          <w:szCs w:val="24"/>
          <w:lang w:val="pl-PL"/>
        </w:rPr>
        <w:t xml:space="preserve"> </w:t>
      </w:r>
      <w:r w:rsidRPr="008C3E3E">
        <w:rPr>
          <w:sz w:val="24"/>
          <w:szCs w:val="24"/>
          <w:lang w:val="pl-PL"/>
        </w:rPr>
        <w:t>tuần</w:t>
      </w:r>
      <w:r>
        <w:rPr>
          <w:sz w:val="24"/>
          <w:szCs w:val="24"/>
          <w:lang w:val="pl-PL"/>
        </w:rPr>
        <w:t>,</w:t>
      </w:r>
      <w:r w:rsidRPr="008C3E3E">
        <w:rPr>
          <w:sz w:val="24"/>
          <w:szCs w:val="24"/>
          <w:lang w:val="pl-PL"/>
        </w:rPr>
        <w:t xml:space="preserve"> 54 tiết; </w:t>
      </w:r>
      <w:r w:rsidRPr="008C3E3E">
        <w:rPr>
          <w:b/>
          <w:sz w:val="24"/>
          <w:szCs w:val="24"/>
          <w:lang w:val="pl-PL"/>
        </w:rPr>
        <w:t>Học kỳ 2:</w:t>
      </w:r>
      <w:r>
        <w:rPr>
          <w:b/>
          <w:sz w:val="24"/>
          <w:szCs w:val="24"/>
          <w:lang w:val="pl-PL"/>
        </w:rPr>
        <w:t xml:space="preserve"> </w:t>
      </w:r>
      <w:r w:rsidRPr="008C3E3E">
        <w:rPr>
          <w:sz w:val="24"/>
          <w:szCs w:val="24"/>
          <w:lang w:val="pl-PL"/>
        </w:rPr>
        <w:t>17</w:t>
      </w:r>
      <w:r>
        <w:rPr>
          <w:sz w:val="24"/>
          <w:szCs w:val="24"/>
          <w:lang w:val="pl-PL"/>
        </w:rPr>
        <w:t xml:space="preserve"> </w:t>
      </w:r>
      <w:r w:rsidRPr="008C3E3E">
        <w:rPr>
          <w:sz w:val="24"/>
          <w:szCs w:val="24"/>
          <w:lang w:val="pl-PL"/>
        </w:rPr>
        <w:t>tuần</w:t>
      </w:r>
      <w:r>
        <w:rPr>
          <w:sz w:val="24"/>
          <w:szCs w:val="24"/>
          <w:lang w:val="pl-PL"/>
        </w:rPr>
        <w:t>,</w:t>
      </w:r>
      <w:r w:rsidRPr="008C3E3E">
        <w:rPr>
          <w:sz w:val="24"/>
          <w:szCs w:val="24"/>
          <w:lang w:val="pl-PL"/>
        </w:rPr>
        <w:t xml:space="preserve"> 51 tiết</w:t>
      </w:r>
    </w:p>
    <w:p w:rsidR="00712A18" w:rsidRPr="00244080" w:rsidRDefault="00712A18" w:rsidP="00CB5F0C">
      <w:pPr>
        <w:pStyle w:val="TableParagraph"/>
        <w:rPr>
          <w:b/>
          <w:i/>
          <w:color w:val="FF0000"/>
          <w:sz w:val="24"/>
          <w:szCs w:val="24"/>
          <w:lang w:val="pl-PL"/>
        </w:rPr>
      </w:pPr>
      <w:r w:rsidRPr="00244080">
        <w:rPr>
          <w:b/>
          <w:i/>
          <w:color w:val="FF0000"/>
          <w:sz w:val="24"/>
          <w:szCs w:val="24"/>
          <w:lang w:val="pl-PL"/>
        </w:rPr>
        <w:t>Điều chỉnh theo công văn số  4040/BGD ĐT- GDTrH và công văn số 1776/ SGD ĐT-GDTrH</w:t>
      </w:r>
    </w:p>
    <w:p w:rsidR="00712A18" w:rsidRPr="00AC0428" w:rsidRDefault="00712A18" w:rsidP="00CA5027">
      <w:pPr>
        <w:pStyle w:val="TableParagraph"/>
        <w:spacing w:line="276" w:lineRule="auto"/>
        <w:jc w:val="center"/>
        <w:rPr>
          <w:b/>
          <w:sz w:val="24"/>
          <w:szCs w:val="24"/>
          <w:lang w:val="pl-PL"/>
        </w:rPr>
      </w:pPr>
      <w:r w:rsidRPr="00AC0428">
        <w:rPr>
          <w:b/>
          <w:sz w:val="24"/>
          <w:szCs w:val="24"/>
          <w:lang w:val="pl-PL"/>
        </w:rPr>
        <w:t>HỌC KỲ I</w:t>
      </w:r>
    </w:p>
    <w:p w:rsidR="00712A18" w:rsidRPr="00AC0428" w:rsidRDefault="00712A18" w:rsidP="00CA5027">
      <w:pPr>
        <w:pStyle w:val="TableParagraph"/>
        <w:spacing w:line="276" w:lineRule="auto"/>
        <w:jc w:val="center"/>
        <w:rPr>
          <w:b/>
          <w:i/>
          <w:sz w:val="24"/>
          <w:szCs w:val="24"/>
          <w:lang w:val="pl-PL"/>
        </w:rPr>
      </w:pPr>
      <w:r w:rsidRPr="00AC0428">
        <w:rPr>
          <w:b/>
          <w:i/>
          <w:sz w:val="24"/>
          <w:szCs w:val="24"/>
          <w:lang w:val="pl-PL"/>
        </w:rPr>
        <w:t xml:space="preserve">Từ </w:t>
      </w:r>
      <w:r>
        <w:rPr>
          <w:b/>
          <w:i/>
          <w:sz w:val="24"/>
          <w:szCs w:val="24"/>
          <w:lang w:val="pl-PL"/>
        </w:rPr>
        <w:t>tuần 1 đến tuần 18 (thực học)</w:t>
      </w:r>
    </w:p>
    <w:tbl>
      <w:tblPr>
        <w:tblW w:w="10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422"/>
        <w:gridCol w:w="171"/>
        <w:gridCol w:w="141"/>
        <w:gridCol w:w="111"/>
        <w:gridCol w:w="1845"/>
        <w:gridCol w:w="576"/>
        <w:gridCol w:w="2105"/>
        <w:gridCol w:w="9"/>
        <w:gridCol w:w="1833"/>
        <w:gridCol w:w="9"/>
        <w:gridCol w:w="1125"/>
        <w:gridCol w:w="9"/>
        <w:gridCol w:w="32"/>
      </w:tblGrid>
      <w:tr w:rsidR="00712A18" w:rsidRPr="001B7ABF" w:rsidTr="001E11EC">
        <w:trPr>
          <w:gridAfter w:val="2"/>
          <w:wAfter w:w="41" w:type="dxa"/>
          <w:trHeight w:val="72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 w:rsidRPr="00AC0428">
              <w:rPr>
                <w:b/>
                <w:lang w:val="pl-PL"/>
              </w:rPr>
              <w:t>Tên chủ đề /Ba</w:t>
            </w:r>
            <w:r w:rsidRPr="004068F6">
              <w:rPr>
                <w:b/>
                <w:lang w:val="vi-VN"/>
              </w:rPr>
              <w:t>̀i</w:t>
            </w:r>
            <w:r w:rsidRPr="00AC0428">
              <w:rPr>
                <w:b/>
                <w:lang w:val="pl-PL"/>
              </w:rPr>
              <w:t xml:space="preserve"> học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>
              <w:rPr>
                <w:b/>
              </w:rPr>
              <w:t>Số tiết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 w:rsidRPr="004068F6">
              <w:rPr>
                <w:b/>
              </w:rPr>
              <w:t>Yêu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cầu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cần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đạ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Default="00712A18" w:rsidP="00FC79B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68F6">
              <w:rPr>
                <w:b/>
                <w:sz w:val="24"/>
                <w:szCs w:val="24"/>
              </w:rPr>
              <w:t>Hìn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68F6">
              <w:rPr>
                <w:b/>
                <w:sz w:val="24"/>
                <w:szCs w:val="24"/>
              </w:rPr>
              <w:t>thức</w:t>
            </w:r>
          </w:p>
          <w:p w:rsidR="00712A18" w:rsidRPr="001B7ABF" w:rsidRDefault="00712A18" w:rsidP="00FC79BF">
            <w:pPr>
              <w:jc w:val="center"/>
              <w:rPr>
                <w:b/>
              </w:rPr>
            </w:pPr>
            <w:r w:rsidRPr="004068F6">
              <w:rPr>
                <w:b/>
              </w:rPr>
              <w:t>tổ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chức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dạy</w:t>
            </w:r>
            <w:r>
              <w:rPr>
                <w:b/>
              </w:rPr>
              <w:t xml:space="preserve"> </w:t>
            </w:r>
            <w:r w:rsidRPr="004068F6">
              <w:rPr>
                <w:b/>
              </w:rPr>
              <w:t>học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12A18" w:rsidRPr="001B7ABF" w:rsidRDefault="00712A18" w:rsidP="00A53878">
            <w:pPr>
              <w:jc w:val="center"/>
              <w:rPr>
                <w:b/>
              </w:rPr>
            </w:pPr>
            <w:r w:rsidRPr="001B7ABF">
              <w:rPr>
                <w:b/>
              </w:rPr>
              <w:t>GHI CHÚ</w:t>
            </w:r>
          </w:p>
        </w:tc>
      </w:tr>
      <w:tr w:rsidR="00712A18" w:rsidRPr="001B7ABF" w:rsidTr="001E11EC">
        <w:trPr>
          <w:gridAfter w:val="2"/>
          <w:wAfter w:w="41" w:type="dxa"/>
          <w:trHeight w:val="361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rPr>
                <w:b/>
              </w:rPr>
              <w:t>Introdu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- 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361"/>
          <w:jc w:val="center"/>
        </w:trPr>
        <w:tc>
          <w:tcPr>
            <w:tcW w:w="1008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036316">
              <w:rPr>
                <w:b/>
                <w:sz w:val="28"/>
              </w:rPr>
              <w:t>Unit l: Home life</w:t>
            </w:r>
          </w:p>
        </w:tc>
      </w:tr>
      <w:tr w:rsidR="00712A18" w:rsidRPr="001B7ABF" w:rsidTr="001E11EC">
        <w:trPr>
          <w:gridAfter w:val="2"/>
          <w:wAfter w:w="41" w:type="dxa"/>
          <w:trHeight w:val="32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CF2A82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CF2A82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F2A82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CF2A82">
              <w:rPr>
                <w:b/>
              </w:rPr>
              <w:t xml:space="preserve">Vocabulary </w:t>
            </w:r>
          </w:p>
          <w:p w:rsidR="00712A18" w:rsidRPr="00654FAA" w:rsidRDefault="00712A18" w:rsidP="003A3ECA">
            <w:pPr>
              <w:spacing w:line="276" w:lineRule="auto"/>
              <w:rPr>
                <w:spacing w:val="-8"/>
              </w:rPr>
            </w:pPr>
            <w:r w:rsidRPr="00654FAA">
              <w:rPr>
                <w:spacing w:val="-8"/>
              </w:rPr>
              <w:t>(Speaking + Listening + Writing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86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TENSE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Present Ten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- 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  <w:r w:rsidRPr="001B7ABF">
              <w:t xml:space="preserve">(At home)  </w:t>
            </w:r>
          </w:p>
        </w:tc>
      </w:tr>
      <w:tr w:rsidR="00712A18" w:rsidRPr="001B7ABF" w:rsidTr="001E11EC">
        <w:trPr>
          <w:gridAfter w:val="2"/>
          <w:wAfter w:w="41" w:type="dxa"/>
          <w:trHeight w:val="8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Past Ten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- 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t xml:space="preserve">(At home)  </w:t>
            </w:r>
          </w:p>
        </w:tc>
      </w:tr>
      <w:tr w:rsidR="00712A18" w:rsidRPr="001B7ABF" w:rsidTr="001E11EC">
        <w:trPr>
          <w:gridAfter w:val="2"/>
          <w:wAfter w:w="41" w:type="dxa"/>
          <w:trHeight w:val="20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6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Future Ten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t xml:space="preserve">(At home)  </w:t>
            </w:r>
          </w:p>
        </w:tc>
      </w:tr>
      <w:tr w:rsidR="00712A18" w:rsidRPr="001B7ABF" w:rsidTr="001E11EC">
        <w:trPr>
          <w:gridAfter w:val="2"/>
          <w:wAfter w:w="41" w:type="dxa"/>
          <w:trHeight w:val="275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Future Tense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126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036316">
              <w:rPr>
                <w:b/>
                <w:sz w:val="28"/>
              </w:rPr>
              <w:t>Unit 2: Cultural diversity</w:t>
            </w:r>
          </w:p>
        </w:tc>
      </w:tr>
      <w:tr w:rsidR="00712A18" w:rsidRPr="001B7ABF" w:rsidTr="001E11EC">
        <w:trPr>
          <w:gridAfter w:val="2"/>
          <w:wAfter w:w="41" w:type="dxa"/>
          <w:trHeight w:val="157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CF2A82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CF2A82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7061BE">
        <w:trPr>
          <w:trHeight w:val="64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7061BE">
            <w:pPr>
              <w:spacing w:line="276" w:lineRule="auto"/>
              <w:jc w:val="center"/>
              <w:rPr>
                <w:b/>
              </w:rPr>
            </w:pPr>
            <w:r w:rsidRPr="00036316">
              <w:rPr>
                <w:b/>
                <w:sz w:val="28"/>
              </w:rPr>
              <w:t>Unit 3: Ways of socialising</w:t>
            </w:r>
          </w:p>
        </w:tc>
      </w:tr>
      <w:tr w:rsidR="00712A18" w:rsidRPr="001B7ABF" w:rsidTr="007061BE">
        <w:trPr>
          <w:gridAfter w:val="2"/>
          <w:wAfter w:w="41" w:type="dxa"/>
          <w:trHeight w:val="187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925B1" w:rsidRDefault="00712A18" w:rsidP="007061BE">
            <w:pPr>
              <w:spacing w:line="276" w:lineRule="auto"/>
              <w:jc w:val="center"/>
              <w:rPr>
                <w:b/>
              </w:rPr>
            </w:pPr>
            <w:r w:rsidRPr="006925B1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0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061BE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061BE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061BE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7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PORTED SPEECH</w:t>
            </w:r>
          </w:p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Reported speech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41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Reported speech with Gerund</w:t>
            </w:r>
            <w:r>
              <w:t xml:space="preserve"> and Infinitiv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036316">
              <w:rPr>
                <w:b/>
                <w:sz w:val="28"/>
              </w:rPr>
              <w:t>Unit 4 : School education system</w:t>
            </w:r>
          </w:p>
        </w:tc>
      </w:tr>
      <w:tr w:rsidR="00712A18" w:rsidRPr="001B7ABF" w:rsidTr="001E11EC">
        <w:trPr>
          <w:gridAfter w:val="2"/>
          <w:wAfter w:w="41" w:type="dxa"/>
          <w:trHeight w:val="7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925B1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6925B1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925B1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6925B1">
              <w:rPr>
                <w:b/>
              </w:rPr>
              <w:t xml:space="preserve">Vocabulary </w:t>
            </w:r>
          </w:p>
          <w:p w:rsidR="00712A18" w:rsidRPr="001B7ABF" w:rsidRDefault="00712A18" w:rsidP="007061BE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School Education System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72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PASSIVE VOICE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Passive voice</w:t>
            </w:r>
          </w:p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(statements and question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19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FC76BB" w:rsidRDefault="00712A18" w:rsidP="003A3ECA">
            <w:pPr>
              <w:spacing w:line="276" w:lineRule="auto"/>
              <w:jc w:val="center"/>
              <w:rPr>
                <w:spacing w:val="-12"/>
              </w:rPr>
            </w:pPr>
            <w:r w:rsidRPr="00FC76BB">
              <w:rPr>
                <w:spacing w:val="-12"/>
              </w:rPr>
              <w:t xml:space="preserve">Passive voice with </w:t>
            </w:r>
            <w:r w:rsidRPr="00FC76BB">
              <w:rPr>
                <w:spacing w:val="-12"/>
              </w:rPr>
              <w:lastRenderedPageBreak/>
              <w:t>reporting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96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PRONUNCIAT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>Sounds</w:t>
            </w:r>
          </w:p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 xml:space="preserve"> (-s &amp; -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STRES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 xml:space="preserve">Stress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26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vis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3A3ECA">
            <w:pPr>
              <w:spacing w:line="276" w:lineRule="auto"/>
              <w:jc w:val="center"/>
            </w:pPr>
            <w:r w:rsidRPr="001B7ABF">
              <w:t>Revision 1</w:t>
            </w:r>
            <w:r>
              <w:t xml:space="preserve"> </w:t>
            </w:r>
          </w:p>
          <w:p w:rsidR="00712A18" w:rsidRPr="00654FAA" w:rsidRDefault="00712A18" w:rsidP="003A3ECA">
            <w:pPr>
              <w:spacing w:line="276" w:lineRule="auto"/>
              <w:jc w:val="center"/>
              <w:rPr>
                <w:spacing w:val="-12"/>
              </w:rPr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3A3ECA">
            <w:pPr>
              <w:spacing w:line="276" w:lineRule="auto"/>
              <w:jc w:val="center"/>
            </w:pPr>
            <w:r w:rsidRPr="001B7ABF">
              <w:t>Revision 2</w:t>
            </w:r>
          </w:p>
          <w:p w:rsidR="00712A18" w:rsidRPr="001B7ABF" w:rsidRDefault="00712A18" w:rsidP="003A3ECA">
            <w:pPr>
              <w:spacing w:line="276" w:lineRule="auto"/>
              <w:jc w:val="center"/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  <w:rPr>
                <w:b/>
              </w:rPr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86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FIRST MID-TERM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377"/>
          <w:jc w:val="center"/>
        </w:trPr>
        <w:tc>
          <w:tcPr>
            <w:tcW w:w="100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z w:val="28"/>
              </w:rPr>
              <w:t>Unit 5: Higher education</w:t>
            </w:r>
          </w:p>
        </w:tc>
      </w:tr>
      <w:tr w:rsidR="00712A18" w:rsidRPr="001B7ABF" w:rsidTr="001E11EC">
        <w:trPr>
          <w:gridAfter w:val="2"/>
          <w:wAfter w:w="41" w:type="dxa"/>
          <w:trHeight w:val="13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39764C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39764C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1B7ABF">
              <w:rPr>
                <w:b/>
              </w:rPr>
              <w:t xml:space="preserve"> mid-term test</w:t>
            </w:r>
            <w:r>
              <w:rPr>
                <w:b/>
              </w:rPr>
              <w:t xml:space="preserve"> corre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</w:p>
        </w:tc>
      </w:tr>
      <w:tr w:rsidR="00712A18" w:rsidRPr="001B7ABF" w:rsidTr="001E11EC">
        <w:trPr>
          <w:gridAfter w:val="2"/>
          <w:wAfter w:w="41" w:type="dxa"/>
          <w:trHeight w:val="30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pacing w:val="-16"/>
              </w:rPr>
              <w:t>CONDITIONAL</w:t>
            </w:r>
            <w:r w:rsidRPr="001B7ABF">
              <w:rPr>
                <w:b/>
              </w:rPr>
              <w:t xml:space="preserve"> SENTENCE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 w:rsidRPr="001B7ABF">
              <w:t xml:space="preserve">Conditional sentences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</w:pPr>
            <w:r>
              <w:t>Conditional sentence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169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z w:val="28"/>
              </w:rPr>
              <w:t>Unit 6 : Future jobs</w:t>
            </w: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751C5B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751C5B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6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lative clause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3A3ECA">
            <w:pPr>
              <w:spacing w:line="276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Relative clauses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3A3ECA">
            <w:pPr>
              <w:spacing w:line="276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Relative clauses </w:t>
            </w:r>
            <w:r w:rsidRPr="00FC76BB">
              <w:rPr>
                <w:spacing w:val="-20"/>
                <w:sz w:val="22"/>
              </w:rPr>
              <w:t>(Sentence combin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3A3ECA">
            <w:pPr>
              <w:spacing w:line="276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Reducing r</w:t>
            </w:r>
            <w:r w:rsidRPr="004A788B">
              <w:rPr>
                <w:spacing w:val="-8"/>
              </w:rPr>
              <w:t>elati</w:t>
            </w:r>
            <w:r>
              <w:rPr>
                <w:spacing w:val="-8"/>
              </w:rPr>
              <w:t xml:space="preserve">ve clauses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3A3EC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D60441">
        <w:trPr>
          <w:gridAfter w:val="2"/>
          <w:wAfter w:w="41" w:type="dxa"/>
          <w:trHeight w:val="58"/>
          <w:jc w:val="center"/>
        </w:trPr>
        <w:tc>
          <w:tcPr>
            <w:tcW w:w="10047" w:type="dxa"/>
            <w:gridSpan w:val="12"/>
            <w:tcBorders>
              <w:lef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D60441" w:rsidRDefault="00712A18" w:rsidP="003A3ECA">
            <w:pPr>
              <w:spacing w:line="276" w:lineRule="auto"/>
              <w:jc w:val="center"/>
              <w:rPr>
                <w:b/>
                <w:sz w:val="28"/>
              </w:rPr>
            </w:pPr>
            <w:r w:rsidRPr="00D60441">
              <w:rPr>
                <w:b/>
                <w:sz w:val="28"/>
              </w:rPr>
              <w:t>Unit 7: Economic Reforms</w:t>
            </w: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Language Focu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spacing w:line="276" w:lineRule="auto"/>
              <w:jc w:val="center"/>
            </w:pPr>
            <w:r w:rsidRPr="00C04F2D">
              <w:t>Phrases and Clauses of Concess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z w:val="28"/>
              </w:rPr>
              <w:t>Unit 8 : Future life</w:t>
            </w:r>
          </w:p>
        </w:tc>
      </w:tr>
      <w:tr w:rsidR="00712A18" w:rsidRPr="001B7ABF" w:rsidTr="001E11EC">
        <w:trPr>
          <w:gridAfter w:val="2"/>
          <w:wAfter w:w="41" w:type="dxa"/>
          <w:trHeight w:val="13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751C5B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751C5B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4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</w:rPr>
              <w:t>Language focus 1</w:t>
            </w:r>
          </w:p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eposition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</w:rPr>
              <w:t>Language focus 2</w:t>
            </w:r>
          </w:p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Article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</w:rPr>
              <w:t>Word form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72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</w:rPr>
              <w:t>Cloze text</w:t>
            </w:r>
            <w:r>
              <w:rPr>
                <w:b/>
              </w:rPr>
              <w:t xml:space="preserve"> (More practic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D60441">
            <w:pPr>
              <w:spacing w:line="276" w:lineRule="auto"/>
              <w:jc w:val="center"/>
              <w:rPr>
                <w:b/>
                <w:spacing w:val="-8"/>
              </w:rPr>
            </w:pPr>
            <w:r w:rsidRPr="004A788B">
              <w:rPr>
                <w:b/>
              </w:rPr>
              <w:t xml:space="preserve">Reading </w:t>
            </w:r>
            <w:r w:rsidRPr="004A788B">
              <w:rPr>
                <w:b/>
                <w:spacing w:val="-8"/>
              </w:rPr>
              <w:t>comprehension</w:t>
            </w:r>
            <w:r>
              <w:rPr>
                <w:b/>
                <w:spacing w:val="-8"/>
              </w:rPr>
              <w:t xml:space="preserve"> </w:t>
            </w:r>
          </w:p>
          <w:p w:rsidR="00712A18" w:rsidRPr="004A788B" w:rsidRDefault="00712A18" w:rsidP="00D604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More practic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D6044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F83F91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>Sentence transformation (Tense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F83F91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>Sentence combination (Tense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F83F91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>Revision test (Tense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F83F91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rPr>
                <w:b/>
              </w:rPr>
              <w:t>Vocabulary</w:t>
            </w:r>
            <w:r w:rsidRPr="00C04F2D">
              <w:t xml:space="preserve"> </w:t>
            </w:r>
          </w:p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t>(on Cultural Diversity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Unit 3: Speak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rPr>
                <w:b/>
              </w:rPr>
              <w:t>Vocabulary</w:t>
            </w:r>
            <w:r w:rsidRPr="00C04F2D">
              <w:t xml:space="preserve"> </w:t>
            </w:r>
          </w:p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t>(</w:t>
            </w:r>
            <w:r w:rsidRPr="00C04F2D">
              <w:rPr>
                <w:sz w:val="28"/>
              </w:rPr>
              <w:t>on Ways of Socialising</w:t>
            </w:r>
            <w:r w:rsidRPr="00C04F2D"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>Reported speech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>Passive Voice:</w:t>
            </w:r>
            <w:r w:rsidRPr="00C04F2D">
              <w:t xml:space="preserve">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rPr>
                <w:b/>
              </w:rPr>
              <w:t>Vocabulary</w:t>
            </w:r>
          </w:p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spacing w:val="-8"/>
              </w:rPr>
              <w:t>(on Higher Educ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</w:rPr>
              <w:t xml:space="preserve">Conditional </w:t>
            </w:r>
            <w:r w:rsidRPr="00A146FF">
              <w:rPr>
                <w:b/>
                <w:spacing w:val="-16"/>
              </w:rPr>
              <w:t>sentences exercises</w:t>
            </w:r>
            <w:r w:rsidRPr="00C04F2D">
              <w:t xml:space="preserve"> (Sentence transformation and combin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 xml:space="preserve">Vocabulary </w:t>
            </w:r>
          </w:p>
          <w:p w:rsidR="00712A18" w:rsidRPr="00C04F2D" w:rsidRDefault="00712A18" w:rsidP="00C04F2D">
            <w:pPr>
              <w:spacing w:line="276" w:lineRule="auto"/>
              <w:jc w:val="center"/>
            </w:pPr>
            <w:r w:rsidRPr="00C04F2D">
              <w:rPr>
                <w:spacing w:val="-8"/>
              </w:rPr>
              <w:t>(on Future Job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C04F2D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A146F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A146FF">
              <w:rPr>
                <w:b/>
                <w:spacing w:val="-8"/>
              </w:rPr>
              <w:t>Relative clause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712A1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C04F2D">
              <w:rPr>
                <w:b/>
              </w:rPr>
              <w:t xml:space="preserve">Vocabulary </w:t>
            </w:r>
          </w:p>
          <w:p w:rsidR="00712A18" w:rsidRPr="00C04F2D" w:rsidRDefault="00712A18" w:rsidP="00C04F2D">
            <w:pPr>
              <w:spacing w:line="276" w:lineRule="auto"/>
              <w:jc w:val="center"/>
              <w:rPr>
                <w:spacing w:val="-8"/>
              </w:rPr>
            </w:pPr>
            <w:r w:rsidRPr="00C04F2D">
              <w:rPr>
                <w:spacing w:val="-8"/>
              </w:rPr>
              <w:t>(on Future Lif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C04F2D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vis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1</w:t>
            </w:r>
          </w:p>
          <w:p w:rsidR="00712A18" w:rsidRPr="00654FAA" w:rsidRDefault="00712A18" w:rsidP="00C04F2D">
            <w:pPr>
              <w:spacing w:line="276" w:lineRule="auto"/>
              <w:jc w:val="center"/>
              <w:rPr>
                <w:spacing w:val="-12"/>
              </w:rPr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C04F2D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2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0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3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12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72"/>
          <w:jc w:val="center"/>
        </w:trPr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rPr>
                <w:b/>
              </w:rPr>
              <w:t>FIRST TERM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40"/>
          <w:jc w:val="center"/>
        </w:trPr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rPr>
                <w:b/>
              </w:rPr>
              <w:t xml:space="preserve">FIRST TERM </w:t>
            </w:r>
            <w:r>
              <w:rPr>
                <w:b/>
              </w:rPr>
              <w:t xml:space="preserve">TEST </w:t>
            </w:r>
            <w:r w:rsidRPr="001B7ABF">
              <w:rPr>
                <w:b/>
              </w:rPr>
              <w:t>CORRE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724"/>
          <w:jc w:val="center"/>
        </w:trPr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9388" w:type="dxa"/>
            <w:gridSpan w:val="1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contextualSpacing/>
              <w:jc w:val="center"/>
              <w:rPr>
                <w:b/>
                <w:lang w:val="pl-PL"/>
              </w:rPr>
            </w:pPr>
          </w:p>
          <w:p w:rsidR="00712A18" w:rsidRPr="001B7ABF" w:rsidRDefault="00712A18" w:rsidP="00C04F2D">
            <w:pPr>
              <w:spacing w:line="276" w:lineRule="auto"/>
              <w:contextualSpacing/>
              <w:jc w:val="center"/>
              <w:rPr>
                <w:b/>
                <w:lang w:val="pl-PL"/>
              </w:rPr>
            </w:pPr>
            <w:r w:rsidRPr="001B7ABF">
              <w:rPr>
                <w:b/>
                <w:lang w:val="pl-PL"/>
              </w:rPr>
              <w:t>HỌC KỲ II</w:t>
            </w:r>
          </w:p>
          <w:p w:rsidR="00712A18" w:rsidRPr="001B7ABF" w:rsidRDefault="00712A18" w:rsidP="00C04F2D">
            <w:pPr>
              <w:spacing w:line="276" w:lineRule="auto"/>
              <w:contextualSpacing/>
              <w:jc w:val="center"/>
              <w:rPr>
                <w:b/>
              </w:rPr>
            </w:pPr>
            <w:r w:rsidRPr="001B7ABF">
              <w:rPr>
                <w:b/>
                <w:i/>
                <w:lang w:val="pl-PL"/>
              </w:rPr>
              <w:t>Từ tuần 19 đến tuần 35 (thực học)</w:t>
            </w:r>
          </w:p>
        </w:tc>
      </w:tr>
      <w:tr w:rsidR="00712A18" w:rsidRPr="001B7ABF" w:rsidTr="001E11EC">
        <w:trPr>
          <w:trHeight w:val="64"/>
          <w:jc w:val="center"/>
        </w:trPr>
        <w:tc>
          <w:tcPr>
            <w:tcW w:w="1008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977FAE">
              <w:rPr>
                <w:b/>
                <w:sz w:val="28"/>
              </w:rPr>
              <w:t xml:space="preserve">Unit </w:t>
            </w:r>
            <w:r>
              <w:rPr>
                <w:b/>
                <w:sz w:val="28"/>
              </w:rPr>
              <w:t>9</w:t>
            </w:r>
            <w:r w:rsidRPr="00977FAE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DESERTS</w:t>
            </w:r>
          </w:p>
        </w:tc>
      </w:tr>
      <w:tr w:rsidR="00712A18" w:rsidRPr="001B7ABF" w:rsidTr="005C1E86">
        <w:trPr>
          <w:gridAfter w:val="2"/>
          <w:wAfter w:w="41" w:type="dxa"/>
          <w:trHeight w:val="281"/>
          <w:jc w:val="center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D06BA9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anguage Focu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5C1E86" w:rsidRDefault="00712A18" w:rsidP="00C04F2D">
            <w:pPr>
              <w:spacing w:line="276" w:lineRule="auto"/>
              <w:jc w:val="center"/>
            </w:pPr>
            <w:r w:rsidRPr="005C1E86">
              <w:t>So, but, however, therefor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5C1E86">
        <w:trPr>
          <w:gridAfter w:val="2"/>
          <w:wAfter w:w="41" w:type="dxa"/>
          <w:trHeight w:val="281"/>
          <w:jc w:val="center"/>
        </w:trPr>
        <w:tc>
          <w:tcPr>
            <w:tcW w:w="1004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977FAE">
              <w:rPr>
                <w:b/>
                <w:sz w:val="28"/>
              </w:rPr>
              <w:t>Unit 10: Endanger</w:t>
            </w:r>
            <w:r>
              <w:rPr>
                <w:b/>
                <w:sz w:val="28"/>
              </w:rPr>
              <w:t>ed</w:t>
            </w:r>
            <w:r w:rsidRPr="00977FAE">
              <w:rPr>
                <w:b/>
                <w:sz w:val="28"/>
              </w:rPr>
              <w:t xml:space="preserve"> species</w:t>
            </w:r>
          </w:p>
        </w:tc>
      </w:tr>
      <w:tr w:rsidR="00712A18" w:rsidRPr="001B7ABF" w:rsidTr="001E11EC">
        <w:trPr>
          <w:gridAfter w:val="2"/>
          <w:wAfter w:w="41" w:type="dxa"/>
          <w:trHeight w:val="281"/>
          <w:jc w:val="center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D06BA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D06BA9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0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D06BA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D06BA9">
              <w:rPr>
                <w:b/>
              </w:rPr>
              <w:t xml:space="preserve">Vocabulary </w:t>
            </w:r>
          </w:p>
          <w:p w:rsidR="00712A18" w:rsidRPr="00654FAA" w:rsidRDefault="00712A18" w:rsidP="00C04F2D">
            <w:pPr>
              <w:spacing w:line="276" w:lineRule="auto"/>
              <w:jc w:val="center"/>
              <w:rPr>
                <w:spacing w:val="-8"/>
              </w:rPr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Endangered Specie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96"/>
          <w:jc w:val="center"/>
        </w:trPr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Modal Verb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3252CD" w:rsidRDefault="00712A18" w:rsidP="00C04F2D">
            <w:pPr>
              <w:spacing w:line="276" w:lineRule="auto"/>
              <w:jc w:val="center"/>
            </w:pPr>
            <w:r w:rsidRPr="003252CD">
              <w:t>Mod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2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3252CD" w:rsidRDefault="00712A18" w:rsidP="00C04F2D">
            <w:pPr>
              <w:spacing w:line="276" w:lineRule="auto"/>
              <w:jc w:val="center"/>
            </w:pPr>
            <w:r>
              <w:t>Modal verb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451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3252CD" w:rsidRDefault="00712A18" w:rsidP="00C04F2D">
            <w:pPr>
              <w:spacing w:line="276" w:lineRule="auto"/>
              <w:jc w:val="center"/>
            </w:pPr>
            <w:r w:rsidRPr="003252CD">
              <w:t xml:space="preserve">Modal verbs </w:t>
            </w:r>
            <w:r w:rsidRPr="003252CD">
              <w:rPr>
                <w:spacing w:val="-12"/>
              </w:rPr>
              <w:t>(Transform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8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3252CD" w:rsidRDefault="00712A18" w:rsidP="00C04F2D">
            <w:pPr>
              <w:spacing w:line="276" w:lineRule="auto"/>
              <w:jc w:val="center"/>
            </w:pPr>
            <w:r w:rsidRPr="003252CD">
              <w:t>Exercises on mod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91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 xml:space="preserve">Revision Test 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3252CD">
              <w:t>(Unit 10+Modal verb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  <w:sz w:val="28"/>
              </w:rPr>
              <w:t>Unit 11: Books</w:t>
            </w: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315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Book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199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  <w:sz w:val="28"/>
              </w:rPr>
              <w:t>Unit 12 : Water sports</w:t>
            </w:r>
          </w:p>
        </w:tc>
      </w:tr>
      <w:tr w:rsidR="00712A18" w:rsidRPr="001B7ABF" w:rsidTr="001E11EC">
        <w:trPr>
          <w:gridAfter w:val="2"/>
          <w:wAfter w:w="41" w:type="dxa"/>
          <w:trHeight w:val="10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55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Water Sport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79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>Revision Test</w:t>
            </w:r>
            <w:r>
              <w:rPr>
                <w:b/>
              </w:rPr>
              <w:t xml:space="preserve"> </w:t>
            </w:r>
            <w:r w:rsidRPr="000F10C0">
              <w:t>(Unit 11 + 12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31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495E53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95E53">
              <w:rPr>
                <w:b/>
              </w:rPr>
              <w:t>Comparis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Co</w:t>
            </w:r>
            <w:r>
              <w:t xml:space="preserve">mparis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4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>
              <w:t xml:space="preserve">Double Comparis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72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>
              <w:t xml:space="preserve">Comparison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>
              <w:t>(Combination &amp; transformation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99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 xml:space="preserve">Comparison </w:t>
            </w:r>
            <w:r>
              <w:t>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272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4A788B">
              <w:rPr>
                <w:b/>
                <w:sz w:val="28"/>
              </w:rPr>
              <w:t>Unit 13 : SEA Games</w:t>
            </w:r>
          </w:p>
        </w:tc>
      </w:tr>
      <w:tr w:rsidR="00712A18" w:rsidRPr="001B7ABF" w:rsidTr="001E11EC">
        <w:trPr>
          <w:gridAfter w:val="2"/>
          <w:wAfter w:w="41" w:type="dxa"/>
          <w:trHeight w:val="20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SEA Game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1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>Revision Test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(U 13 + Comparisons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8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Revision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1</w:t>
            </w:r>
          </w:p>
          <w:p w:rsidR="00712A18" w:rsidRPr="00FC76BB" w:rsidRDefault="00712A18" w:rsidP="00C04F2D">
            <w:pPr>
              <w:spacing w:line="276" w:lineRule="auto"/>
              <w:jc w:val="center"/>
              <w:rPr>
                <w:b/>
                <w:spacing w:val="-16"/>
              </w:rPr>
            </w:pPr>
            <w:r w:rsidRPr="00FC76BB">
              <w:rPr>
                <w:spacing w:val="-16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3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3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 xml:space="preserve">Revision </w:t>
            </w:r>
            <w:r>
              <w:t>2</w:t>
            </w:r>
          </w:p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FC76BB">
              <w:rPr>
                <w:spacing w:val="-16"/>
              </w:rP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82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SECOND MID-TERM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305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  <w:sz w:val="28"/>
              </w:rPr>
              <w:t xml:space="preserve">Unit 14: International </w:t>
            </w:r>
            <w:r w:rsidRPr="00624D5F">
              <w:rPr>
                <w:b/>
                <w:spacing w:val="-8"/>
                <w:sz w:val="28"/>
              </w:rPr>
              <w:t>organizations</w:t>
            </w:r>
          </w:p>
        </w:tc>
      </w:tr>
      <w:tr w:rsidR="00712A18" w:rsidRPr="001B7ABF" w:rsidTr="001E11EC">
        <w:trPr>
          <w:gridAfter w:val="2"/>
          <w:wAfter w:w="41" w:type="dxa"/>
          <w:trHeight w:val="41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42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International Organizations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42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1B7ABF">
              <w:rPr>
                <w:b/>
              </w:rPr>
              <w:t>econd mid-term test</w:t>
            </w:r>
            <w:r>
              <w:rPr>
                <w:b/>
              </w:rPr>
              <w:t xml:space="preserve"> core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42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PHRASAL VERB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8E741C" w:rsidRDefault="00712A18" w:rsidP="00C04F2D">
            <w:pPr>
              <w:spacing w:line="276" w:lineRule="auto"/>
              <w:jc w:val="center"/>
            </w:pPr>
            <w:r w:rsidRPr="008E741C">
              <w:t>Phras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8E741C" w:rsidRDefault="00712A18" w:rsidP="00C04F2D">
            <w:pPr>
              <w:spacing w:line="276" w:lineRule="auto"/>
              <w:jc w:val="center"/>
            </w:pPr>
            <w:r>
              <w:t xml:space="preserve">Exercises on </w:t>
            </w:r>
            <w:r w:rsidRPr="008E741C">
              <w:t>Phras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3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8E741C" w:rsidRDefault="00712A18" w:rsidP="00C04F2D">
            <w:pPr>
              <w:spacing w:line="276" w:lineRule="auto"/>
              <w:jc w:val="center"/>
            </w:pPr>
            <w:r>
              <w:t xml:space="preserve">Exercises on </w:t>
            </w:r>
            <w:r w:rsidRPr="008E741C">
              <w:t>Phrasal verb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  <w:sz w:val="28"/>
              </w:rPr>
              <w:t>Unit 15 : Women in society</w:t>
            </w:r>
          </w:p>
        </w:tc>
      </w:tr>
      <w:tr w:rsidR="00712A18" w:rsidRPr="001B7ABF" w:rsidTr="001E11EC">
        <w:trPr>
          <w:gridAfter w:val="2"/>
          <w:wAfter w:w="41" w:type="dxa"/>
          <w:trHeight w:val="126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3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>Speak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2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624D5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624D5F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(</w:t>
            </w:r>
            <w:r>
              <w:t>on Women in Society</w:t>
            </w:r>
            <w:r w:rsidRPr="001B7ABF"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</w:rPr>
              <w:t>Revision Test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(Unit 14 + 15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trHeight w:val="58"/>
          <w:jc w:val="center"/>
        </w:trPr>
        <w:tc>
          <w:tcPr>
            <w:tcW w:w="10088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  <w:sz w:val="28"/>
              </w:rPr>
              <w:t>Unit 16: Association of Southeast Asian Nations</w:t>
            </w:r>
          </w:p>
        </w:tc>
      </w:tr>
      <w:tr w:rsidR="00712A18" w:rsidRPr="001B7ABF" w:rsidTr="001E11EC">
        <w:trPr>
          <w:gridAfter w:val="2"/>
          <w:wAfter w:w="41" w:type="dxa"/>
          <w:trHeight w:val="267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</w:rPr>
              <w:t>Read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3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</w:rPr>
              <w:t xml:space="preserve">Vocabulary 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654FAA">
              <w:rPr>
                <w:spacing w:val="-8"/>
              </w:rPr>
              <w:t>(</w:t>
            </w:r>
            <w:r>
              <w:rPr>
                <w:spacing w:val="-8"/>
              </w:rPr>
              <w:t>on ASEAN</w:t>
            </w:r>
            <w:r w:rsidRPr="00654FAA">
              <w:rPr>
                <w:spacing w:val="-8"/>
              </w:rPr>
              <w:t>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283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0A45B9">
              <w:rPr>
                <w:b/>
                <w:spacing w:val="-8"/>
              </w:rPr>
              <w:t>Adverbial</w:t>
            </w:r>
            <w:r w:rsidRPr="000A45B9">
              <w:rPr>
                <w:b/>
              </w:rPr>
              <w:t xml:space="preserve"> clauses of </w:t>
            </w:r>
            <w:r w:rsidRPr="000A45B9">
              <w:rPr>
                <w:b/>
              </w:rPr>
              <w:lastRenderedPageBreak/>
              <w:t>time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lastRenderedPageBreak/>
              <w:t>Adverbial clauses of time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5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Adverbial clauses of time</w:t>
            </w:r>
            <w:r>
              <w:t xml:space="preserve"> Exercis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72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vi</w:t>
            </w:r>
            <w:r w:rsidRPr="001B7ABF">
              <w:rPr>
                <w:b/>
              </w:rPr>
              <w:t>s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Revision Test</w:t>
            </w:r>
          </w:p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(Unit 16 + Adverbial clauses of tim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0A45B9" w:rsidRDefault="00712A18" w:rsidP="00C04F2D">
            <w:pPr>
              <w:spacing w:line="276" w:lineRule="auto"/>
              <w:jc w:val="center"/>
              <w:rPr>
                <w:b/>
                <w:spacing w:val="-14"/>
              </w:rPr>
            </w:pPr>
            <w:r w:rsidRPr="000A45B9">
              <w:rPr>
                <w:b/>
                <w:spacing w:val="-14"/>
              </w:rPr>
              <w:t>Communications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977FAE" w:rsidRDefault="00712A18" w:rsidP="00C04F2D">
            <w:pPr>
              <w:spacing w:line="276" w:lineRule="auto"/>
              <w:jc w:val="center"/>
              <w:rPr>
                <w:spacing w:val="-12"/>
              </w:rPr>
            </w:pPr>
            <w:r w:rsidRPr="00977FAE">
              <w:rPr>
                <w:spacing w:val="-12"/>
              </w:rPr>
              <w:t>Communications 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76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977FAE" w:rsidRDefault="00712A18" w:rsidP="00C04F2D">
            <w:pPr>
              <w:spacing w:line="276" w:lineRule="auto"/>
              <w:jc w:val="center"/>
              <w:rPr>
                <w:spacing w:val="-12"/>
              </w:rPr>
            </w:pPr>
            <w:r w:rsidRPr="00977FAE">
              <w:rPr>
                <w:spacing w:val="-12"/>
              </w:rPr>
              <w:t>Communications 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179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ERROR IDENTIFICAT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Error identific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Error identific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 xml:space="preserve">SENTENCE </w:t>
            </w:r>
            <w:r w:rsidRPr="00DB475C">
              <w:rPr>
                <w:spacing w:val="-12"/>
              </w:rPr>
              <w:t>COMBINAT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 xml:space="preserve">Sentence Combinati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 xml:space="preserve">Sentence Combination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t>SENTENCE TRANSFORMATION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 w:rsidRPr="001B7ABF">
              <w:t>Sentence Transform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t>Sentence Transforma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1"/>
          <w:wAfter w:w="32" w:type="dxa"/>
          <w:trHeight w:val="355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>Revision 1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t>(Matrix instructed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1"/>
          <w:wAfter w:w="32" w:type="dxa"/>
          <w:trHeight w:val="66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 xml:space="preserve">Revision </w:t>
            </w:r>
            <w:r>
              <w:t>2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t>(Matrix instructed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bookmarkStart w:id="0" w:name="_heading=h.gjdgxs" w:colFirst="0" w:colLast="0"/>
            <w:bookmarkEnd w:id="0"/>
          </w:p>
        </w:tc>
      </w:tr>
      <w:tr w:rsidR="00712A18" w:rsidRPr="001B7ABF" w:rsidTr="001E11EC">
        <w:trPr>
          <w:gridAfter w:val="1"/>
          <w:wAfter w:w="32" w:type="dxa"/>
          <w:trHeight w:val="74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 xml:space="preserve">Revision </w:t>
            </w:r>
            <w:r>
              <w:t>3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t>(Matrix instructed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1"/>
          <w:wAfter w:w="32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  <w:jc w:val="center"/>
            </w:pPr>
            <w:r w:rsidRPr="001B7ABF">
              <w:t xml:space="preserve">Revision </w:t>
            </w:r>
            <w:r>
              <w:t>4</w:t>
            </w:r>
          </w:p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>
              <w:t>(Matrix instructed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2"/>
          <w:wAfter w:w="41" w:type="dxa"/>
          <w:trHeight w:val="90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rPr>
                <w:b/>
              </w:rPr>
            </w:pPr>
            <w:r w:rsidRPr="001B7ABF">
              <w:rPr>
                <w:b/>
              </w:rPr>
              <w:t>SECOND TERM TEST</w:t>
            </w:r>
          </w:p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12A18" w:rsidRDefault="00712A18" w:rsidP="00C04F2D">
            <w:pPr>
              <w:spacing w:line="276" w:lineRule="auto"/>
            </w:pPr>
          </w:p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  <w:tr w:rsidR="00712A18" w:rsidRPr="001B7ABF" w:rsidTr="001E11EC">
        <w:trPr>
          <w:gridAfter w:val="1"/>
          <w:wAfter w:w="32" w:type="dxa"/>
          <w:trHeight w:val="58"/>
          <w:jc w:val="center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712A1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>CORRECTIO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  <w:r w:rsidRPr="001B7ABF">
              <w:rPr>
                <w:b/>
              </w:rPr>
              <w:t xml:space="preserve"> Second term test correctio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2A18" w:rsidRPr="001B7ABF" w:rsidRDefault="00712A18" w:rsidP="00C0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tabs>
                <w:tab w:val="left" w:pos="3465"/>
              </w:tabs>
              <w:spacing w:line="276" w:lineRule="auto"/>
              <w:jc w:val="center"/>
              <w:rPr>
                <w:color w:val="000000"/>
              </w:rPr>
            </w:pPr>
            <w:r w:rsidRPr="001B7ABF">
              <w:rPr>
                <w:color w:val="000000"/>
              </w:rPr>
              <w:t>In the classroo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A18" w:rsidRPr="001B7ABF" w:rsidRDefault="00712A18" w:rsidP="00C04F2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12A18" w:rsidRDefault="00712A18" w:rsidP="00D11670">
      <w:pPr>
        <w:contextualSpacing/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712A18" w:rsidRPr="00012995" w:rsidRDefault="00712A18" w:rsidP="00A930D4">
      <w:pPr>
        <w:contextualSpacing/>
        <w:jc w:val="center"/>
        <w:rPr>
          <w:b/>
          <w:i/>
          <w:sz w:val="30"/>
          <w:szCs w:val="30"/>
        </w:rPr>
      </w:pPr>
      <w:r w:rsidRPr="00012995">
        <w:rPr>
          <w:b/>
          <w:i/>
          <w:sz w:val="30"/>
          <w:szCs w:val="30"/>
        </w:rPr>
        <w:t>Chú ý:</w:t>
      </w:r>
    </w:p>
    <w:p w:rsidR="00712A18" w:rsidRDefault="00712A18" w:rsidP="00712A18">
      <w:pPr>
        <w:pStyle w:val="ListParagraph"/>
        <w:numPr>
          <w:ilvl w:val="0"/>
          <w:numId w:val="10"/>
        </w:numPr>
        <w:rPr>
          <w:b/>
          <w:i/>
          <w:color w:val="FF0000"/>
        </w:rPr>
      </w:pPr>
      <w:r w:rsidRPr="00012995">
        <w:rPr>
          <w:b/>
          <w:i/>
          <w:color w:val="FF0000"/>
        </w:rPr>
        <w:t>Các ti</w:t>
      </w:r>
      <w:r w:rsidRPr="00012995">
        <w:rPr>
          <w:rFonts w:cs="Calibri"/>
          <w:b/>
          <w:i/>
          <w:color w:val="FF0000"/>
        </w:rPr>
        <w:t>ế</w:t>
      </w:r>
      <w:r w:rsidRPr="00012995">
        <w:rPr>
          <w:b/>
          <w:i/>
          <w:color w:val="FF0000"/>
        </w:rPr>
        <w:t>t TEST YOURSELF A, B, C, D</w:t>
      </w:r>
      <w:r>
        <w:rPr>
          <w:b/>
          <w:i/>
          <w:color w:val="FF0000"/>
        </w:rPr>
        <w:t xml:space="preserve">, E, F: </w:t>
      </w:r>
      <w:r w:rsidRPr="00012995">
        <w:rPr>
          <w:b/>
          <w:i/>
          <w:color w:val="FF0000"/>
        </w:rPr>
        <w:t xml:space="preserve"> GV hướng dẫn HS tự làm bài ở nhà.</w:t>
      </w:r>
    </w:p>
    <w:p w:rsidR="00712A18" w:rsidRPr="00594ECA" w:rsidRDefault="00712A18" w:rsidP="00712A18">
      <w:pPr>
        <w:pStyle w:val="ListParagraph"/>
        <w:numPr>
          <w:ilvl w:val="0"/>
          <w:numId w:val="10"/>
        </w:numPr>
        <w:rPr>
          <w:b/>
          <w:i/>
          <w:color w:val="FF0000"/>
        </w:rPr>
      </w:pPr>
      <w:r w:rsidRPr="00594ECA">
        <w:rPr>
          <w:b/>
          <w:i/>
          <w:color w:val="FF0000"/>
        </w:rPr>
        <w:t xml:space="preserve">Các tiết Học sinh tự học hoặc Học sinh tự thực hiện </w:t>
      </w:r>
      <w:proofErr w:type="gramStart"/>
      <w:r w:rsidRPr="00594ECA">
        <w:rPr>
          <w:b/>
          <w:i/>
          <w:color w:val="FF0000"/>
        </w:rPr>
        <w:t>theo</w:t>
      </w:r>
      <w:proofErr w:type="gramEnd"/>
      <w:r w:rsidRPr="00594ECA">
        <w:rPr>
          <w:b/>
          <w:i/>
          <w:color w:val="FF0000"/>
        </w:rPr>
        <w:t xml:space="preserve"> Công văn 4040, quý thầy cô hướng dẫn học sinh ở tiết trước liền kề. </w:t>
      </w:r>
    </w:p>
    <w:p w:rsidR="00712A18" w:rsidRPr="00012995" w:rsidRDefault="00712A18" w:rsidP="00712A18">
      <w:pPr>
        <w:pStyle w:val="ListParagraph"/>
        <w:numPr>
          <w:ilvl w:val="0"/>
          <w:numId w:val="10"/>
        </w:numPr>
        <w:rPr>
          <w:b/>
          <w:i/>
          <w:color w:val="FF0000"/>
        </w:rPr>
      </w:pPr>
      <w:r w:rsidRPr="00012995">
        <w:rPr>
          <w:b/>
          <w:i/>
          <w:color w:val="FF0000"/>
        </w:rPr>
        <w:t>Ti</w:t>
      </w:r>
      <w:r w:rsidRPr="00012995">
        <w:rPr>
          <w:rFonts w:cs="Calibri"/>
          <w:b/>
          <w:i/>
          <w:color w:val="FF0000"/>
        </w:rPr>
        <w:t>ế</w:t>
      </w:r>
      <w:r w:rsidRPr="00012995">
        <w:rPr>
          <w:b/>
          <w:i/>
          <w:color w:val="FF0000"/>
        </w:rPr>
        <w:t xml:space="preserve">t </w:t>
      </w:r>
      <w:r w:rsidRPr="00012995">
        <w:rPr>
          <w:rFonts w:cs=".VnTime"/>
          <w:b/>
          <w:i/>
          <w:color w:val="FF0000"/>
        </w:rPr>
        <w:t>ô</w:t>
      </w:r>
      <w:r w:rsidRPr="00012995">
        <w:rPr>
          <w:b/>
          <w:i/>
          <w:color w:val="FF0000"/>
        </w:rPr>
        <w:t>n t</w:t>
      </w:r>
      <w:r w:rsidRPr="00012995">
        <w:rPr>
          <w:rFonts w:cs="Calibri"/>
          <w:b/>
          <w:i/>
          <w:color w:val="FF0000"/>
        </w:rPr>
        <w:t>ậ</w:t>
      </w:r>
      <w:r w:rsidRPr="00012995">
        <w:rPr>
          <w:b/>
          <w:i/>
          <w:color w:val="FF0000"/>
        </w:rPr>
        <w:t>p cu</w:t>
      </w:r>
      <w:r w:rsidRPr="00012995">
        <w:rPr>
          <w:rFonts w:cs="Calibri"/>
          <w:b/>
          <w:i/>
          <w:color w:val="FF0000"/>
        </w:rPr>
        <w:t>ố</w:t>
      </w:r>
      <w:r w:rsidRPr="00012995">
        <w:rPr>
          <w:b/>
          <w:i/>
          <w:color w:val="FF0000"/>
        </w:rPr>
        <w:t>i k</w:t>
      </w:r>
      <w:r w:rsidRPr="00012995">
        <w:rPr>
          <w:rFonts w:cs="Calibri"/>
          <w:b/>
          <w:i/>
          <w:color w:val="FF0000"/>
        </w:rPr>
        <w:t>ỳ</w:t>
      </w:r>
      <w:r w:rsidRPr="00012995">
        <w:rPr>
          <w:b/>
          <w:i/>
          <w:color w:val="FF0000"/>
        </w:rPr>
        <w:t xml:space="preserve"> 1 v</w:t>
      </w:r>
      <w:r w:rsidRPr="00012995">
        <w:rPr>
          <w:rFonts w:cs="Calibri"/>
          <w:b/>
          <w:i/>
          <w:color w:val="FF0000"/>
        </w:rPr>
        <w:t>à</w:t>
      </w:r>
      <w:r w:rsidRPr="00012995">
        <w:rPr>
          <w:b/>
          <w:i/>
          <w:color w:val="FF0000"/>
        </w:rPr>
        <w:t xml:space="preserve"> 2 c</w:t>
      </w:r>
      <w:r w:rsidRPr="00012995">
        <w:rPr>
          <w:rFonts w:cs=".VnTime"/>
          <w:b/>
          <w:i/>
          <w:color w:val="FF0000"/>
        </w:rPr>
        <w:t>ó</w:t>
      </w:r>
      <w:r w:rsidRPr="00012995">
        <w:rPr>
          <w:b/>
          <w:i/>
          <w:color w:val="FF0000"/>
        </w:rPr>
        <w:t xml:space="preserve"> th</w:t>
      </w:r>
      <w:r w:rsidRPr="00012995">
        <w:rPr>
          <w:rFonts w:cs="Calibri"/>
          <w:b/>
          <w:i/>
          <w:color w:val="FF0000"/>
        </w:rPr>
        <w:t>ể</w:t>
      </w:r>
      <w:r w:rsidRPr="00012995">
        <w:rPr>
          <w:b/>
          <w:i/>
          <w:color w:val="FF0000"/>
        </w:rPr>
        <w:t xml:space="preserve"> thay </w:t>
      </w:r>
      <w:r w:rsidRPr="00012995">
        <w:rPr>
          <w:rFonts w:cs="Calibri"/>
          <w:b/>
          <w:i/>
          <w:color w:val="FF0000"/>
        </w:rPr>
        <w:t>đổ</w:t>
      </w:r>
      <w:r w:rsidRPr="00012995">
        <w:rPr>
          <w:b/>
          <w:i/>
          <w:color w:val="FF0000"/>
        </w:rPr>
        <w:t>i t</w:t>
      </w:r>
      <w:r w:rsidRPr="00012995">
        <w:rPr>
          <w:rFonts w:cs=".VnTime"/>
          <w:b/>
          <w:i/>
          <w:color w:val="FF0000"/>
        </w:rPr>
        <w:t>ù</w:t>
      </w:r>
      <w:r w:rsidRPr="00012995">
        <w:rPr>
          <w:b/>
          <w:i/>
          <w:color w:val="FF0000"/>
        </w:rPr>
        <w:t xml:space="preserve">y </w:t>
      </w:r>
      <w:proofErr w:type="gramStart"/>
      <w:r w:rsidRPr="00012995">
        <w:rPr>
          <w:b/>
          <w:i/>
          <w:color w:val="FF0000"/>
        </w:rPr>
        <w:t>theo</w:t>
      </w:r>
      <w:proofErr w:type="gramEnd"/>
      <w:r w:rsidRPr="00012995">
        <w:rPr>
          <w:b/>
          <w:i/>
          <w:color w:val="FF0000"/>
        </w:rPr>
        <w:t xml:space="preserve"> quy </w:t>
      </w:r>
      <w:r w:rsidRPr="00012995">
        <w:rPr>
          <w:rFonts w:cs="Calibri"/>
          <w:b/>
          <w:i/>
          <w:color w:val="FF0000"/>
        </w:rPr>
        <w:t>đị</w:t>
      </w:r>
      <w:r w:rsidRPr="00012995">
        <w:rPr>
          <w:b/>
          <w:i/>
          <w:color w:val="FF0000"/>
        </w:rPr>
        <w:t>nh c</w:t>
      </w:r>
      <w:r w:rsidRPr="00012995">
        <w:rPr>
          <w:rFonts w:cs="Calibri"/>
          <w:b/>
          <w:i/>
          <w:color w:val="FF0000"/>
        </w:rPr>
        <w:t>ủ</w:t>
      </w:r>
      <w:r w:rsidRPr="00012995">
        <w:rPr>
          <w:b/>
          <w:i/>
          <w:color w:val="FF0000"/>
        </w:rPr>
        <w:t>a gi</w:t>
      </w:r>
      <w:r w:rsidRPr="00012995">
        <w:rPr>
          <w:rFonts w:cs="Calibri"/>
          <w:b/>
          <w:i/>
          <w:color w:val="FF0000"/>
        </w:rPr>
        <w:t>ớ</w:t>
      </w:r>
      <w:r w:rsidRPr="00012995">
        <w:rPr>
          <w:b/>
          <w:i/>
          <w:color w:val="FF0000"/>
        </w:rPr>
        <w:t>i h</w:t>
      </w:r>
      <w:r w:rsidRPr="00012995">
        <w:rPr>
          <w:rFonts w:cs="Calibri"/>
          <w:b/>
          <w:i/>
          <w:color w:val="FF0000"/>
        </w:rPr>
        <w:t>ạ</w:t>
      </w:r>
      <w:r w:rsidRPr="00012995">
        <w:rPr>
          <w:b/>
          <w:i/>
          <w:color w:val="FF0000"/>
        </w:rPr>
        <w:t>n ch</w:t>
      </w:r>
      <w:r w:rsidRPr="00012995">
        <w:rPr>
          <w:rFonts w:cs="Calibri"/>
          <w:b/>
          <w:i/>
          <w:color w:val="FF0000"/>
        </w:rPr>
        <w:t>ươ</w:t>
      </w:r>
      <w:r w:rsidRPr="00012995">
        <w:rPr>
          <w:b/>
          <w:i/>
          <w:color w:val="FF0000"/>
        </w:rPr>
        <w:t>ng tr</w:t>
      </w:r>
      <w:r w:rsidRPr="00012995">
        <w:rPr>
          <w:rFonts w:cs=".VnTime"/>
          <w:b/>
          <w:i/>
          <w:color w:val="FF0000"/>
        </w:rPr>
        <w:t>ì</w:t>
      </w:r>
      <w:r w:rsidRPr="00012995">
        <w:rPr>
          <w:b/>
          <w:i/>
          <w:color w:val="FF0000"/>
        </w:rPr>
        <w:t>nh ki</w:t>
      </w:r>
      <w:r w:rsidRPr="00012995">
        <w:rPr>
          <w:rFonts w:cs="Calibri"/>
          <w:b/>
          <w:i/>
          <w:color w:val="FF0000"/>
        </w:rPr>
        <w:t>ể</w:t>
      </w:r>
      <w:r w:rsidRPr="00012995">
        <w:rPr>
          <w:b/>
          <w:i/>
          <w:color w:val="FF0000"/>
        </w:rPr>
        <w:t>m tra cu</w:t>
      </w:r>
      <w:r w:rsidRPr="00012995">
        <w:rPr>
          <w:rFonts w:cs="Calibri"/>
          <w:b/>
          <w:i/>
          <w:color w:val="FF0000"/>
        </w:rPr>
        <w:t>ố</w:t>
      </w:r>
      <w:r w:rsidRPr="00012995">
        <w:rPr>
          <w:b/>
          <w:i/>
          <w:color w:val="FF0000"/>
        </w:rPr>
        <w:t>i k</w:t>
      </w:r>
      <w:r w:rsidRPr="00012995">
        <w:rPr>
          <w:rFonts w:cs="Calibri"/>
          <w:b/>
          <w:i/>
          <w:color w:val="FF0000"/>
        </w:rPr>
        <w:t>ỳ</w:t>
      </w:r>
      <w:r w:rsidRPr="00012995">
        <w:rPr>
          <w:b/>
          <w:i/>
          <w:color w:val="FF0000"/>
        </w:rPr>
        <w:t xml:space="preserve"> 1 v</w:t>
      </w:r>
      <w:r w:rsidRPr="00012995">
        <w:rPr>
          <w:rFonts w:cs="Calibri"/>
          <w:b/>
          <w:i/>
          <w:color w:val="FF0000"/>
        </w:rPr>
        <w:t>à</w:t>
      </w:r>
      <w:r w:rsidRPr="00012995">
        <w:rPr>
          <w:b/>
          <w:i/>
          <w:color w:val="FF0000"/>
        </w:rPr>
        <w:t xml:space="preserve"> 2.</w:t>
      </w:r>
    </w:p>
    <w:p w:rsidR="00712A18" w:rsidRPr="00DB7914" w:rsidRDefault="00712A18"/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5018"/>
      </w:tblGrid>
      <w:tr w:rsidR="00712A18" w:rsidRPr="006C0D6D" w:rsidTr="005B62FD">
        <w:tc>
          <w:tcPr>
            <w:tcW w:w="6804" w:type="dxa"/>
          </w:tcPr>
          <w:p w:rsidR="00712A18" w:rsidRPr="00852E10" w:rsidRDefault="00712A18" w:rsidP="005B62FD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712A18" w:rsidRPr="006C0D6D" w:rsidRDefault="00712A18" w:rsidP="005B62FD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712A18" w:rsidRPr="00C020F1" w:rsidRDefault="00712A18" w:rsidP="005B62FD">
            <w:pPr>
              <w:jc w:val="center"/>
              <w:rPr>
                <w:bCs/>
                <w:i/>
              </w:rPr>
            </w:pPr>
            <w:r w:rsidRPr="00C020F1">
              <w:rPr>
                <w:bCs/>
                <w:i/>
              </w:rPr>
              <w:t xml:space="preserve">…., ngày    tháng   năm </w:t>
            </w:r>
            <w:r>
              <w:rPr>
                <w:bCs/>
                <w:i/>
              </w:rPr>
              <w:t>20…</w:t>
            </w:r>
          </w:p>
          <w:p w:rsidR="00712A18" w:rsidRDefault="00712A18" w:rsidP="005B62FD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712A18" w:rsidRPr="006C0D6D" w:rsidRDefault="00712A18" w:rsidP="005B62FD">
            <w:pPr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712A18" w:rsidRPr="00DB7914" w:rsidRDefault="00712A18">
      <w:pPr>
        <w:ind w:firstLine="720"/>
        <w:rPr>
          <w:b/>
        </w:rPr>
      </w:pPr>
    </w:p>
    <w:p w:rsidR="00712A18" w:rsidRPr="00DB7914" w:rsidRDefault="00712A18">
      <w:pPr>
        <w:ind w:firstLine="720"/>
        <w:rPr>
          <w:b/>
        </w:rPr>
      </w:pPr>
    </w:p>
    <w:p w:rsidR="00712A18" w:rsidRPr="00DB7914" w:rsidRDefault="00712A18">
      <w:pPr>
        <w:ind w:firstLine="720"/>
        <w:rPr>
          <w:b/>
        </w:rPr>
      </w:pPr>
    </w:p>
    <w:p w:rsidR="00712A18" w:rsidRPr="00DB7914" w:rsidRDefault="00712A18" w:rsidP="00977FAE">
      <w:pPr>
        <w:ind w:firstLine="720"/>
      </w:pPr>
      <w:r w:rsidRPr="00DB7914">
        <w:rPr>
          <w:b/>
        </w:rPr>
        <w:tab/>
        <w:t xml:space="preserve"> </w:t>
      </w:r>
    </w:p>
    <w:p w:rsidR="00597103" w:rsidRPr="006C07CE" w:rsidRDefault="00597103" w:rsidP="008939DE">
      <w:pPr>
        <w:spacing w:line="276" w:lineRule="auto"/>
        <w:rPr>
          <w:lang w:val="pl-PL"/>
        </w:rPr>
      </w:pPr>
      <w:bookmarkStart w:id="1" w:name="_GoBack"/>
      <w:bookmarkEnd w:id="1"/>
    </w:p>
    <w:sectPr w:rsidR="00597103" w:rsidRPr="006C07CE" w:rsidSect="0003242A">
      <w:headerReference w:type="default" r:id="rId9"/>
      <w:footerReference w:type="default" r:id="rId10"/>
      <w:headerReference w:type="first" r:id="rId11"/>
      <w:pgSz w:w="11906" w:h="16838" w:code="9"/>
      <w:pgMar w:top="567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EC" w:rsidRDefault="003900EC" w:rsidP="006C07CE">
      <w:r>
        <w:separator/>
      </w:r>
    </w:p>
  </w:endnote>
  <w:endnote w:type="continuationSeparator" w:id="0">
    <w:p w:rsidR="003900EC" w:rsidRDefault="003900EC" w:rsidP="006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1" w:rsidRPr="00965081" w:rsidRDefault="00965081" w:rsidP="00965081">
    <w:pPr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Arial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EC" w:rsidRDefault="003900EC" w:rsidP="006C07CE">
      <w:r>
        <w:separator/>
      </w:r>
    </w:p>
  </w:footnote>
  <w:footnote w:type="continuationSeparator" w:id="0">
    <w:p w:rsidR="003900EC" w:rsidRDefault="003900EC" w:rsidP="006C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1" w:rsidRPr="00965081" w:rsidRDefault="00965081" w:rsidP="00965081">
    <w:pPr>
      <w:tabs>
        <w:tab w:val="center" w:pos="4680"/>
        <w:tab w:val="right" w:pos="9360"/>
      </w:tabs>
      <w:jc w:val="center"/>
      <w:rPr>
        <w:rFonts w:eastAsia="Calibri"/>
        <w:szCs w:val="22"/>
      </w:rPr>
    </w:pPr>
    <w:r>
      <w:t>hoc357.edu.v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81" w:rsidRPr="00965081" w:rsidRDefault="00965081" w:rsidP="00965081">
    <w:pPr>
      <w:tabs>
        <w:tab w:val="center" w:pos="4680"/>
        <w:tab w:val="right" w:pos="9360"/>
      </w:tabs>
      <w:jc w:val="center"/>
      <w:rPr>
        <w:rFonts w:eastAsia="Calibri"/>
        <w:szCs w:val="22"/>
      </w:rPr>
    </w:pPr>
    <w:r w:rsidRPr="00965081">
      <w:rPr>
        <w:rFonts w:eastAsia="Calibri"/>
        <w:b/>
        <w:color w:val="00B0F0"/>
        <w:lang w:val="nl-NL"/>
      </w:rPr>
      <w:t>thuvienhoclieu</w:t>
    </w:r>
    <w:r w:rsidRPr="00965081">
      <w:rPr>
        <w:rFonts w:eastAsia="Calibri"/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413"/>
    <w:multiLevelType w:val="hybridMultilevel"/>
    <w:tmpl w:val="DD209B98"/>
    <w:lvl w:ilvl="0" w:tplc="BE961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E60"/>
    <w:multiLevelType w:val="multilevel"/>
    <w:tmpl w:val="2A9265FA"/>
    <w:lvl w:ilvl="0">
      <w:start w:val="5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2">
    <w:nsid w:val="174B47C0"/>
    <w:multiLevelType w:val="multilevel"/>
    <w:tmpl w:val="9184F7A6"/>
    <w:lvl w:ilvl="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75F3"/>
    <w:multiLevelType w:val="hybridMultilevel"/>
    <w:tmpl w:val="E26011D0"/>
    <w:lvl w:ilvl="0" w:tplc="98C07C3E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">
    <w:nsid w:val="2A5A768E"/>
    <w:multiLevelType w:val="multilevel"/>
    <w:tmpl w:val="FD1EF34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C064A88"/>
    <w:multiLevelType w:val="hybridMultilevel"/>
    <w:tmpl w:val="256603BA"/>
    <w:lvl w:ilvl="0" w:tplc="774C1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93AC0"/>
    <w:multiLevelType w:val="hybridMultilevel"/>
    <w:tmpl w:val="0B2605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464F9"/>
    <w:multiLevelType w:val="hybridMultilevel"/>
    <w:tmpl w:val="FECEE786"/>
    <w:lvl w:ilvl="0" w:tplc="33163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313E5"/>
    <w:multiLevelType w:val="hybridMultilevel"/>
    <w:tmpl w:val="EF286DA2"/>
    <w:lvl w:ilvl="0" w:tplc="0770C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C4606"/>
    <w:multiLevelType w:val="hybridMultilevel"/>
    <w:tmpl w:val="5FAA6CE8"/>
    <w:lvl w:ilvl="0" w:tplc="93D26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CE"/>
    <w:rsid w:val="000102B3"/>
    <w:rsid w:val="0003242A"/>
    <w:rsid w:val="00033A2F"/>
    <w:rsid w:val="000426D5"/>
    <w:rsid w:val="00086D76"/>
    <w:rsid w:val="00094E87"/>
    <w:rsid w:val="000B308D"/>
    <w:rsid w:val="000C2311"/>
    <w:rsid w:val="000C24A9"/>
    <w:rsid w:val="000C7BDD"/>
    <w:rsid w:val="000D31A0"/>
    <w:rsid w:val="000D4B78"/>
    <w:rsid w:val="000E0B18"/>
    <w:rsid w:val="000E2DD9"/>
    <w:rsid w:val="000F04B3"/>
    <w:rsid w:val="00101E36"/>
    <w:rsid w:val="00104955"/>
    <w:rsid w:val="00126F09"/>
    <w:rsid w:val="0014077C"/>
    <w:rsid w:val="00140B87"/>
    <w:rsid w:val="001532AE"/>
    <w:rsid w:val="001661D4"/>
    <w:rsid w:val="00166268"/>
    <w:rsid w:val="0017615A"/>
    <w:rsid w:val="00180BC1"/>
    <w:rsid w:val="001827FE"/>
    <w:rsid w:val="00192F6D"/>
    <w:rsid w:val="00196779"/>
    <w:rsid w:val="001B03E2"/>
    <w:rsid w:val="001B5295"/>
    <w:rsid w:val="001C2C1A"/>
    <w:rsid w:val="001C3B6B"/>
    <w:rsid w:val="001D5B88"/>
    <w:rsid w:val="001E2A65"/>
    <w:rsid w:val="001E7BF2"/>
    <w:rsid w:val="00223419"/>
    <w:rsid w:val="0022459D"/>
    <w:rsid w:val="002275A3"/>
    <w:rsid w:val="002460DE"/>
    <w:rsid w:val="00252539"/>
    <w:rsid w:val="0025672C"/>
    <w:rsid w:val="002629D8"/>
    <w:rsid w:val="0028426F"/>
    <w:rsid w:val="002A2A28"/>
    <w:rsid w:val="002B25D9"/>
    <w:rsid w:val="002B2AB7"/>
    <w:rsid w:val="002D1477"/>
    <w:rsid w:val="0030468B"/>
    <w:rsid w:val="00327ED2"/>
    <w:rsid w:val="00330335"/>
    <w:rsid w:val="00331A62"/>
    <w:rsid w:val="00334D61"/>
    <w:rsid w:val="00340FAD"/>
    <w:rsid w:val="00370999"/>
    <w:rsid w:val="0037541C"/>
    <w:rsid w:val="00385936"/>
    <w:rsid w:val="003900EC"/>
    <w:rsid w:val="0039366A"/>
    <w:rsid w:val="003A0F01"/>
    <w:rsid w:val="003B6CCE"/>
    <w:rsid w:val="003D3A13"/>
    <w:rsid w:val="003E0F26"/>
    <w:rsid w:val="003E7CE0"/>
    <w:rsid w:val="00431091"/>
    <w:rsid w:val="004607CE"/>
    <w:rsid w:val="004634E1"/>
    <w:rsid w:val="004715D7"/>
    <w:rsid w:val="00472D5D"/>
    <w:rsid w:val="004730C8"/>
    <w:rsid w:val="004770E5"/>
    <w:rsid w:val="004C08D4"/>
    <w:rsid w:val="004C2ECF"/>
    <w:rsid w:val="004C7533"/>
    <w:rsid w:val="004D0679"/>
    <w:rsid w:val="004D0F45"/>
    <w:rsid w:val="004F446A"/>
    <w:rsid w:val="0050388A"/>
    <w:rsid w:val="00504AAA"/>
    <w:rsid w:val="005159C6"/>
    <w:rsid w:val="00517F10"/>
    <w:rsid w:val="00533672"/>
    <w:rsid w:val="0053588C"/>
    <w:rsid w:val="00535EBA"/>
    <w:rsid w:val="00545A36"/>
    <w:rsid w:val="00571A91"/>
    <w:rsid w:val="0057387E"/>
    <w:rsid w:val="005868D3"/>
    <w:rsid w:val="00597103"/>
    <w:rsid w:val="005A4056"/>
    <w:rsid w:val="005B35A3"/>
    <w:rsid w:val="005C260C"/>
    <w:rsid w:val="005D165A"/>
    <w:rsid w:val="005D732C"/>
    <w:rsid w:val="005E21A9"/>
    <w:rsid w:val="005E4326"/>
    <w:rsid w:val="00617C9F"/>
    <w:rsid w:val="0062098E"/>
    <w:rsid w:val="00630BEB"/>
    <w:rsid w:val="00643676"/>
    <w:rsid w:val="006471C3"/>
    <w:rsid w:val="00662B47"/>
    <w:rsid w:val="00671C3B"/>
    <w:rsid w:val="006C07CE"/>
    <w:rsid w:val="006D426A"/>
    <w:rsid w:val="00712A18"/>
    <w:rsid w:val="00747E99"/>
    <w:rsid w:val="00753F87"/>
    <w:rsid w:val="00756F94"/>
    <w:rsid w:val="007577D2"/>
    <w:rsid w:val="00763C58"/>
    <w:rsid w:val="007666D6"/>
    <w:rsid w:val="0077520C"/>
    <w:rsid w:val="00781E4F"/>
    <w:rsid w:val="0079012D"/>
    <w:rsid w:val="007A351F"/>
    <w:rsid w:val="007C5F4B"/>
    <w:rsid w:val="007D4FAC"/>
    <w:rsid w:val="007F01B6"/>
    <w:rsid w:val="00813BB2"/>
    <w:rsid w:val="00830EE5"/>
    <w:rsid w:val="00850D84"/>
    <w:rsid w:val="00875172"/>
    <w:rsid w:val="00885187"/>
    <w:rsid w:val="008939DE"/>
    <w:rsid w:val="008948B7"/>
    <w:rsid w:val="008C328B"/>
    <w:rsid w:val="008E570A"/>
    <w:rsid w:val="008F01D1"/>
    <w:rsid w:val="008F1A6F"/>
    <w:rsid w:val="008F7D42"/>
    <w:rsid w:val="009057AD"/>
    <w:rsid w:val="00910493"/>
    <w:rsid w:val="00913D5C"/>
    <w:rsid w:val="0091751A"/>
    <w:rsid w:val="00923AD3"/>
    <w:rsid w:val="00933A61"/>
    <w:rsid w:val="0094325A"/>
    <w:rsid w:val="009474A1"/>
    <w:rsid w:val="00965081"/>
    <w:rsid w:val="00977E6C"/>
    <w:rsid w:val="00981649"/>
    <w:rsid w:val="009B0656"/>
    <w:rsid w:val="009B0A70"/>
    <w:rsid w:val="009C1277"/>
    <w:rsid w:val="009E7382"/>
    <w:rsid w:val="009F5AF6"/>
    <w:rsid w:val="00A00C24"/>
    <w:rsid w:val="00A0368D"/>
    <w:rsid w:val="00A1461F"/>
    <w:rsid w:val="00A16963"/>
    <w:rsid w:val="00A250A0"/>
    <w:rsid w:val="00A301C1"/>
    <w:rsid w:val="00A61AA0"/>
    <w:rsid w:val="00A63FAA"/>
    <w:rsid w:val="00A84D3A"/>
    <w:rsid w:val="00A85C04"/>
    <w:rsid w:val="00A96C88"/>
    <w:rsid w:val="00AB03C7"/>
    <w:rsid w:val="00AB1917"/>
    <w:rsid w:val="00AB6048"/>
    <w:rsid w:val="00AC0428"/>
    <w:rsid w:val="00AC11B2"/>
    <w:rsid w:val="00B02857"/>
    <w:rsid w:val="00B53B75"/>
    <w:rsid w:val="00B746F6"/>
    <w:rsid w:val="00B76E98"/>
    <w:rsid w:val="00B81A63"/>
    <w:rsid w:val="00B95AC5"/>
    <w:rsid w:val="00BA041A"/>
    <w:rsid w:val="00BC2467"/>
    <w:rsid w:val="00BD15D2"/>
    <w:rsid w:val="00BE5361"/>
    <w:rsid w:val="00BF7E08"/>
    <w:rsid w:val="00C012D4"/>
    <w:rsid w:val="00C21217"/>
    <w:rsid w:val="00C51932"/>
    <w:rsid w:val="00C53DF6"/>
    <w:rsid w:val="00C54334"/>
    <w:rsid w:val="00C552C1"/>
    <w:rsid w:val="00C7194F"/>
    <w:rsid w:val="00C735B5"/>
    <w:rsid w:val="00C92A01"/>
    <w:rsid w:val="00CC729B"/>
    <w:rsid w:val="00CE5BDC"/>
    <w:rsid w:val="00CE7DEF"/>
    <w:rsid w:val="00D134FA"/>
    <w:rsid w:val="00D3650E"/>
    <w:rsid w:val="00D47304"/>
    <w:rsid w:val="00D53CD6"/>
    <w:rsid w:val="00D604F4"/>
    <w:rsid w:val="00D60AD1"/>
    <w:rsid w:val="00D64964"/>
    <w:rsid w:val="00D65B53"/>
    <w:rsid w:val="00D65F53"/>
    <w:rsid w:val="00D702BF"/>
    <w:rsid w:val="00D945E1"/>
    <w:rsid w:val="00DA324A"/>
    <w:rsid w:val="00DD3CE4"/>
    <w:rsid w:val="00DE16E0"/>
    <w:rsid w:val="00DE380D"/>
    <w:rsid w:val="00DE5868"/>
    <w:rsid w:val="00DE6FAE"/>
    <w:rsid w:val="00DE71C5"/>
    <w:rsid w:val="00DF0E25"/>
    <w:rsid w:val="00E0085E"/>
    <w:rsid w:val="00E03672"/>
    <w:rsid w:val="00E1544C"/>
    <w:rsid w:val="00E208B1"/>
    <w:rsid w:val="00E32201"/>
    <w:rsid w:val="00E35399"/>
    <w:rsid w:val="00E41CA0"/>
    <w:rsid w:val="00E50F0B"/>
    <w:rsid w:val="00E7210E"/>
    <w:rsid w:val="00E76382"/>
    <w:rsid w:val="00E85E94"/>
    <w:rsid w:val="00EA27B5"/>
    <w:rsid w:val="00EB0B36"/>
    <w:rsid w:val="00EC7D88"/>
    <w:rsid w:val="00ED40EA"/>
    <w:rsid w:val="00ED587A"/>
    <w:rsid w:val="00EF28EC"/>
    <w:rsid w:val="00EF431F"/>
    <w:rsid w:val="00F02AA5"/>
    <w:rsid w:val="00F43325"/>
    <w:rsid w:val="00F500E4"/>
    <w:rsid w:val="00F549A5"/>
    <w:rsid w:val="00F83EE2"/>
    <w:rsid w:val="00F937A7"/>
    <w:rsid w:val="00FA7994"/>
    <w:rsid w:val="00FB75C8"/>
    <w:rsid w:val="00FC06F1"/>
    <w:rsid w:val="00FC1DD5"/>
    <w:rsid w:val="00FE2444"/>
    <w:rsid w:val="00FE69A8"/>
    <w:rsid w:val="00FF3CEF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712A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712A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712A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12A1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712A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712A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C07CE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C0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3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3C7"/>
    <w:rPr>
      <w:rFonts w:ascii="Consolas" w:eastAsia="Times New Roman" w:hAnsi="Consola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666D6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EC7D8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C7D88"/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8E5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2A18"/>
    <w:rPr>
      <w:rFonts w:ascii="Times New Roman" w:eastAsia="Times New Roman" w:hAnsi="Times New Roman" w:cs="Times New Roman"/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12A18"/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712A18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12A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12A18"/>
    <w:rPr>
      <w:rFonts w:ascii="Times New Roman" w:eastAsia="Times New Roman" w:hAnsi="Times New Roman" w:cs="Times New Roman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712A18"/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customStyle="1" w:styleId="BangThngthng1">
    <w:name w:val="Bảng Thông thường1"/>
    <w:uiPriority w:val="99"/>
    <w:semiHidden/>
    <w:rsid w:val="0071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hngDncch1">
    <w:name w:val="Không Dãn cách1"/>
    <w:uiPriority w:val="99"/>
    <w:qFormat/>
    <w:rsid w:val="00712A1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rsid w:val="00712A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12A18"/>
    <w:rPr>
      <w:rFonts w:ascii="Georgia" w:eastAsia="Georgia" w:hAnsi="Georgia" w:cs="Georgia"/>
      <w:i/>
      <w:color w:val="66666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712A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712A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712A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12A1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712A1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712A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C07CE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C0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3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3C7"/>
    <w:rPr>
      <w:rFonts w:ascii="Consolas" w:eastAsia="Times New Roman" w:hAnsi="Consola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666D6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EC7D8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C7D88"/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8E5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12A18"/>
    <w:rPr>
      <w:rFonts w:ascii="Times New Roman" w:eastAsia="Times New Roman" w:hAnsi="Times New Roman" w:cs="Times New Roman"/>
      <w:b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12A18"/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712A18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12A1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12A18"/>
    <w:rPr>
      <w:rFonts w:ascii="Times New Roman" w:eastAsia="Times New Roman" w:hAnsi="Times New Roman" w:cs="Times New Roman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712A18"/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customStyle="1" w:styleId="BangThngthng1">
    <w:name w:val="Bảng Thông thường1"/>
    <w:uiPriority w:val="99"/>
    <w:semiHidden/>
    <w:rsid w:val="0071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hngDncch1">
    <w:name w:val="Không Dãn cách1"/>
    <w:uiPriority w:val="99"/>
    <w:qFormat/>
    <w:rsid w:val="00712A1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rsid w:val="00712A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12A18"/>
    <w:rPr>
      <w:rFonts w:ascii="Georgia" w:eastAsia="Georgia" w:hAnsi="Georgia" w:cs="Georgia"/>
      <w:i/>
      <w:color w:val="66666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22ED-9D05-46A5-A370-D3B7B67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05T16:31:00Z</dcterms:created>
  <dcterms:modified xsi:type="dcterms:W3CDTF">2021-10-05T16:31:00Z</dcterms:modified>
</cp:coreProperties>
</file>